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E453D" w14:textId="0734468C" w:rsidR="00DD0EB2" w:rsidRDefault="003D2495">
      <w:r>
        <w:rPr>
          <w:noProof/>
        </w:rPr>
        <w:drawing>
          <wp:inline distT="0" distB="0" distL="0" distR="0" wp14:anchorId="71F9A347" wp14:editId="59E20438">
            <wp:extent cx="5612130" cy="3532505"/>
            <wp:effectExtent l="0" t="0" r="7620" b="0"/>
            <wp:docPr id="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aptura de pantalla de computador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3258C" w14:textId="44648ADC" w:rsidR="003D2495" w:rsidRDefault="003D2495">
      <w:r>
        <w:rPr>
          <w:noProof/>
        </w:rPr>
        <w:drawing>
          <wp:inline distT="0" distB="0" distL="0" distR="0" wp14:anchorId="7F77E2A8" wp14:editId="1FB806DD">
            <wp:extent cx="5612130" cy="3362960"/>
            <wp:effectExtent l="0" t="0" r="7620" b="8890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FF76E" w14:textId="2B342B2D" w:rsidR="001F2D05" w:rsidRDefault="001F2D05"/>
    <w:p w14:paraId="0B692CA0" w14:textId="542753FC" w:rsidR="001F2D05" w:rsidRDefault="001F2D05">
      <w:r>
        <w:rPr>
          <w:noProof/>
        </w:rPr>
        <w:lastRenderedPageBreak/>
        <w:drawing>
          <wp:inline distT="0" distB="0" distL="0" distR="0" wp14:anchorId="676577BB" wp14:editId="6214D474">
            <wp:extent cx="5612130" cy="3896995"/>
            <wp:effectExtent l="0" t="0" r="7620" b="8255"/>
            <wp:docPr id="3" name="Imagen 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aptura de pantalla de computador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DCF54" w14:textId="52F04C65" w:rsidR="001F2D05" w:rsidRDefault="001F2D05"/>
    <w:p w14:paraId="67AFA0FF" w14:textId="36FBDE86" w:rsidR="001F2D05" w:rsidRDefault="001F2D05">
      <w:r>
        <w:rPr>
          <w:noProof/>
        </w:rPr>
        <w:drawing>
          <wp:inline distT="0" distB="0" distL="0" distR="0" wp14:anchorId="31C963F6" wp14:editId="14EBD94B">
            <wp:extent cx="5612130" cy="3346450"/>
            <wp:effectExtent l="0" t="0" r="7620" b="6350"/>
            <wp:docPr id="4" name="Imagen 4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Captura de pantalla de un celular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49112" w14:textId="1DE2D5C6" w:rsidR="001F2D05" w:rsidRDefault="001F2D05">
      <w:r>
        <w:rPr>
          <w:noProof/>
        </w:rPr>
        <w:lastRenderedPageBreak/>
        <w:drawing>
          <wp:inline distT="0" distB="0" distL="0" distR="0" wp14:anchorId="4D1C5BBF" wp14:editId="7A2E92BD">
            <wp:extent cx="5612130" cy="3176905"/>
            <wp:effectExtent l="0" t="0" r="7620" b="4445"/>
            <wp:docPr id="5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FD949" w14:textId="20AF7C85" w:rsidR="00971AB4" w:rsidRDefault="00971AB4"/>
    <w:p w14:paraId="0748BA3C" w14:textId="1B044464" w:rsidR="00971AB4" w:rsidRPr="00971AB4" w:rsidRDefault="00971AB4">
      <w:pPr>
        <w:rPr>
          <w:u w:val="single"/>
        </w:rPr>
      </w:pPr>
      <w:proofErr w:type="spellStart"/>
      <w:r>
        <w:t>Static</w:t>
      </w:r>
      <w:proofErr w:type="spellEnd"/>
      <w:r>
        <w:t xml:space="preserve"> a todo lo que esté dentro de </w:t>
      </w:r>
      <w:proofErr w:type="spellStart"/>
      <w:r>
        <w:t>public</w:t>
      </w:r>
      <w:proofErr w:type="spellEnd"/>
    </w:p>
    <w:p w14:paraId="59518A1C" w14:textId="48C9AC5E" w:rsidR="00971AB4" w:rsidRDefault="00971AB4">
      <w:r>
        <w:rPr>
          <w:noProof/>
        </w:rPr>
        <w:drawing>
          <wp:inline distT="0" distB="0" distL="0" distR="0" wp14:anchorId="06A315D7" wp14:editId="380EB1F6">
            <wp:extent cx="5612130" cy="3324860"/>
            <wp:effectExtent l="0" t="0" r="7620" b="8890"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664A4" w14:textId="50AFE741" w:rsidR="007674BD" w:rsidRDefault="007674BD"/>
    <w:p w14:paraId="0747963D" w14:textId="6179C30F" w:rsidR="007674BD" w:rsidRDefault="007674BD"/>
    <w:p w14:paraId="03602B74" w14:textId="4EEFA9A0" w:rsidR="00E002B8" w:rsidRDefault="00E002B8">
      <w:r>
        <w:rPr>
          <w:noProof/>
        </w:rPr>
        <w:lastRenderedPageBreak/>
        <w:drawing>
          <wp:inline distT="0" distB="0" distL="0" distR="0" wp14:anchorId="56D1DCA8" wp14:editId="096BB00A">
            <wp:extent cx="5612130" cy="3280410"/>
            <wp:effectExtent l="0" t="0" r="7620" b="0"/>
            <wp:docPr id="8" name="Imagen 8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Sitio web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B4D58" w14:textId="16138B14" w:rsidR="00DE1585" w:rsidRDefault="00DE1585">
      <w:r>
        <w:rPr>
          <w:noProof/>
        </w:rPr>
        <w:drawing>
          <wp:inline distT="0" distB="0" distL="0" distR="0" wp14:anchorId="0AD65BBE" wp14:editId="7A57D1AB">
            <wp:extent cx="5612130" cy="3688715"/>
            <wp:effectExtent l="0" t="0" r="7620" b="6985"/>
            <wp:docPr id="9" name="Imagen 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B3EC8" w14:textId="745319BA" w:rsidR="00DE1585" w:rsidRDefault="00DE1585">
      <w:r>
        <w:rPr>
          <w:noProof/>
        </w:rPr>
        <w:lastRenderedPageBreak/>
        <w:drawing>
          <wp:inline distT="0" distB="0" distL="0" distR="0" wp14:anchorId="1F3DACE9" wp14:editId="1C1F3579">
            <wp:extent cx="4629150" cy="3476625"/>
            <wp:effectExtent l="0" t="0" r="0" b="9525"/>
            <wp:docPr id="10" name="Imagen 1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A8CC8" w14:textId="6436338C" w:rsidR="00DE1585" w:rsidRDefault="00DE1585">
      <w:proofErr w:type="spellStart"/>
      <w:r>
        <w:t>Placeholder</w:t>
      </w:r>
      <w:proofErr w:type="spellEnd"/>
      <w:r>
        <w:t xml:space="preserve"> en vez de </w:t>
      </w:r>
      <w:proofErr w:type="spellStart"/>
      <w:r>
        <w:t>value</w:t>
      </w:r>
      <w:proofErr w:type="spellEnd"/>
    </w:p>
    <w:p w14:paraId="5AA81E9E" w14:textId="0A5DEC5C" w:rsidR="00DE1585" w:rsidRDefault="00DE1585">
      <w:r>
        <w:rPr>
          <w:noProof/>
        </w:rPr>
        <w:drawing>
          <wp:inline distT="0" distB="0" distL="0" distR="0" wp14:anchorId="0AF70161" wp14:editId="40FC93A5">
            <wp:extent cx="4448175" cy="4048125"/>
            <wp:effectExtent l="0" t="0" r="9525" b="9525"/>
            <wp:docPr id="11" name="Imagen 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12CC2" w14:textId="6069D6E7" w:rsidR="00B84FE7" w:rsidRDefault="00B84FE7"/>
    <w:p w14:paraId="21E0F137" w14:textId="4D92A186" w:rsidR="00B84FE7" w:rsidRPr="00B84FE7" w:rsidRDefault="00B84FE7">
      <w:pPr>
        <w:rPr>
          <w:b/>
          <w:bCs/>
          <w:sz w:val="40"/>
          <w:szCs w:val="40"/>
        </w:rPr>
      </w:pPr>
      <w:r w:rsidRPr="00B84FE7">
        <w:rPr>
          <w:b/>
          <w:bCs/>
          <w:sz w:val="40"/>
          <w:szCs w:val="40"/>
        </w:rPr>
        <w:lastRenderedPageBreak/>
        <w:t>CSS</w:t>
      </w:r>
    </w:p>
    <w:p w14:paraId="2917052D" w14:textId="0D4B63A8" w:rsidR="00B84FE7" w:rsidRDefault="00B84FE7">
      <w:r>
        <w:rPr>
          <w:noProof/>
        </w:rPr>
        <w:drawing>
          <wp:inline distT="0" distB="0" distL="0" distR="0" wp14:anchorId="2F7BE740" wp14:editId="1D3CC68B">
            <wp:extent cx="4972050" cy="2908300"/>
            <wp:effectExtent l="0" t="0" r="0" b="6350"/>
            <wp:docPr id="12" name="Imagen 1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, Aplicación&#10;&#10;Descripción generada automáticamente"/>
                    <pic:cNvPicPr/>
                  </pic:nvPicPr>
                  <pic:blipFill rotWithShape="1">
                    <a:blip r:embed="rId16"/>
                    <a:srcRect l="6789" r="4616"/>
                    <a:stretch/>
                  </pic:blipFill>
                  <pic:spPr bwMode="auto">
                    <a:xfrm>
                      <a:off x="0" y="0"/>
                      <a:ext cx="4972050" cy="290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ACC92" w14:textId="325185CD" w:rsidR="00B84FE7" w:rsidRDefault="00B84FE7">
      <w:r>
        <w:rPr>
          <w:noProof/>
        </w:rPr>
        <w:drawing>
          <wp:inline distT="0" distB="0" distL="0" distR="0" wp14:anchorId="40E2D696" wp14:editId="283ECA7E">
            <wp:extent cx="5354955" cy="2934335"/>
            <wp:effectExtent l="0" t="0" r="0" b="0"/>
            <wp:docPr id="13" name="Imagen 13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&#10;&#10;Descripción generada automáticamente"/>
                    <pic:cNvPicPr/>
                  </pic:nvPicPr>
                  <pic:blipFill rotWithShape="1">
                    <a:blip r:embed="rId17"/>
                    <a:srcRect l="4582"/>
                    <a:stretch/>
                  </pic:blipFill>
                  <pic:spPr bwMode="auto">
                    <a:xfrm>
                      <a:off x="0" y="0"/>
                      <a:ext cx="5354955" cy="2934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6D958" w14:textId="6C6A27FE" w:rsidR="00B84FE7" w:rsidRDefault="00B84FE7">
      <w:r>
        <w:rPr>
          <w:noProof/>
        </w:rPr>
        <w:drawing>
          <wp:inline distT="0" distB="0" distL="0" distR="0" wp14:anchorId="01576D22" wp14:editId="760AD93A">
            <wp:extent cx="5612130" cy="1323975"/>
            <wp:effectExtent l="0" t="0" r="7620" b="9525"/>
            <wp:docPr id="14" name="Imagen 14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Texto, Aplicación, Chat o mensaje de texto&#10;&#10;Descripción generada automáticamente"/>
                    <pic:cNvPicPr/>
                  </pic:nvPicPr>
                  <pic:blipFill rotWithShape="1">
                    <a:blip r:embed="rId18"/>
                    <a:srcRect t="11873" b="24657"/>
                    <a:stretch/>
                  </pic:blipFill>
                  <pic:spPr bwMode="auto">
                    <a:xfrm>
                      <a:off x="0" y="0"/>
                      <a:ext cx="5612130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D20CD" w14:textId="2430371C" w:rsidR="00B22674" w:rsidRDefault="00B22674"/>
    <w:p w14:paraId="68BEF075" w14:textId="50BAB843" w:rsidR="00B22674" w:rsidRDefault="007F773C">
      <w:r>
        <w:rPr>
          <w:noProof/>
        </w:rPr>
        <w:lastRenderedPageBreak/>
        <w:drawing>
          <wp:inline distT="0" distB="0" distL="0" distR="0" wp14:anchorId="6F3F8E3A" wp14:editId="5494D777">
            <wp:extent cx="4848851" cy="2505075"/>
            <wp:effectExtent l="0" t="0" r="9525" b="0"/>
            <wp:docPr id="15" name="Imagen 1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50604" cy="250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BC9BE" w14:textId="55770773" w:rsidR="007F773C" w:rsidRDefault="007F773C">
      <w:r>
        <w:rPr>
          <w:noProof/>
        </w:rPr>
        <w:drawing>
          <wp:inline distT="0" distB="0" distL="0" distR="0" wp14:anchorId="1A04C90F" wp14:editId="424B74AE">
            <wp:extent cx="5043072" cy="2571750"/>
            <wp:effectExtent l="0" t="0" r="5715" b="0"/>
            <wp:docPr id="16" name="Imagen 1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Texto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4603" cy="257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5AA35" w14:textId="17E5B362" w:rsidR="00C648EC" w:rsidRDefault="00C648EC">
      <w:r>
        <w:rPr>
          <w:noProof/>
        </w:rPr>
        <w:drawing>
          <wp:inline distT="0" distB="0" distL="0" distR="0" wp14:anchorId="0944A66E" wp14:editId="1DFD4250">
            <wp:extent cx="4918186" cy="2371725"/>
            <wp:effectExtent l="0" t="0" r="0" b="0"/>
            <wp:docPr id="17" name="Imagen 1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Texto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22590" cy="237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F728B" w14:textId="792CC576" w:rsidR="00C648EC" w:rsidRDefault="00C648EC"/>
    <w:p w14:paraId="45A035BB" w14:textId="2E3A1622" w:rsidR="00C648EC" w:rsidRDefault="00C648EC"/>
    <w:p w14:paraId="056FEFF8" w14:textId="7DF3F359" w:rsidR="00C648EC" w:rsidRDefault="00C648EC">
      <w:r>
        <w:rPr>
          <w:noProof/>
        </w:rPr>
        <w:lastRenderedPageBreak/>
        <w:drawing>
          <wp:inline distT="0" distB="0" distL="0" distR="0" wp14:anchorId="0DA1E766" wp14:editId="03455947">
            <wp:extent cx="4991100" cy="2592684"/>
            <wp:effectExtent l="0" t="0" r="0" b="0"/>
            <wp:docPr id="18" name="Imagen 1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95084" cy="259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B93DF" w14:textId="165E7C62" w:rsidR="00A54E0D" w:rsidRDefault="00A54E0D">
      <w:r>
        <w:rPr>
          <w:noProof/>
        </w:rPr>
        <w:drawing>
          <wp:inline distT="0" distB="0" distL="0" distR="0" wp14:anchorId="4CAE6657" wp14:editId="5998EE5F">
            <wp:extent cx="5572125" cy="2943225"/>
            <wp:effectExtent l="0" t="0" r="9525" b="9525"/>
            <wp:docPr id="19" name="Imagen 19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6760C" w14:textId="602CF209" w:rsidR="008756D3" w:rsidRPr="00B316B8" w:rsidRDefault="00B316B8">
      <w:pPr>
        <w:rPr>
          <w:b/>
          <w:bCs/>
        </w:rPr>
      </w:pPr>
      <w:r w:rsidRPr="00B316B8">
        <w:rPr>
          <w:b/>
          <w:bCs/>
        </w:rPr>
        <w:t>FUENTES</w:t>
      </w:r>
    </w:p>
    <w:p w14:paraId="2B96ECE0" w14:textId="76D8124F" w:rsidR="008756D3" w:rsidRDefault="008756D3">
      <w:proofErr w:type="spellStart"/>
      <w:r>
        <w:t>Propiedaes</w:t>
      </w:r>
      <w:proofErr w:type="spellEnd"/>
      <w:r>
        <w:t xml:space="preserve"> </w:t>
      </w:r>
      <w:proofErr w:type="spellStart"/>
      <w:r>
        <w:t>tipografia</w:t>
      </w:r>
      <w:proofErr w:type="spellEnd"/>
      <w:r>
        <w:t>:</w:t>
      </w:r>
    </w:p>
    <w:p w14:paraId="5A434554" w14:textId="56F08207" w:rsidR="008756D3" w:rsidRDefault="008756D3">
      <w:r>
        <w:t>Color: (color de la letra)</w:t>
      </w:r>
    </w:p>
    <w:p w14:paraId="7B01F506" w14:textId="63B91B83" w:rsidR="008756D3" w:rsidRDefault="008756D3">
      <w:r>
        <w:t>Font-</w:t>
      </w:r>
      <w:proofErr w:type="spellStart"/>
      <w:r>
        <w:t>family</w:t>
      </w:r>
      <w:proofErr w:type="spellEnd"/>
      <w:proofErr w:type="gramStart"/>
      <w:r>
        <w:t>:  (</w:t>
      </w:r>
      <w:proofErr w:type="gramEnd"/>
      <w:r>
        <w:t xml:space="preserve">clase de </w:t>
      </w:r>
      <w:proofErr w:type="spellStart"/>
      <w:r>
        <w:t>tipografia</w:t>
      </w:r>
      <w:proofErr w:type="spellEnd"/>
      <w:r>
        <w:t>)</w:t>
      </w:r>
    </w:p>
    <w:p w14:paraId="4F6149AE" w14:textId="6113AC89" w:rsidR="008756D3" w:rsidRDefault="008756D3">
      <w:r>
        <w:t>Font-</w:t>
      </w:r>
      <w:proofErr w:type="spellStart"/>
      <w:r>
        <w:t>Size</w:t>
      </w:r>
      <w:proofErr w:type="spellEnd"/>
      <w:r>
        <w:t>: 15px (tamaño)</w:t>
      </w:r>
    </w:p>
    <w:p w14:paraId="4ACEDBA9" w14:textId="7CCDBEB4" w:rsidR="008756D3" w:rsidRDefault="008756D3"/>
    <w:p w14:paraId="7C19F733" w14:textId="6F5D7F5E" w:rsidR="008756D3" w:rsidRDefault="008756D3">
      <w:proofErr w:type="spellStart"/>
      <w:r>
        <w:t>Estetica</w:t>
      </w:r>
      <w:proofErr w:type="spellEnd"/>
    </w:p>
    <w:p w14:paraId="70EC29C3" w14:textId="25FA5046" w:rsidR="008756D3" w:rsidRDefault="008756D3">
      <w:r>
        <w:t>Font-Style: Normal o Italic (cursiva)</w:t>
      </w:r>
    </w:p>
    <w:p w14:paraId="0EE65CDB" w14:textId="6AD974C2" w:rsidR="008756D3" w:rsidRDefault="008756D3">
      <w:r w:rsidRPr="008756D3">
        <w:t>Font-</w:t>
      </w:r>
      <w:proofErr w:type="spellStart"/>
      <w:r w:rsidRPr="008756D3">
        <w:t>weight</w:t>
      </w:r>
      <w:proofErr w:type="spellEnd"/>
      <w:r w:rsidRPr="008756D3">
        <w:t xml:space="preserve">: </w:t>
      </w:r>
      <w:proofErr w:type="spellStart"/>
      <w:r w:rsidRPr="008756D3">
        <w:t>bold</w:t>
      </w:r>
      <w:proofErr w:type="spellEnd"/>
      <w:r w:rsidRPr="008756D3">
        <w:t xml:space="preserve"> o normal (negrita o</w:t>
      </w:r>
      <w:r>
        <w:t xml:space="preserve"> no)</w:t>
      </w:r>
    </w:p>
    <w:p w14:paraId="33612FB6" w14:textId="648D2953" w:rsidR="008756D3" w:rsidRDefault="008756D3">
      <w:pPr>
        <w:rPr>
          <w:lang w:val="en-US"/>
        </w:rPr>
      </w:pPr>
      <w:r w:rsidRPr="008756D3">
        <w:rPr>
          <w:lang w:val="en-US"/>
        </w:rPr>
        <w:lastRenderedPageBreak/>
        <w:t>Text-</w:t>
      </w:r>
      <w:proofErr w:type="gramStart"/>
      <w:r w:rsidRPr="008756D3">
        <w:rPr>
          <w:lang w:val="en-US"/>
        </w:rPr>
        <w:t>alig</w:t>
      </w:r>
      <w:r w:rsidR="00774A23">
        <w:rPr>
          <w:lang w:val="en-US"/>
        </w:rPr>
        <w:t>n</w:t>
      </w:r>
      <w:r w:rsidRPr="008756D3">
        <w:rPr>
          <w:lang w:val="en-US"/>
        </w:rPr>
        <w:t>:</w:t>
      </w:r>
      <w:proofErr w:type="gramEnd"/>
      <w:r w:rsidRPr="008756D3">
        <w:rPr>
          <w:lang w:val="en-US"/>
        </w:rPr>
        <w:t xml:space="preserve"> left -</w:t>
      </w:r>
      <w:proofErr w:type="spellStart"/>
      <w:r w:rsidRPr="008756D3">
        <w:rPr>
          <w:lang w:val="en-US"/>
        </w:rPr>
        <w:t>rigt</w:t>
      </w:r>
      <w:proofErr w:type="spellEnd"/>
      <w:r w:rsidRPr="008756D3">
        <w:rPr>
          <w:lang w:val="en-US"/>
        </w:rPr>
        <w:t>- center-</w:t>
      </w:r>
      <w:r>
        <w:rPr>
          <w:lang w:val="en-US"/>
        </w:rPr>
        <w:t xml:space="preserve"> justify</w:t>
      </w:r>
    </w:p>
    <w:p w14:paraId="321E4B4B" w14:textId="7DF988C6" w:rsidR="008756D3" w:rsidRDefault="008756D3">
      <w:pPr>
        <w:rPr>
          <w:lang w:val="en-US"/>
        </w:rPr>
      </w:pPr>
      <w:proofErr w:type="spellStart"/>
      <w:r>
        <w:rPr>
          <w:lang w:val="en-US"/>
        </w:rPr>
        <w:t>Text_decoration</w:t>
      </w:r>
      <w:proofErr w:type="spellEnd"/>
      <w:r>
        <w:rPr>
          <w:lang w:val="en-US"/>
        </w:rPr>
        <w:t>: none, underline, line-</w:t>
      </w:r>
      <w:proofErr w:type="spellStart"/>
      <w:r>
        <w:rPr>
          <w:lang w:val="en-US"/>
        </w:rPr>
        <w:t>throught</w:t>
      </w:r>
      <w:proofErr w:type="spellEnd"/>
    </w:p>
    <w:p w14:paraId="6900FE40" w14:textId="757C606D" w:rsidR="008756D3" w:rsidRDefault="008756D3">
      <w:pPr>
        <w:rPr>
          <w:lang w:val="en-US"/>
        </w:rPr>
      </w:pPr>
      <w:r>
        <w:rPr>
          <w:lang w:val="en-US"/>
        </w:rPr>
        <w:t xml:space="preserve">Text-transform: none – </w:t>
      </w:r>
      <w:proofErr w:type="spellStart"/>
      <w:r>
        <w:rPr>
          <w:lang w:val="en-US"/>
        </w:rPr>
        <w:t>appercase</w:t>
      </w:r>
      <w:proofErr w:type="spellEnd"/>
      <w:r>
        <w:rPr>
          <w:lang w:val="en-US"/>
        </w:rPr>
        <w:t xml:space="preserve"> – lowercase</w:t>
      </w:r>
    </w:p>
    <w:p w14:paraId="544623B4" w14:textId="2344C775" w:rsidR="008756D3" w:rsidRDefault="00AE75D4">
      <w:pPr>
        <w:rPr>
          <w:lang w:val="en-US"/>
        </w:rPr>
      </w:pPr>
      <w:r>
        <w:rPr>
          <w:lang w:val="en-US"/>
        </w:rPr>
        <w:t>Line-height</w:t>
      </w:r>
      <w:r w:rsidR="00774A23">
        <w:rPr>
          <w:lang w:val="en-US"/>
        </w:rPr>
        <w:t xml:space="preserve"> </w:t>
      </w:r>
      <w:proofErr w:type="gramStart"/>
      <w:r w:rsidR="00774A23">
        <w:rPr>
          <w:lang w:val="en-US"/>
        </w:rPr>
        <w:t xml:space="preserve">( </w:t>
      </w:r>
      <w:proofErr w:type="spellStart"/>
      <w:r w:rsidR="00774A23">
        <w:rPr>
          <w:lang w:val="en-US"/>
        </w:rPr>
        <w:t>separador</w:t>
      </w:r>
      <w:proofErr w:type="spellEnd"/>
      <w:proofErr w:type="gramEnd"/>
      <w:r w:rsidR="00774A23">
        <w:rPr>
          <w:lang w:val="en-US"/>
        </w:rPr>
        <w:t xml:space="preserve"> entre </w:t>
      </w:r>
      <w:proofErr w:type="spellStart"/>
      <w:r w:rsidR="00774A23">
        <w:rPr>
          <w:lang w:val="en-US"/>
        </w:rPr>
        <w:t>linea</w:t>
      </w:r>
      <w:proofErr w:type="spellEnd"/>
      <w:r w:rsidR="00774A23">
        <w:rPr>
          <w:lang w:val="en-US"/>
        </w:rPr>
        <w:t>)</w:t>
      </w:r>
    </w:p>
    <w:p w14:paraId="134DC3C7" w14:textId="45AEAEDD" w:rsidR="00AE75D4" w:rsidRPr="002236BA" w:rsidRDefault="00AE75D4">
      <w:r>
        <w:rPr>
          <w:lang w:val="en-US"/>
        </w:rPr>
        <w:tab/>
      </w:r>
      <w:r w:rsidRPr="002236BA">
        <w:t>Font-</w:t>
      </w:r>
      <w:proofErr w:type="spellStart"/>
      <w:r w:rsidRPr="002236BA">
        <w:t>size</w:t>
      </w:r>
      <w:proofErr w:type="spellEnd"/>
      <w:r w:rsidRPr="002236BA">
        <w:t>: 15px</w:t>
      </w:r>
    </w:p>
    <w:p w14:paraId="59773F5B" w14:textId="374E3370" w:rsidR="00AE75D4" w:rsidRDefault="00AE75D4">
      <w:r w:rsidRPr="002236BA">
        <w:tab/>
      </w:r>
      <w:r w:rsidRPr="00BA1ABC">
        <w:t>Line-</w:t>
      </w:r>
      <w:proofErr w:type="spellStart"/>
      <w:r w:rsidRPr="00BA1ABC">
        <w:t>height</w:t>
      </w:r>
      <w:proofErr w:type="spellEnd"/>
      <w:r w:rsidRPr="00BA1ABC">
        <w:t xml:space="preserve">: 23 </w:t>
      </w:r>
      <w:proofErr w:type="spellStart"/>
      <w:r w:rsidRPr="00BA1ABC">
        <w:t>px</w:t>
      </w:r>
      <w:proofErr w:type="spellEnd"/>
      <w:r w:rsidR="00BA1ABC" w:rsidRPr="00BA1ABC">
        <w:t xml:space="preserve"> esta propiedad de</w:t>
      </w:r>
      <w:r w:rsidR="00BA1ABC">
        <w:t xml:space="preserve">be tener +8 </w:t>
      </w:r>
      <w:proofErr w:type="spellStart"/>
      <w:r w:rsidR="00BA1ABC">
        <w:t>px</w:t>
      </w:r>
      <w:proofErr w:type="spellEnd"/>
      <w:r w:rsidR="00BA1ABC">
        <w:t xml:space="preserve"> que el Font </w:t>
      </w:r>
      <w:proofErr w:type="spellStart"/>
      <w:r w:rsidR="00BA1ABC">
        <w:t>size</w:t>
      </w:r>
      <w:proofErr w:type="spellEnd"/>
      <w:r w:rsidR="00BA1ABC">
        <w:t xml:space="preserve"> MINIMO</w:t>
      </w:r>
    </w:p>
    <w:p w14:paraId="4E18264E" w14:textId="1FB46B27" w:rsidR="00B316B8" w:rsidRPr="00B316B8" w:rsidRDefault="00B316B8">
      <w:pPr>
        <w:rPr>
          <w:b/>
          <w:bCs/>
        </w:rPr>
      </w:pPr>
      <w:r w:rsidRPr="00B316B8">
        <w:rPr>
          <w:b/>
          <w:bCs/>
        </w:rPr>
        <w:t>COLORES:</w:t>
      </w:r>
    </w:p>
    <w:p w14:paraId="19C3C3C3" w14:textId="28A0DB55" w:rsidR="00B316B8" w:rsidRDefault="00B316B8" w:rsidP="00B316B8">
      <w:pPr>
        <w:pStyle w:val="Prrafodelista"/>
        <w:numPr>
          <w:ilvl w:val="0"/>
          <w:numId w:val="1"/>
        </w:numPr>
      </w:pPr>
      <w:r>
        <w:t>Colores por nombre en ingles</w:t>
      </w:r>
    </w:p>
    <w:p w14:paraId="3E0B1349" w14:textId="0E11B88D" w:rsidR="00B316B8" w:rsidRDefault="00B316B8" w:rsidP="00B316B8">
      <w:pPr>
        <w:pStyle w:val="Prrafodelista"/>
        <w:numPr>
          <w:ilvl w:val="0"/>
          <w:numId w:val="1"/>
        </w:numPr>
      </w:pPr>
      <w:r>
        <w:t xml:space="preserve">Colores por valor hexadecimal </w:t>
      </w:r>
      <w:proofErr w:type="gramStart"/>
      <w:r>
        <w:t>#  +</w:t>
      </w:r>
      <w:proofErr w:type="gramEnd"/>
      <w:r>
        <w:t xml:space="preserve"> 6 </w:t>
      </w:r>
      <w:proofErr w:type="spellStart"/>
      <w:r>
        <w:t>digitos</w:t>
      </w:r>
      <w:proofErr w:type="spellEnd"/>
    </w:p>
    <w:p w14:paraId="13FC4CBD" w14:textId="4E90B361" w:rsidR="00B316B8" w:rsidRDefault="00B316B8" w:rsidP="00B316B8">
      <w:pPr>
        <w:pStyle w:val="Prrafodelista"/>
        <w:numPr>
          <w:ilvl w:val="0"/>
          <w:numId w:val="1"/>
        </w:numPr>
      </w:pPr>
      <w:r>
        <w:t xml:space="preserve">Valores RGB (función </w:t>
      </w:r>
      <w:proofErr w:type="gramStart"/>
      <w:r>
        <w:t>RGB(</w:t>
      </w:r>
      <w:proofErr w:type="gramEnd"/>
      <w:r>
        <w:t>255,255,255))</w:t>
      </w:r>
    </w:p>
    <w:p w14:paraId="6607CB22" w14:textId="02A60FF0" w:rsidR="00B316B8" w:rsidRDefault="00B316B8" w:rsidP="00B316B8">
      <w:pPr>
        <w:pStyle w:val="Prrafodelista"/>
        <w:numPr>
          <w:ilvl w:val="0"/>
          <w:numId w:val="1"/>
        </w:numPr>
      </w:pPr>
      <w:r>
        <w:t xml:space="preserve">Valores RGBA (función </w:t>
      </w:r>
      <w:proofErr w:type="gramStart"/>
      <w:r>
        <w:t>RGBA(</w:t>
      </w:r>
      <w:proofErr w:type="gramEnd"/>
      <w:r>
        <w:t>255,255,255,[0-decimal entre - 1])) Nivel de opacidad</w:t>
      </w:r>
    </w:p>
    <w:p w14:paraId="696DC55F" w14:textId="4EB56CEC" w:rsidR="007B6546" w:rsidRDefault="007B6546" w:rsidP="007B6546">
      <w:r>
        <w:t xml:space="preserve">En navegador: Color </w:t>
      </w:r>
      <w:proofErr w:type="spellStart"/>
      <w:r>
        <w:t>Picker</w:t>
      </w:r>
      <w:proofErr w:type="spellEnd"/>
    </w:p>
    <w:p w14:paraId="3829D838" w14:textId="18E78259" w:rsidR="00B202E1" w:rsidRPr="008B3E3D" w:rsidRDefault="00B202E1" w:rsidP="007B6546">
      <w:pPr>
        <w:rPr>
          <w:b/>
          <w:bCs/>
        </w:rPr>
      </w:pPr>
      <w:r w:rsidRPr="008B3E3D">
        <w:rPr>
          <w:b/>
          <w:bCs/>
        </w:rPr>
        <w:t>FONDOS</w:t>
      </w:r>
    </w:p>
    <w:p w14:paraId="0480527F" w14:textId="797C5855" w:rsidR="00B202E1" w:rsidRPr="002236BA" w:rsidRDefault="00B202E1" w:rsidP="007B6546">
      <w:proofErr w:type="spellStart"/>
      <w:r w:rsidRPr="002236BA">
        <w:t>Background</w:t>
      </w:r>
      <w:proofErr w:type="spellEnd"/>
      <w:r w:rsidRPr="002236BA">
        <w:t>-color: (colores de fondo)</w:t>
      </w:r>
    </w:p>
    <w:p w14:paraId="3255ACB1" w14:textId="1435B1ED" w:rsidR="00B202E1" w:rsidRDefault="00B202E1" w:rsidP="007B6546">
      <w:proofErr w:type="spellStart"/>
      <w:r w:rsidRPr="00B202E1">
        <w:t>Background-image</w:t>
      </w:r>
      <w:proofErr w:type="spellEnd"/>
      <w:r w:rsidRPr="00B202E1">
        <w:t xml:space="preserve">: </w:t>
      </w:r>
      <w:proofErr w:type="spellStart"/>
      <w:r w:rsidRPr="00B202E1">
        <w:t>url</w:t>
      </w:r>
      <w:proofErr w:type="spellEnd"/>
      <w:r w:rsidRPr="00B202E1">
        <w:t>(</w:t>
      </w:r>
      <w:proofErr w:type="gramStart"/>
      <w:r w:rsidRPr="00B202E1">
        <w:t>../</w:t>
      </w:r>
      <w:proofErr w:type="spellStart"/>
      <w:r w:rsidRPr="00B202E1">
        <w:t>imagenes</w:t>
      </w:r>
      <w:proofErr w:type="spellEnd"/>
      <w:r w:rsidRPr="00B202E1">
        <w:t xml:space="preserve">/star.png)   </w:t>
      </w:r>
      <w:proofErr w:type="gramEnd"/>
      <w:r w:rsidRPr="00B202E1">
        <w:t xml:space="preserve">-&gt;  recibe como </w:t>
      </w:r>
      <w:proofErr w:type="spellStart"/>
      <w:r w:rsidRPr="00B202E1">
        <w:t>function</w:t>
      </w:r>
      <w:proofErr w:type="spellEnd"/>
      <w:r w:rsidRPr="00B202E1">
        <w:t xml:space="preserve"> </w:t>
      </w:r>
      <w:proofErr w:type="spellStart"/>
      <w:r w:rsidRPr="00B202E1">
        <w:t>url</w:t>
      </w:r>
      <w:proofErr w:type="spellEnd"/>
      <w:r w:rsidRPr="00B202E1">
        <w:t xml:space="preserve"> con una ruta, siempr</w:t>
      </w:r>
      <w:r>
        <w:t>e que se implemente una imagen quedará por encima del color de fondo</w:t>
      </w:r>
    </w:p>
    <w:p w14:paraId="02FD5E79" w14:textId="77777777" w:rsidR="002B630F" w:rsidRPr="002B630F" w:rsidRDefault="002B630F" w:rsidP="002B630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CO"/>
        </w:rPr>
      </w:pPr>
      <w:r w:rsidRPr="002B630F">
        <w:rPr>
          <w:rFonts w:ascii="Consolas" w:eastAsia="Times New Roman" w:hAnsi="Consolas" w:cs="Times New Roman"/>
          <w:color w:val="9CDCFE"/>
          <w:sz w:val="27"/>
          <w:szCs w:val="27"/>
          <w:lang w:val="en-US" w:eastAsia="es-CO"/>
        </w:rPr>
        <w:t>background-image:</w:t>
      </w:r>
      <w:r w:rsidRPr="002B630F">
        <w:rPr>
          <w:rFonts w:ascii="Consolas" w:eastAsia="Times New Roman" w:hAnsi="Consolas" w:cs="Times New Roman"/>
          <w:color w:val="D4D4D4"/>
          <w:sz w:val="27"/>
          <w:szCs w:val="27"/>
          <w:lang w:val="en-US" w:eastAsia="es-CO"/>
        </w:rPr>
        <w:t xml:space="preserve"> </w:t>
      </w:r>
      <w:proofErr w:type="spellStart"/>
      <w:r w:rsidRPr="002B630F">
        <w:rPr>
          <w:rFonts w:ascii="Consolas" w:eastAsia="Times New Roman" w:hAnsi="Consolas" w:cs="Times New Roman"/>
          <w:color w:val="CE9178"/>
          <w:sz w:val="27"/>
          <w:szCs w:val="27"/>
          <w:lang w:val="en-US" w:eastAsia="es-CO"/>
        </w:rPr>
        <w:t>url</w:t>
      </w:r>
      <w:proofErr w:type="spellEnd"/>
      <w:r w:rsidRPr="002B630F">
        <w:rPr>
          <w:rFonts w:ascii="Consolas" w:eastAsia="Times New Roman" w:hAnsi="Consolas" w:cs="Times New Roman"/>
          <w:color w:val="DCDCDC"/>
          <w:sz w:val="27"/>
          <w:szCs w:val="27"/>
          <w:lang w:val="en-US" w:eastAsia="es-CO"/>
        </w:rPr>
        <w:t>(</w:t>
      </w:r>
      <w:r w:rsidRPr="002B630F">
        <w:rPr>
          <w:rFonts w:ascii="Consolas" w:eastAsia="Times New Roman" w:hAnsi="Consolas" w:cs="Times New Roman"/>
          <w:color w:val="CE9178"/>
          <w:sz w:val="27"/>
          <w:szCs w:val="27"/>
          <w:lang w:val="en-US" w:eastAsia="es-CO"/>
        </w:rPr>
        <w:t>'https://images3.alphacoders.com/621/621682.jpg'</w:t>
      </w:r>
      <w:r w:rsidRPr="002B630F">
        <w:rPr>
          <w:rFonts w:ascii="Consolas" w:eastAsia="Times New Roman" w:hAnsi="Consolas" w:cs="Times New Roman"/>
          <w:color w:val="DCDCDC"/>
          <w:sz w:val="27"/>
          <w:szCs w:val="27"/>
          <w:lang w:val="en-US" w:eastAsia="es-CO"/>
        </w:rPr>
        <w:t>)</w:t>
      </w:r>
    </w:p>
    <w:p w14:paraId="6AF79761" w14:textId="4D1DFCB5" w:rsidR="002B630F" w:rsidRDefault="002B630F" w:rsidP="007B6546">
      <w:pPr>
        <w:rPr>
          <w:lang w:val="en-US"/>
        </w:rPr>
      </w:pPr>
    </w:p>
    <w:p w14:paraId="127480CE" w14:textId="7EC7EBA3" w:rsidR="002B630F" w:rsidRPr="004248A4" w:rsidRDefault="002B630F" w:rsidP="007B6546">
      <w:pPr>
        <w:rPr>
          <w:u w:val="single"/>
        </w:rPr>
      </w:pPr>
      <w:r w:rsidRPr="002B630F">
        <w:t>cuando es URL, va c</w:t>
      </w:r>
      <w:r>
        <w:t>on comillas simples</w:t>
      </w:r>
    </w:p>
    <w:p w14:paraId="205FE10E" w14:textId="75C0BBE7" w:rsidR="00B202E1" w:rsidRDefault="00B202E1" w:rsidP="007B6546">
      <w:pPr>
        <w:rPr>
          <w:lang w:val="en-US"/>
        </w:rPr>
      </w:pPr>
      <w:r w:rsidRPr="00B202E1">
        <w:rPr>
          <w:lang w:val="en-US"/>
        </w:rPr>
        <w:t xml:space="preserve">Background-repeat: repeat(default) </w:t>
      </w:r>
      <w:r>
        <w:rPr>
          <w:lang w:val="en-US"/>
        </w:rPr>
        <w:t>–</w:t>
      </w:r>
      <w:r w:rsidRPr="00B202E1">
        <w:rPr>
          <w:lang w:val="en-US"/>
        </w:rPr>
        <w:t xml:space="preserve"> n</w:t>
      </w:r>
      <w:r>
        <w:rPr>
          <w:lang w:val="en-US"/>
        </w:rPr>
        <w:t>o-repeat, repeat-x, repeat-y (</w:t>
      </w:r>
      <w:proofErr w:type="spellStart"/>
      <w:r>
        <w:rPr>
          <w:lang w:val="en-US"/>
        </w:rPr>
        <w:t>segú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je</w:t>
      </w:r>
      <w:proofErr w:type="spellEnd"/>
      <w:r>
        <w:rPr>
          <w:lang w:val="en-US"/>
        </w:rPr>
        <w:t>)</w:t>
      </w:r>
    </w:p>
    <w:p w14:paraId="293DB627" w14:textId="29A62E7B" w:rsidR="008B3E3D" w:rsidRDefault="00B202E1" w:rsidP="007B6546">
      <w:proofErr w:type="spellStart"/>
      <w:r w:rsidRPr="008B3E3D">
        <w:t>Background</w:t>
      </w:r>
      <w:proofErr w:type="spellEnd"/>
      <w:r w:rsidRPr="008B3E3D">
        <w:t xml:space="preserve">-position: </w:t>
      </w:r>
      <w:proofErr w:type="spellStart"/>
      <w:r w:rsidR="008B3E3D">
        <w:t>left</w:t>
      </w:r>
      <w:proofErr w:type="spellEnd"/>
      <w:r w:rsidR="008B3E3D">
        <w:t>/</w:t>
      </w:r>
      <w:r w:rsidRPr="008B3E3D">
        <w:t>center</w:t>
      </w:r>
      <w:r w:rsidR="008B3E3D">
        <w:t>/</w:t>
      </w:r>
      <w:proofErr w:type="spellStart"/>
      <w:r w:rsidR="008B3E3D">
        <w:t>right</w:t>
      </w:r>
      <w:proofErr w:type="spellEnd"/>
      <w:r w:rsidR="008B3E3D">
        <w:t xml:space="preserve"> </w:t>
      </w:r>
      <w:r w:rsidR="008B3E3D" w:rsidRPr="008B3E3D">
        <w:t>(</w:t>
      </w:r>
      <w:proofErr w:type="spellStart"/>
      <w:r w:rsidR="008B3E3D" w:rsidRPr="008B3E3D">
        <w:t>posicion</w:t>
      </w:r>
      <w:proofErr w:type="spellEnd"/>
      <w:r w:rsidR="008B3E3D" w:rsidRPr="008B3E3D">
        <w:t xml:space="preserve"> deseada en el eje X</w:t>
      </w:r>
      <w:r w:rsidR="008B3E3D">
        <w:t>)</w:t>
      </w:r>
      <w:r w:rsidRPr="008B3E3D">
        <w:t xml:space="preserve"> </w:t>
      </w:r>
      <w:r w:rsidR="008B3E3D">
        <w:t xml:space="preserve">top / center/ </w:t>
      </w:r>
      <w:r w:rsidRPr="008B3E3D">
        <w:t>bottom</w:t>
      </w:r>
      <w:r w:rsidR="008B3E3D">
        <w:t xml:space="preserve"> (posición deseada al eje Y)</w:t>
      </w:r>
    </w:p>
    <w:p w14:paraId="6751FBAC" w14:textId="3BF8A646" w:rsidR="008B3E3D" w:rsidRDefault="008B3E3D" w:rsidP="007B6546">
      <w:proofErr w:type="spellStart"/>
      <w:r>
        <w:t>Background-attachment</w:t>
      </w:r>
      <w:proofErr w:type="spellEnd"/>
      <w:r>
        <w:t xml:space="preserve">: </w:t>
      </w:r>
      <w:proofErr w:type="spellStart"/>
      <w:r>
        <w:t>scroll</w:t>
      </w:r>
      <w:proofErr w:type="spellEnd"/>
      <w:r>
        <w:t xml:space="preserve"> (la imagen se desplaza con el </w:t>
      </w:r>
      <w:proofErr w:type="spellStart"/>
      <w:proofErr w:type="gramStart"/>
      <w:r>
        <w:t>html</w:t>
      </w:r>
      <w:proofErr w:type="spellEnd"/>
      <w:r>
        <w:t>)/</w:t>
      </w:r>
      <w:proofErr w:type="gramEnd"/>
      <w:r>
        <w:t xml:space="preserve"> </w:t>
      </w:r>
      <w:proofErr w:type="spellStart"/>
      <w:r>
        <w:t>fixed</w:t>
      </w:r>
      <w:proofErr w:type="spellEnd"/>
      <w:r>
        <w:t xml:space="preserve"> (la imagen queda fija)</w:t>
      </w:r>
    </w:p>
    <w:p w14:paraId="4027A739" w14:textId="40A17F0F" w:rsidR="002236BA" w:rsidRDefault="008B3E3D" w:rsidP="007B6546">
      <w:proofErr w:type="spellStart"/>
      <w:r w:rsidRPr="008B3E3D">
        <w:t>Background-size</w:t>
      </w:r>
      <w:proofErr w:type="spellEnd"/>
      <w:r w:rsidRPr="008B3E3D">
        <w:t xml:space="preserve">: </w:t>
      </w:r>
      <w:proofErr w:type="spellStart"/>
      <w:r w:rsidRPr="008B3E3D">
        <w:t>contain</w:t>
      </w:r>
      <w:proofErr w:type="spellEnd"/>
      <w:r w:rsidRPr="008B3E3D">
        <w:t xml:space="preserve"> (hace que la imagen o</w:t>
      </w:r>
      <w:r>
        <w:t xml:space="preserve">cupe todo el ancho o todo el alto) / </w:t>
      </w:r>
      <w:proofErr w:type="spellStart"/>
      <w:r>
        <w:t>cover</w:t>
      </w:r>
      <w:proofErr w:type="spellEnd"/>
      <w:r>
        <w:t xml:space="preserve"> (que el área ocupe </w:t>
      </w:r>
      <w:proofErr w:type="gramStart"/>
      <w:r>
        <w:t>todo el área visual</w:t>
      </w:r>
      <w:proofErr w:type="gramEnd"/>
      <w:r>
        <w:t xml:space="preserve"> del elemento)</w:t>
      </w:r>
    </w:p>
    <w:p w14:paraId="34AF5BE0" w14:textId="77777777" w:rsidR="002236BA" w:rsidRDefault="002236BA" w:rsidP="007B6546">
      <w:r>
        <w:t xml:space="preserve">● Paleta de colores </w:t>
      </w:r>
    </w:p>
    <w:p w14:paraId="5F0C49EF" w14:textId="5FD598B1" w:rsidR="002236BA" w:rsidRDefault="002236BA" w:rsidP="007B6546">
      <w:r>
        <w:t>Amarillo: #EAC926;</w:t>
      </w:r>
      <w:r>
        <w:br/>
        <w:t xml:space="preserve"> Azul: #03264C;</w:t>
      </w:r>
      <w:r>
        <w:br/>
        <w:t xml:space="preserve"> Celeste: #1259c3; </w:t>
      </w:r>
      <w:r>
        <w:br/>
        <w:t xml:space="preserve">Gris oscuro: #666; </w:t>
      </w:r>
      <w:r>
        <w:br/>
        <w:t>Gris claro: #ebebeb;</w:t>
      </w:r>
      <w:r>
        <w:br/>
        <w:t xml:space="preserve"> Verde: #39b54a;</w:t>
      </w:r>
    </w:p>
    <w:p w14:paraId="25AAF80F" w14:textId="5CEDCF80" w:rsidR="007768D2" w:rsidRDefault="007768D2" w:rsidP="007B6546">
      <w:pPr>
        <w:rPr>
          <w:u w:val="single"/>
        </w:rPr>
      </w:pPr>
    </w:p>
    <w:p w14:paraId="06E2277A" w14:textId="468019FA" w:rsidR="005C2043" w:rsidRDefault="005C2043" w:rsidP="007B6546">
      <w:pPr>
        <w:rPr>
          <w:u w:val="single"/>
        </w:rPr>
      </w:pPr>
      <w:r>
        <w:rPr>
          <w:noProof/>
        </w:rPr>
        <w:drawing>
          <wp:inline distT="0" distB="0" distL="0" distR="0" wp14:anchorId="709FBD88" wp14:editId="3B36F448">
            <wp:extent cx="2647950" cy="4200525"/>
            <wp:effectExtent l="0" t="0" r="0" b="9525"/>
            <wp:docPr id="36" name="Imagen 36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Captura de pantalla de un celular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161C3" w14:textId="07C05CCC" w:rsidR="008F1FC3" w:rsidRDefault="008F1FC3" w:rsidP="007B6546">
      <w:pPr>
        <w:rPr>
          <w:u w:val="single"/>
        </w:rPr>
      </w:pPr>
    </w:p>
    <w:p w14:paraId="79B4A13F" w14:textId="219AF55C" w:rsidR="008F1FC3" w:rsidRDefault="008F1FC3" w:rsidP="007B6546">
      <w:pPr>
        <w:rPr>
          <w:u w:val="single"/>
        </w:rPr>
      </w:pPr>
    </w:p>
    <w:p w14:paraId="3E78E449" w14:textId="28FD8D9F" w:rsidR="00537E70" w:rsidRDefault="00AE0A3D" w:rsidP="007B6546">
      <w:pPr>
        <w:pStyle w:val="Prrafodelista"/>
        <w:rPr>
          <w:lang w:val="en-US"/>
        </w:rPr>
      </w:pPr>
      <w:r>
        <w:rPr>
          <w:noProof/>
        </w:rPr>
        <w:drawing>
          <wp:inline distT="0" distB="0" distL="0" distR="0" wp14:anchorId="008C4C13" wp14:editId="214F29E1">
            <wp:extent cx="4829175" cy="2809875"/>
            <wp:effectExtent l="0" t="0" r="9525" b="9525"/>
            <wp:docPr id="46" name="Imagen 4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Interfaz de usuario gráfic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EDF56" w14:textId="2E43A8F1" w:rsidR="0005234E" w:rsidRDefault="0005234E" w:rsidP="007B6546">
      <w:pPr>
        <w:pStyle w:val="Prrafodelista"/>
        <w:rPr>
          <w:lang w:val="en-US"/>
        </w:rPr>
      </w:pPr>
    </w:p>
    <w:p w14:paraId="74B4EDA1" w14:textId="5C0D2FA6" w:rsidR="0005234E" w:rsidRDefault="0005234E" w:rsidP="007B6546">
      <w:pPr>
        <w:pStyle w:val="Prrafodelista"/>
        <w:rPr>
          <w:lang w:val="en-US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2"/>
        <w:gridCol w:w="1369"/>
        <w:gridCol w:w="6227"/>
      </w:tblGrid>
      <w:tr w:rsidR="0005234E" w:rsidRPr="0005234E" w14:paraId="6527B65D" w14:textId="77777777" w:rsidTr="0005234E">
        <w:tc>
          <w:tcPr>
            <w:tcW w:w="0" w:type="auto"/>
            <w:gridSpan w:val="3"/>
            <w:shd w:val="clear" w:color="auto" w:fill="FFFFFF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036ADE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  <w:t>Unidades</w:t>
            </w:r>
          </w:p>
        </w:tc>
      </w:tr>
      <w:tr w:rsidR="0005234E" w:rsidRPr="0005234E" w14:paraId="402297C6" w14:textId="77777777" w:rsidTr="0005234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  <w:hideMark/>
          </w:tcPr>
          <w:p w14:paraId="3F8C0765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  <w:t>Propied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  <w:hideMark/>
          </w:tcPr>
          <w:p w14:paraId="7A047FF6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  <w:hideMark/>
          </w:tcPr>
          <w:p w14:paraId="19ADEB25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  <w:t>Valores</w:t>
            </w:r>
          </w:p>
        </w:tc>
      </w:tr>
      <w:tr w:rsidR="0005234E" w:rsidRPr="0005234E" w14:paraId="057BCC4D" w14:textId="77777777" w:rsidTr="0005234E">
        <w:tc>
          <w:tcPr>
            <w:tcW w:w="0" w:type="auto"/>
            <w:shd w:val="clear" w:color="auto" w:fill="FFFFFF"/>
            <w:vAlign w:val="center"/>
            <w:hideMark/>
          </w:tcPr>
          <w:p w14:paraId="0A255CA7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601E5A" w14:textId="77777777" w:rsidR="0005234E" w:rsidRPr="0005234E" w:rsidRDefault="0005234E" w:rsidP="0005234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0793890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 xml:space="preserve">initial, inherit, unset, string, </w:t>
            </w:r>
            <w:proofErr w:type="spellStart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url</w:t>
            </w:r>
            <w:proofErr w:type="spellEnd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, integer, number, percentage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br/>
            </w:r>
            <w:proofErr w:type="spellStart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em</w:t>
            </w:r>
            <w:proofErr w:type="spellEnd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 xml:space="preserve">, ex, </w:t>
            </w:r>
            <w:proofErr w:type="spellStart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ch</w:t>
            </w:r>
            <w:proofErr w:type="spellEnd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 xml:space="preserve">, rem; </w:t>
            </w:r>
            <w:proofErr w:type="spellStart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vw</w:t>
            </w:r>
            <w:proofErr w:type="spellEnd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 xml:space="preserve">, </w:t>
            </w:r>
            <w:proofErr w:type="spellStart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vh</w:t>
            </w:r>
            <w:proofErr w:type="spellEnd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 xml:space="preserve">, </w:t>
            </w:r>
            <w:proofErr w:type="spellStart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vmin</w:t>
            </w:r>
            <w:proofErr w:type="spellEnd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 xml:space="preserve">, </w:t>
            </w:r>
            <w:proofErr w:type="spellStart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vmax</w:t>
            </w:r>
            <w:proofErr w:type="spellEnd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 xml:space="preserve">; cm, mm, Q, in, </w:t>
            </w:r>
            <w:proofErr w:type="spellStart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pt</w:t>
            </w:r>
            <w:proofErr w:type="spellEnd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 xml:space="preserve">, pc, px; deg, grad, rad, turn; s, </w:t>
            </w:r>
            <w:proofErr w:type="spellStart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ms</w:t>
            </w:r>
            <w:proofErr w:type="spellEnd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 xml:space="preserve">; Hz, kHz; dpi, </w:t>
            </w:r>
            <w:proofErr w:type="spellStart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dpcm</w:t>
            </w:r>
            <w:proofErr w:type="spellEnd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 xml:space="preserve">, </w:t>
            </w:r>
            <w:proofErr w:type="spellStart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dppx</w:t>
            </w:r>
            <w:proofErr w:type="spellEnd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;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br/>
            </w:r>
            <w:proofErr w:type="gramStart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calc(</w:t>
            </w:r>
            <w:proofErr w:type="gramEnd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 xml:space="preserve">), </w:t>
            </w:r>
            <w:proofErr w:type="spellStart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attr</w:t>
            </w:r>
            <w:proofErr w:type="spellEnd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()</w:t>
            </w:r>
          </w:p>
        </w:tc>
      </w:tr>
      <w:tr w:rsidR="0005234E" w:rsidRPr="0005234E" w14:paraId="71F4D787" w14:textId="77777777" w:rsidTr="0005234E">
        <w:tc>
          <w:tcPr>
            <w:tcW w:w="0" w:type="auto"/>
            <w:gridSpan w:val="3"/>
            <w:shd w:val="clear" w:color="auto" w:fill="FFFFFF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594D3B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  <w:t>Tipos</w:t>
            </w:r>
          </w:p>
        </w:tc>
      </w:tr>
      <w:tr w:rsidR="0005234E" w:rsidRPr="0005234E" w14:paraId="2A6458D1" w14:textId="77777777" w:rsidTr="0005234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  <w:hideMark/>
          </w:tcPr>
          <w:p w14:paraId="58FD4310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  <w:t>Propied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  <w:hideMark/>
          </w:tcPr>
          <w:p w14:paraId="0702A1BF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  <w:hideMark/>
          </w:tcPr>
          <w:p w14:paraId="0B03C334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  <w:t>Valores</w:t>
            </w:r>
          </w:p>
        </w:tc>
      </w:tr>
      <w:tr w:rsidR="0005234E" w:rsidRPr="0005234E" w14:paraId="763D8569" w14:textId="77777777" w:rsidTr="0005234E">
        <w:tc>
          <w:tcPr>
            <w:tcW w:w="0" w:type="auto"/>
            <w:shd w:val="clear" w:color="auto" w:fill="FFFFFF"/>
            <w:vAlign w:val="center"/>
            <w:hideMark/>
          </w:tcPr>
          <w:p w14:paraId="66B002DF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contado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6B00A7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Contado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04BFC3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proofErr w:type="spellStart"/>
            <w:proofErr w:type="gramStart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counter</w:t>
            </w:r>
            <w:proofErr w:type="spellEnd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(</w:t>
            </w:r>
            <w:proofErr w:type="gramEnd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nombre, estilo)</w:t>
            </w:r>
          </w:p>
        </w:tc>
      </w:tr>
      <w:tr w:rsidR="0005234E" w:rsidRPr="0005234E" w14:paraId="2F8B0F3E" w14:textId="77777777" w:rsidTr="0005234E">
        <w:tc>
          <w:tcPr>
            <w:tcW w:w="0" w:type="auto"/>
            <w:shd w:val="clear" w:color="auto" w:fill="EEEEEE"/>
            <w:vAlign w:val="center"/>
            <w:hideMark/>
          </w:tcPr>
          <w:p w14:paraId="31340ABA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26" w:anchor="font-family" w:history="1"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familia-genérica</w:t>
              </w:r>
            </w:hyperlink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348C4588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Familia genérica de fuente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04544295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cursive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proofErr w:type="spellStart"/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fantasy</w:t>
            </w:r>
            <w:proofErr w:type="spellEnd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proofErr w:type="spellStart"/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monospace</w:t>
            </w:r>
            <w:proofErr w:type="spellEnd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proofErr w:type="spellStart"/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serif</w:t>
            </w:r>
            <w:proofErr w:type="spellEnd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proofErr w:type="spellStart"/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sans-serif</w:t>
            </w:r>
            <w:proofErr w:type="spellEnd"/>
          </w:p>
        </w:tc>
      </w:tr>
      <w:tr w:rsidR="0005234E" w:rsidRPr="0005234E" w14:paraId="1DAF1867" w14:textId="77777777" w:rsidTr="0005234E">
        <w:tc>
          <w:tcPr>
            <w:tcW w:w="0" w:type="auto"/>
            <w:shd w:val="clear" w:color="auto" w:fill="FFFFFF"/>
            <w:vAlign w:val="center"/>
            <w:hideMark/>
          </w:tcPr>
          <w:p w14:paraId="04D49172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for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DC86AC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For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276088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</w:pPr>
            <w:proofErr w:type="spellStart"/>
            <w:proofErr w:type="gramStart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rect</w:t>
            </w:r>
            <w:proofErr w:type="spellEnd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(</w:t>
            </w:r>
            <w:proofErr w:type="gramEnd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top, right, bottom, left)</w:t>
            </w:r>
          </w:p>
        </w:tc>
      </w:tr>
      <w:tr w:rsidR="0005234E" w:rsidRPr="0005234E" w14:paraId="43BFEE1C" w14:textId="77777777" w:rsidTr="0005234E">
        <w:tc>
          <w:tcPr>
            <w:tcW w:w="0" w:type="auto"/>
            <w:shd w:val="clear" w:color="auto" w:fill="EEEEEE"/>
            <w:vAlign w:val="center"/>
            <w:hideMark/>
          </w:tcPr>
          <w:p w14:paraId="6147D679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27" w:anchor="tamano-absoluto" w:history="1"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tamaño-absoluto</w:t>
              </w:r>
            </w:hyperlink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1BFBBC7F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Tamaño absoluto de fuente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237B1421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</w:pP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xx-small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x-small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medium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large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x-large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xx-large</w:t>
            </w:r>
          </w:p>
        </w:tc>
      </w:tr>
      <w:tr w:rsidR="0005234E" w:rsidRPr="0005234E" w14:paraId="5444F2E0" w14:textId="77777777" w:rsidTr="0005234E">
        <w:tc>
          <w:tcPr>
            <w:tcW w:w="0" w:type="auto"/>
            <w:shd w:val="clear" w:color="auto" w:fill="FFFFFF"/>
            <w:vAlign w:val="center"/>
            <w:hideMark/>
          </w:tcPr>
          <w:p w14:paraId="351E83E3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28" w:anchor="tamano-relativo" w:history="1"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tamaño-relativo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B65B87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Tamaño relativo de fuent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E22F7E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proofErr w:type="spellStart"/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larger</w:t>
            </w:r>
            <w:proofErr w:type="spellEnd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proofErr w:type="spellStart"/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smaller</w:t>
            </w:r>
            <w:proofErr w:type="spellEnd"/>
          </w:p>
        </w:tc>
      </w:tr>
      <w:tr w:rsidR="0005234E" w:rsidRPr="0005234E" w14:paraId="7DDC3656" w14:textId="77777777" w:rsidTr="0005234E">
        <w:tc>
          <w:tcPr>
            <w:tcW w:w="0" w:type="auto"/>
            <w:shd w:val="clear" w:color="auto" w:fill="EEEEEE"/>
            <w:vAlign w:val="center"/>
            <w:hideMark/>
          </w:tcPr>
          <w:p w14:paraId="7426701C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proofErr w:type="spellStart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uri</w:t>
            </w:r>
            <w:proofErr w:type="spellEnd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 xml:space="preserve"> (para </w:t>
            </w:r>
            <w:hyperlink r:id="rId29" w:anchor="background-image" w:history="1"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imagen de fondo</w:t>
              </w:r>
            </w:hyperlink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o </w:t>
            </w:r>
            <w:hyperlink r:id="rId30" w:anchor="font-face" w:history="1"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fu</w:t>
              </w:r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lastRenderedPageBreak/>
                <w:t>entes web</w:t>
              </w:r>
            </w:hyperlink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01A7E23A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lastRenderedPageBreak/>
              <w:t>Dirección absoluta o relativa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209E8EE2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proofErr w:type="spellStart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url</w:t>
            </w:r>
            <w:proofErr w:type="spellEnd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("</w:t>
            </w:r>
            <w:proofErr w:type="spellStart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ruta_y_nombre_de_archivo</w:t>
            </w:r>
            <w:proofErr w:type="spellEnd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")</w:t>
            </w:r>
          </w:p>
        </w:tc>
      </w:tr>
      <w:tr w:rsidR="0005234E" w:rsidRPr="0005234E" w14:paraId="7A3C9CCC" w14:textId="77777777" w:rsidTr="0005234E">
        <w:tc>
          <w:tcPr>
            <w:tcW w:w="0" w:type="auto"/>
            <w:gridSpan w:val="3"/>
            <w:shd w:val="clear" w:color="auto" w:fill="FFFFFF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1D7C77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  <w:t>Reglas arroba</w:t>
            </w:r>
          </w:p>
        </w:tc>
      </w:tr>
      <w:tr w:rsidR="0005234E" w:rsidRPr="0005234E" w14:paraId="5D265018" w14:textId="77777777" w:rsidTr="0005234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  <w:hideMark/>
          </w:tcPr>
          <w:p w14:paraId="02582776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  <w:t>Propied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  <w:hideMark/>
          </w:tcPr>
          <w:p w14:paraId="0AEE9C55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  <w:hideMark/>
          </w:tcPr>
          <w:p w14:paraId="7EF020C6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  <w:t>Descriptores / Características</w:t>
            </w:r>
          </w:p>
        </w:tc>
      </w:tr>
      <w:tr w:rsidR="0005234E" w:rsidRPr="0005234E" w14:paraId="6E4EA27E" w14:textId="77777777" w:rsidTr="0005234E">
        <w:tc>
          <w:tcPr>
            <w:tcW w:w="0" w:type="auto"/>
            <w:shd w:val="clear" w:color="auto" w:fill="FFFFFF"/>
            <w:vAlign w:val="center"/>
            <w:hideMark/>
          </w:tcPr>
          <w:p w14:paraId="21DB834F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@impo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493853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Importar CS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02C50E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proofErr w:type="spellStart"/>
            <w:r w:rsidRPr="0005234E">
              <w:rPr>
                <w:rFonts w:ascii="Arial" w:eastAsia="Times New Roman" w:hAnsi="Arial" w:cs="Arial"/>
                <w:color w:val="FF0000"/>
                <w:sz w:val="27"/>
                <w:szCs w:val="27"/>
                <w:lang w:eastAsia="es-CO"/>
              </w:rPr>
              <w:t>url</w:t>
            </w:r>
            <w:proofErr w:type="spellEnd"/>
            <w:r w:rsidRPr="0005234E">
              <w:rPr>
                <w:rFonts w:ascii="Arial" w:eastAsia="Times New Roman" w:hAnsi="Arial" w:cs="Arial"/>
                <w:color w:val="FF0000"/>
                <w:sz w:val="27"/>
                <w:szCs w:val="27"/>
                <w:lang w:eastAsia="es-CO"/>
              </w:rPr>
              <w:t>(...)</w:t>
            </w:r>
          </w:p>
        </w:tc>
      </w:tr>
      <w:tr w:rsidR="0005234E" w:rsidRPr="0005234E" w14:paraId="738C56D4" w14:textId="77777777" w:rsidTr="0005234E">
        <w:tc>
          <w:tcPr>
            <w:tcW w:w="0" w:type="auto"/>
            <w:shd w:val="clear" w:color="auto" w:fill="EEEEEE"/>
            <w:vAlign w:val="center"/>
            <w:hideMark/>
          </w:tcPr>
          <w:p w14:paraId="59BCB814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31" w:anchor="font-face" w:history="1"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@font-face</w:t>
              </w:r>
            </w:hyperlink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37EEBE4B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Fuente web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5D0713B8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</w:pPr>
            <w:r w:rsidRPr="0005234E">
              <w:rPr>
                <w:rFonts w:ascii="Arial" w:eastAsia="Times New Roman" w:hAnsi="Arial" w:cs="Arial"/>
                <w:color w:val="FF0000"/>
                <w:sz w:val="27"/>
                <w:szCs w:val="27"/>
                <w:lang w:val="en-US" w:eastAsia="es-CO"/>
              </w:rPr>
              <w:t>font-family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, </w:t>
            </w:r>
            <w:r w:rsidRPr="0005234E">
              <w:rPr>
                <w:rFonts w:ascii="Arial" w:eastAsia="Times New Roman" w:hAnsi="Arial" w:cs="Arial"/>
                <w:color w:val="FF0000"/>
                <w:sz w:val="27"/>
                <w:szCs w:val="27"/>
                <w:lang w:val="en-US" w:eastAsia="es-CO"/>
              </w:rPr>
              <w:t>src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, </w:t>
            </w:r>
            <w:r w:rsidRPr="0005234E">
              <w:rPr>
                <w:rFonts w:ascii="Arial" w:eastAsia="Times New Roman" w:hAnsi="Arial" w:cs="Arial"/>
                <w:color w:val="FF0000"/>
                <w:sz w:val="27"/>
                <w:szCs w:val="27"/>
                <w:lang w:val="en-US" w:eastAsia="es-CO"/>
              </w:rPr>
              <w:t>font-style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, </w:t>
            </w:r>
            <w:r w:rsidRPr="0005234E">
              <w:rPr>
                <w:rFonts w:ascii="Arial" w:eastAsia="Times New Roman" w:hAnsi="Arial" w:cs="Arial"/>
                <w:color w:val="FF0000"/>
                <w:sz w:val="27"/>
                <w:szCs w:val="27"/>
                <w:lang w:val="en-US" w:eastAsia="es-CO"/>
              </w:rPr>
              <w:t>font-weight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, </w:t>
            </w:r>
            <w:r w:rsidRPr="0005234E">
              <w:rPr>
                <w:rFonts w:ascii="Arial" w:eastAsia="Times New Roman" w:hAnsi="Arial" w:cs="Arial"/>
                <w:color w:val="FF0000"/>
                <w:sz w:val="27"/>
                <w:szCs w:val="27"/>
                <w:lang w:val="en-US" w:eastAsia="es-CO"/>
              </w:rPr>
              <w:t>font-stretch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, </w:t>
            </w:r>
            <w:r w:rsidRPr="0005234E">
              <w:rPr>
                <w:rFonts w:ascii="Arial" w:eastAsia="Times New Roman" w:hAnsi="Arial" w:cs="Arial"/>
                <w:color w:val="FF0000"/>
                <w:sz w:val="27"/>
                <w:szCs w:val="27"/>
                <w:lang w:val="en-US" w:eastAsia="es-CO"/>
              </w:rPr>
              <w:t>unicode-range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, </w:t>
            </w:r>
            <w:r w:rsidRPr="0005234E">
              <w:rPr>
                <w:rFonts w:ascii="Arial" w:eastAsia="Times New Roman" w:hAnsi="Arial" w:cs="Arial"/>
                <w:color w:val="FF0000"/>
                <w:sz w:val="27"/>
                <w:szCs w:val="27"/>
                <w:lang w:val="en-US" w:eastAsia="es-CO"/>
              </w:rPr>
              <w:t>font-variant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, </w:t>
            </w:r>
            <w:r w:rsidRPr="0005234E">
              <w:rPr>
                <w:rFonts w:ascii="Arial" w:eastAsia="Times New Roman" w:hAnsi="Arial" w:cs="Arial"/>
                <w:color w:val="FF0000"/>
                <w:sz w:val="27"/>
                <w:szCs w:val="27"/>
                <w:lang w:val="en-US" w:eastAsia="es-CO"/>
              </w:rPr>
              <w:t>font-feature-settings</w:t>
            </w:r>
          </w:p>
        </w:tc>
      </w:tr>
      <w:tr w:rsidR="0005234E" w:rsidRPr="0005234E" w14:paraId="37535F11" w14:textId="77777777" w:rsidTr="0005234E">
        <w:tc>
          <w:tcPr>
            <w:tcW w:w="0" w:type="auto"/>
            <w:shd w:val="clear" w:color="auto" w:fill="FFFFFF"/>
            <w:vAlign w:val="center"/>
            <w:hideMark/>
          </w:tcPr>
          <w:p w14:paraId="69EBECD0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32" w:anchor="media-queries" w:history="1"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@media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AE8D3B0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Características del dispositiv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0DBE88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</w:pPr>
            <w:r w:rsidRPr="0005234E">
              <w:rPr>
                <w:rFonts w:ascii="Arial" w:eastAsia="Times New Roman" w:hAnsi="Arial" w:cs="Arial"/>
                <w:color w:val="FF0000"/>
                <w:sz w:val="27"/>
                <w:szCs w:val="27"/>
                <w:lang w:val="en-US" w:eastAsia="es-CO"/>
              </w:rPr>
              <w:t>width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FF0000"/>
                <w:sz w:val="27"/>
                <w:szCs w:val="27"/>
                <w:lang w:val="en-US" w:eastAsia="es-CO"/>
              </w:rPr>
              <w:t>height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FF0000"/>
                <w:sz w:val="27"/>
                <w:szCs w:val="27"/>
                <w:lang w:val="en-US" w:eastAsia="es-CO"/>
              </w:rPr>
              <w:t>orientation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FF0000"/>
                <w:sz w:val="27"/>
                <w:szCs w:val="27"/>
                <w:lang w:val="en-US" w:eastAsia="es-CO"/>
              </w:rPr>
              <w:t>aspect-ratio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FF0000"/>
                <w:sz w:val="27"/>
                <w:szCs w:val="27"/>
                <w:lang w:val="en-US" w:eastAsia="es-CO"/>
              </w:rPr>
              <w:t>resolution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 | etc.</w:t>
            </w:r>
          </w:p>
        </w:tc>
      </w:tr>
      <w:tr w:rsidR="0005234E" w:rsidRPr="0005234E" w14:paraId="17DACAB2" w14:textId="77777777" w:rsidTr="0005234E">
        <w:tc>
          <w:tcPr>
            <w:tcW w:w="0" w:type="auto"/>
            <w:gridSpan w:val="3"/>
            <w:shd w:val="clear" w:color="auto" w:fill="FFFFFF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72EC2A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  <w:t>Tipo de letra (fuente)</w:t>
            </w:r>
          </w:p>
        </w:tc>
      </w:tr>
      <w:tr w:rsidR="0005234E" w:rsidRPr="0005234E" w14:paraId="745B97C7" w14:textId="77777777" w:rsidTr="0005234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  <w:hideMark/>
          </w:tcPr>
          <w:p w14:paraId="3F9ED46C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  <w:t>Propied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  <w:hideMark/>
          </w:tcPr>
          <w:p w14:paraId="4B481132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  <w:hideMark/>
          </w:tcPr>
          <w:p w14:paraId="26C87C77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  <w:t>Valores</w:t>
            </w:r>
          </w:p>
        </w:tc>
      </w:tr>
      <w:tr w:rsidR="0005234E" w:rsidRPr="0005234E" w14:paraId="5F19516E" w14:textId="77777777" w:rsidTr="0005234E">
        <w:tc>
          <w:tcPr>
            <w:tcW w:w="0" w:type="auto"/>
            <w:shd w:val="clear" w:color="auto" w:fill="FFFFFF"/>
            <w:vAlign w:val="center"/>
            <w:hideMark/>
          </w:tcPr>
          <w:p w14:paraId="78DA901F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33" w:anchor="font" w:history="1"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font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3D7E594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propiedad compuest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C8F4365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[ [ font-style || font-variant || font-</w:t>
            </w:r>
            <w:proofErr w:type="gramStart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weight ]</w:t>
            </w:r>
            <w:proofErr w:type="gramEnd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? font-size [ / line-height ]? font-family ] 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caption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icon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menu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message-box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small-caption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status-bar</w:t>
            </w:r>
          </w:p>
        </w:tc>
      </w:tr>
      <w:tr w:rsidR="0005234E" w:rsidRPr="0005234E" w14:paraId="3005AA66" w14:textId="77777777" w:rsidTr="0005234E">
        <w:tc>
          <w:tcPr>
            <w:tcW w:w="0" w:type="auto"/>
            <w:shd w:val="clear" w:color="auto" w:fill="EEEEEE"/>
            <w:vAlign w:val="center"/>
            <w:hideMark/>
          </w:tcPr>
          <w:p w14:paraId="6955DDB2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34" w:anchor="font-family" w:history="1"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font-family</w:t>
              </w:r>
              <w:proofErr w:type="spellEnd"/>
            </w:hyperlink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1E26F5B8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tipo de letra (fuente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57AD5794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[ nombre-fuente | familia-</w:t>
            </w:r>
            <w:proofErr w:type="gramStart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genérica ]</w:t>
            </w:r>
            <w:proofErr w:type="gramEnd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 xml:space="preserve"> [, nombre-fuente | familia-genérica ]*</w:t>
            </w:r>
          </w:p>
        </w:tc>
      </w:tr>
      <w:tr w:rsidR="0005234E" w:rsidRPr="0005234E" w14:paraId="7391EA9D" w14:textId="77777777" w:rsidTr="0005234E">
        <w:tc>
          <w:tcPr>
            <w:tcW w:w="0" w:type="auto"/>
            <w:shd w:val="clear" w:color="auto" w:fill="FFFFFF"/>
            <w:vAlign w:val="center"/>
            <w:hideMark/>
          </w:tcPr>
          <w:p w14:paraId="6466D887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35" w:anchor="font-size" w:history="1"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font-size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8DAC33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tamañ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1415B7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tamaño-absoluto | tamaño-relativo | distancia | porcentaje</w:t>
            </w:r>
          </w:p>
        </w:tc>
      </w:tr>
      <w:tr w:rsidR="0005234E" w:rsidRPr="0005234E" w14:paraId="71F5FECF" w14:textId="77777777" w:rsidTr="0005234E">
        <w:tc>
          <w:tcPr>
            <w:tcW w:w="0" w:type="auto"/>
            <w:shd w:val="clear" w:color="auto" w:fill="EEEEEE"/>
            <w:vAlign w:val="center"/>
            <w:hideMark/>
          </w:tcPr>
          <w:p w14:paraId="3FE280C5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36" w:anchor="font-weight" w:history="1"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font-weight</w:t>
              </w:r>
              <w:proofErr w:type="spellEnd"/>
            </w:hyperlink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6F72E998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grosor del trazo (negrita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267858DE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normal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bold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bolder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lighter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100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200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300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400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500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600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700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800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900</w:t>
            </w:r>
          </w:p>
        </w:tc>
      </w:tr>
      <w:tr w:rsidR="0005234E" w:rsidRPr="0005234E" w14:paraId="216BF0EE" w14:textId="77777777" w:rsidTr="0005234E">
        <w:tc>
          <w:tcPr>
            <w:tcW w:w="0" w:type="auto"/>
            <w:shd w:val="clear" w:color="auto" w:fill="FFFFFF"/>
            <w:vAlign w:val="center"/>
            <w:hideMark/>
          </w:tcPr>
          <w:p w14:paraId="053D33F4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37" w:anchor="font-style" w:history="1"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font-style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FEC8B9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inclinación (cursiva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6713B6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normal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proofErr w:type="spellStart"/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italic</w:t>
            </w:r>
            <w:proofErr w:type="spellEnd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proofErr w:type="spellStart"/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oblique</w:t>
            </w:r>
            <w:proofErr w:type="spellEnd"/>
          </w:p>
        </w:tc>
      </w:tr>
      <w:tr w:rsidR="0005234E" w:rsidRPr="0005234E" w14:paraId="14BB393C" w14:textId="77777777" w:rsidTr="0005234E">
        <w:tc>
          <w:tcPr>
            <w:tcW w:w="0" w:type="auto"/>
            <w:shd w:val="clear" w:color="auto" w:fill="EEEEEE"/>
            <w:vAlign w:val="center"/>
            <w:hideMark/>
          </w:tcPr>
          <w:p w14:paraId="45069CB3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38" w:anchor="font-variant" w:history="1"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font-variant</w:t>
              </w:r>
              <w:proofErr w:type="spellEnd"/>
            </w:hyperlink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29B64862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variantes tipográficas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5103AAC5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normal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proofErr w:type="spellStart"/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small-caps</w:t>
            </w:r>
            <w:proofErr w:type="spellEnd"/>
          </w:p>
        </w:tc>
      </w:tr>
      <w:tr w:rsidR="0005234E" w:rsidRPr="0005234E" w14:paraId="3459D3D1" w14:textId="77777777" w:rsidTr="0005234E">
        <w:tc>
          <w:tcPr>
            <w:tcW w:w="0" w:type="auto"/>
            <w:shd w:val="clear" w:color="auto" w:fill="FFFFFF"/>
            <w:vAlign w:val="center"/>
            <w:hideMark/>
          </w:tcPr>
          <w:p w14:paraId="6D8F7B53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39" w:anchor="font-variant-caps" w:history="1"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font-variant-caps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7B18C3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versalita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71C32F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</w:pP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normal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small-caps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all-small-caps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petite-caps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all-petite-caps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unicase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titling-caps</w:t>
            </w:r>
          </w:p>
        </w:tc>
      </w:tr>
      <w:tr w:rsidR="0005234E" w:rsidRPr="0005234E" w14:paraId="237C9D98" w14:textId="77777777" w:rsidTr="0005234E">
        <w:tc>
          <w:tcPr>
            <w:tcW w:w="0" w:type="auto"/>
            <w:shd w:val="clear" w:color="auto" w:fill="EEEEEE"/>
            <w:vAlign w:val="center"/>
            <w:hideMark/>
          </w:tcPr>
          <w:p w14:paraId="751FC892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40" w:anchor="font-kerning" w:history="1"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font-kerning</w:t>
              </w:r>
              <w:proofErr w:type="spellEnd"/>
            </w:hyperlink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5F5E8C76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proofErr w:type="spellStart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kerning</w:t>
            </w:r>
            <w:proofErr w:type="spellEnd"/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493F7BC9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auto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normal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proofErr w:type="spellStart"/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none</w:t>
            </w:r>
            <w:proofErr w:type="spellEnd"/>
          </w:p>
        </w:tc>
      </w:tr>
      <w:tr w:rsidR="0005234E" w:rsidRPr="0005234E" w14:paraId="3E0F9BC1" w14:textId="77777777" w:rsidTr="0005234E">
        <w:tc>
          <w:tcPr>
            <w:tcW w:w="0" w:type="auto"/>
            <w:shd w:val="clear" w:color="auto" w:fill="FFFFFF"/>
            <w:vAlign w:val="center"/>
            <w:hideMark/>
          </w:tcPr>
          <w:p w14:paraId="7EB6A64F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41" w:anchor="font-variant-ligatures" w:history="1"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font-variant-ligatures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0171996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ligadura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3D771E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</w:pP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normal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none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common-ligatures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no-common-ligatures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discretionary-ligatures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no-discretionary-ligatures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historical-ligatures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no-historical-ligatures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contextual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no-contextual</w:t>
            </w:r>
          </w:p>
        </w:tc>
      </w:tr>
      <w:tr w:rsidR="0005234E" w:rsidRPr="0005234E" w14:paraId="62D6FB7B" w14:textId="77777777" w:rsidTr="0005234E">
        <w:tc>
          <w:tcPr>
            <w:tcW w:w="0" w:type="auto"/>
            <w:shd w:val="clear" w:color="auto" w:fill="EEEEEE"/>
            <w:vAlign w:val="center"/>
            <w:hideMark/>
          </w:tcPr>
          <w:p w14:paraId="77D71D7E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42" w:anchor="font-variant-numeric" w:history="1"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font-variant-numeric</w:t>
              </w:r>
              <w:proofErr w:type="spellEnd"/>
            </w:hyperlink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12935793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versalitas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39934BFD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</w:pP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normal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lining-nums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oldstyle-nums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proportional-nums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tabular-nums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diagonal-fractions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stacked-fractions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ordinal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slashed-zeros</w:t>
            </w:r>
          </w:p>
        </w:tc>
      </w:tr>
      <w:tr w:rsidR="0005234E" w:rsidRPr="0005234E" w14:paraId="090732A9" w14:textId="77777777" w:rsidTr="0005234E">
        <w:tc>
          <w:tcPr>
            <w:tcW w:w="0" w:type="auto"/>
            <w:shd w:val="clear" w:color="auto" w:fill="FFFFFF"/>
            <w:vAlign w:val="center"/>
            <w:hideMark/>
          </w:tcPr>
          <w:p w14:paraId="6C7A7DF7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43" w:anchor="font-variant-position" w:history="1"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font</w:t>
              </w:r>
              <w:proofErr w:type="spellEnd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-</w:t>
              </w:r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variant</w:t>
              </w:r>
              <w:proofErr w:type="spellEnd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-position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3F563B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posició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DBE5AF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normal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sub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super</w:t>
            </w:r>
          </w:p>
        </w:tc>
      </w:tr>
      <w:tr w:rsidR="0005234E" w:rsidRPr="0005234E" w14:paraId="7B226CC8" w14:textId="77777777" w:rsidTr="0005234E">
        <w:tc>
          <w:tcPr>
            <w:tcW w:w="0" w:type="auto"/>
            <w:shd w:val="clear" w:color="auto" w:fill="EEEEEE"/>
            <w:vAlign w:val="center"/>
            <w:hideMark/>
          </w:tcPr>
          <w:p w14:paraId="742F26D4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44" w:anchor="font-variant-east-asian" w:history="1"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font-variant-east-asian</w:t>
              </w:r>
              <w:proofErr w:type="spellEnd"/>
            </w:hyperlink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4FF17E03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lenguas asiáticas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7E7C219C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</w:pP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normal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jis78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jis83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jis90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jis04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simplified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traditional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full-width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proportional-width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ruby</w:t>
            </w:r>
          </w:p>
        </w:tc>
      </w:tr>
      <w:tr w:rsidR="0005234E" w:rsidRPr="0005234E" w14:paraId="4311672C" w14:textId="77777777" w:rsidTr="0005234E">
        <w:tc>
          <w:tcPr>
            <w:tcW w:w="0" w:type="auto"/>
            <w:shd w:val="clear" w:color="auto" w:fill="FFFFFF"/>
            <w:vAlign w:val="center"/>
            <w:hideMark/>
          </w:tcPr>
          <w:p w14:paraId="72B43275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45" w:anchor="font-feature-settings" w:history="1"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font-feature-settings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00B1D0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 xml:space="preserve">características </w:t>
            </w:r>
            <w:proofErr w:type="spellStart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OpenTyp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B21D0D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normal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 xml:space="preserve">características </w:t>
            </w:r>
            <w:proofErr w:type="spellStart"/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OpenType</w:t>
            </w:r>
            <w:proofErr w:type="spellEnd"/>
          </w:p>
        </w:tc>
      </w:tr>
      <w:tr w:rsidR="0005234E" w:rsidRPr="0005234E" w14:paraId="6A8DCCF9" w14:textId="77777777" w:rsidTr="0005234E">
        <w:tc>
          <w:tcPr>
            <w:tcW w:w="0" w:type="auto"/>
            <w:shd w:val="clear" w:color="auto" w:fill="EEEEEE"/>
            <w:vAlign w:val="center"/>
            <w:hideMark/>
          </w:tcPr>
          <w:p w14:paraId="0DAFC899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46" w:anchor="font-synthesis" w:history="1"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font-synthesis</w:t>
              </w:r>
              <w:proofErr w:type="spellEnd"/>
            </w:hyperlink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2BAF3F3E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síntesis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7D1A070F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proofErr w:type="spellStart"/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none</w:t>
            </w:r>
            <w:proofErr w:type="spellEnd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proofErr w:type="spellStart"/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weight</w:t>
            </w:r>
            <w:proofErr w:type="spellEnd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proofErr w:type="spellStart"/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style</w:t>
            </w:r>
            <w:proofErr w:type="spellEnd"/>
          </w:p>
        </w:tc>
      </w:tr>
      <w:tr w:rsidR="0005234E" w:rsidRPr="0005234E" w14:paraId="4F12A6F5" w14:textId="77777777" w:rsidTr="0005234E">
        <w:tc>
          <w:tcPr>
            <w:tcW w:w="0" w:type="auto"/>
            <w:shd w:val="clear" w:color="auto" w:fill="FFFFFF"/>
            <w:vAlign w:val="center"/>
            <w:hideMark/>
          </w:tcPr>
          <w:p w14:paraId="5CFD567B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47" w:anchor="font-size-adjust" w:history="1"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font-size-adjust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EB8758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ajuste del tamañ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FB432EE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número</w:t>
            </w:r>
          </w:p>
        </w:tc>
      </w:tr>
      <w:tr w:rsidR="0005234E" w:rsidRPr="0005234E" w14:paraId="51432466" w14:textId="77777777" w:rsidTr="0005234E">
        <w:tc>
          <w:tcPr>
            <w:tcW w:w="0" w:type="auto"/>
            <w:shd w:val="clear" w:color="auto" w:fill="EEEEEE"/>
            <w:vAlign w:val="center"/>
            <w:hideMark/>
          </w:tcPr>
          <w:p w14:paraId="199BDE52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48" w:anchor="font-stretch" w:history="1"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font-stretch</w:t>
              </w:r>
              <w:proofErr w:type="spellEnd"/>
            </w:hyperlink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0BACB70D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anchura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7BF7173B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ultra-condensed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,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extra-condensed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,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condensed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,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semi-condensed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,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normal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,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semi-expanded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,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expanded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,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extra-expanded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,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ultra-expanded</w:t>
            </w:r>
          </w:p>
        </w:tc>
      </w:tr>
      <w:tr w:rsidR="0005234E" w:rsidRPr="0005234E" w14:paraId="5E56EE7F" w14:textId="77777777" w:rsidTr="0005234E">
        <w:tc>
          <w:tcPr>
            <w:tcW w:w="0" w:type="auto"/>
            <w:gridSpan w:val="3"/>
            <w:shd w:val="clear" w:color="auto" w:fill="FFFFFF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D84189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  <w:t>Color</w:t>
            </w:r>
          </w:p>
        </w:tc>
      </w:tr>
      <w:tr w:rsidR="0005234E" w:rsidRPr="0005234E" w14:paraId="56360FB9" w14:textId="77777777" w:rsidTr="0005234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  <w:hideMark/>
          </w:tcPr>
          <w:p w14:paraId="48087426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  <w:t>Propied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  <w:hideMark/>
          </w:tcPr>
          <w:p w14:paraId="075CB2DF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  <w:hideMark/>
          </w:tcPr>
          <w:p w14:paraId="0A46B90E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  <w:t>Valores</w:t>
            </w:r>
          </w:p>
        </w:tc>
      </w:tr>
      <w:tr w:rsidR="0005234E" w:rsidRPr="0005234E" w14:paraId="1BD145BF" w14:textId="77777777" w:rsidTr="0005234E">
        <w:tc>
          <w:tcPr>
            <w:tcW w:w="0" w:type="auto"/>
            <w:shd w:val="clear" w:color="auto" w:fill="FFFFFF"/>
            <w:vAlign w:val="center"/>
            <w:hideMark/>
          </w:tcPr>
          <w:p w14:paraId="73060A8A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49" w:anchor="color" w:history="1"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color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CF4445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color del text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7AF9E3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color</w:t>
            </w:r>
          </w:p>
        </w:tc>
      </w:tr>
      <w:tr w:rsidR="0005234E" w:rsidRPr="0005234E" w14:paraId="3FC56DAA" w14:textId="77777777" w:rsidTr="0005234E">
        <w:tc>
          <w:tcPr>
            <w:tcW w:w="0" w:type="auto"/>
            <w:shd w:val="clear" w:color="auto" w:fill="EEEEEE"/>
            <w:vAlign w:val="center"/>
            <w:hideMark/>
          </w:tcPr>
          <w:p w14:paraId="466D606A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50" w:anchor="opacidad" w:history="1"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opacity</w:t>
              </w:r>
              <w:proofErr w:type="spellEnd"/>
            </w:hyperlink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6D18ACE7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opacidad / transparencia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66AE176C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valor numérico | porcentaje</w:t>
            </w:r>
          </w:p>
        </w:tc>
      </w:tr>
      <w:tr w:rsidR="0005234E" w:rsidRPr="0005234E" w14:paraId="4F1418CC" w14:textId="77777777" w:rsidTr="0005234E">
        <w:tc>
          <w:tcPr>
            <w:tcW w:w="0" w:type="auto"/>
            <w:gridSpan w:val="3"/>
            <w:shd w:val="clear" w:color="auto" w:fill="FFFFFF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0CEE06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  <w:t>Texto</w:t>
            </w:r>
          </w:p>
        </w:tc>
      </w:tr>
      <w:tr w:rsidR="0005234E" w:rsidRPr="0005234E" w14:paraId="73A851DE" w14:textId="77777777" w:rsidTr="0005234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  <w:hideMark/>
          </w:tcPr>
          <w:p w14:paraId="510821ED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  <w:t>Propied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  <w:hideMark/>
          </w:tcPr>
          <w:p w14:paraId="400A5671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  <w:hideMark/>
          </w:tcPr>
          <w:p w14:paraId="67A3029E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  <w:t>Valores</w:t>
            </w:r>
          </w:p>
        </w:tc>
      </w:tr>
      <w:tr w:rsidR="0005234E" w:rsidRPr="0005234E" w14:paraId="7C8BE06A" w14:textId="77777777" w:rsidTr="0005234E">
        <w:tc>
          <w:tcPr>
            <w:tcW w:w="0" w:type="auto"/>
            <w:shd w:val="clear" w:color="auto" w:fill="FFFFFF"/>
            <w:vAlign w:val="center"/>
            <w:hideMark/>
          </w:tcPr>
          <w:p w14:paraId="1B59B620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51" w:anchor="letter-spacing" w:history="1"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letter-spacing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BACA27F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espacio entre caractere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E2B6CF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normal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 distancia</w:t>
            </w:r>
          </w:p>
        </w:tc>
      </w:tr>
      <w:tr w:rsidR="0005234E" w:rsidRPr="0005234E" w14:paraId="53AB8AE8" w14:textId="77777777" w:rsidTr="0005234E">
        <w:tc>
          <w:tcPr>
            <w:tcW w:w="0" w:type="auto"/>
            <w:shd w:val="clear" w:color="auto" w:fill="EEEEEE"/>
            <w:vAlign w:val="center"/>
            <w:hideMark/>
          </w:tcPr>
          <w:p w14:paraId="1D2D2BB6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52" w:anchor="line-height" w:history="1"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line-</w:t>
              </w:r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height</w:t>
              </w:r>
              <w:proofErr w:type="spellEnd"/>
            </w:hyperlink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68F2997D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espaciado entre líneas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3DF74F57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normal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 número | distancia | porcentaje</w:t>
            </w:r>
          </w:p>
        </w:tc>
      </w:tr>
      <w:tr w:rsidR="0005234E" w:rsidRPr="0005234E" w14:paraId="337350D1" w14:textId="77777777" w:rsidTr="0005234E">
        <w:tc>
          <w:tcPr>
            <w:tcW w:w="0" w:type="auto"/>
            <w:shd w:val="clear" w:color="auto" w:fill="FFFFFF"/>
            <w:vAlign w:val="center"/>
            <w:hideMark/>
          </w:tcPr>
          <w:p w14:paraId="76FCB900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53" w:anchor="text-align" w:history="1"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text-align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522338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alineación del text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1DFCAD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center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proofErr w:type="spellStart"/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justify</w:t>
            </w:r>
            <w:proofErr w:type="spellEnd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proofErr w:type="spellStart"/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left</w:t>
            </w:r>
            <w:proofErr w:type="spellEnd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proofErr w:type="spellStart"/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right</w:t>
            </w:r>
            <w:proofErr w:type="spellEnd"/>
          </w:p>
        </w:tc>
      </w:tr>
      <w:tr w:rsidR="0005234E" w:rsidRPr="0005234E" w14:paraId="100A982A" w14:textId="77777777" w:rsidTr="0005234E">
        <w:tc>
          <w:tcPr>
            <w:tcW w:w="0" w:type="auto"/>
            <w:shd w:val="clear" w:color="auto" w:fill="EEEEEE"/>
            <w:vAlign w:val="center"/>
            <w:hideMark/>
          </w:tcPr>
          <w:p w14:paraId="69F01ED7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54" w:anchor="text-decoration" w:history="1"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text-decoration</w:t>
              </w:r>
              <w:proofErr w:type="spellEnd"/>
            </w:hyperlink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3BDC11CC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decoración del texto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04A383F9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</w:pP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none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blink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line-through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overline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underline</w:t>
            </w:r>
          </w:p>
        </w:tc>
      </w:tr>
      <w:tr w:rsidR="0005234E" w:rsidRPr="0005234E" w14:paraId="4573DFAB" w14:textId="77777777" w:rsidTr="0005234E">
        <w:tc>
          <w:tcPr>
            <w:tcW w:w="0" w:type="auto"/>
            <w:shd w:val="clear" w:color="auto" w:fill="FFFFFF"/>
            <w:vAlign w:val="center"/>
            <w:hideMark/>
          </w:tcPr>
          <w:p w14:paraId="017C3949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55" w:anchor="text-indent" w:history="1"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text-indent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AE5793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sangrado de la primera líne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6262C4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distancia | porcentaje</w:t>
            </w:r>
          </w:p>
        </w:tc>
      </w:tr>
      <w:tr w:rsidR="0005234E" w:rsidRPr="0005234E" w14:paraId="77E4A140" w14:textId="77777777" w:rsidTr="0005234E">
        <w:tc>
          <w:tcPr>
            <w:tcW w:w="0" w:type="auto"/>
            <w:shd w:val="clear" w:color="auto" w:fill="EEEEEE"/>
            <w:vAlign w:val="center"/>
            <w:hideMark/>
          </w:tcPr>
          <w:p w14:paraId="095878D8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56" w:anchor="text-transform" w:history="1"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text-transform</w:t>
              </w:r>
              <w:proofErr w:type="spellEnd"/>
            </w:hyperlink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2220A227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mayúsculas / minúsculas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58F98809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proofErr w:type="spellStart"/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none</w:t>
            </w:r>
            <w:proofErr w:type="spellEnd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proofErr w:type="spellStart"/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capitalize</w:t>
            </w:r>
            <w:proofErr w:type="spellEnd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proofErr w:type="spellStart"/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lowercase</w:t>
            </w:r>
            <w:proofErr w:type="spellEnd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proofErr w:type="spellStart"/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uppercase</w:t>
            </w:r>
            <w:proofErr w:type="spellEnd"/>
          </w:p>
        </w:tc>
      </w:tr>
      <w:tr w:rsidR="0005234E" w:rsidRPr="0005234E" w14:paraId="2D6430D1" w14:textId="77777777" w:rsidTr="0005234E">
        <w:tc>
          <w:tcPr>
            <w:tcW w:w="0" w:type="auto"/>
            <w:shd w:val="clear" w:color="auto" w:fill="FFFFFF"/>
            <w:vAlign w:val="center"/>
            <w:hideMark/>
          </w:tcPr>
          <w:p w14:paraId="190B083E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57" w:anchor="text-shadow" w:history="1"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text-shadow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47ECE4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sombread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57D3C5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desplazamiento horizontal, desplazamiento vertical, tamaño desenfoque, color</w:t>
            </w:r>
          </w:p>
        </w:tc>
      </w:tr>
      <w:tr w:rsidR="0005234E" w:rsidRPr="0005234E" w14:paraId="5979DCBB" w14:textId="77777777" w:rsidTr="0005234E">
        <w:tc>
          <w:tcPr>
            <w:tcW w:w="0" w:type="auto"/>
            <w:shd w:val="clear" w:color="auto" w:fill="EEEEEE"/>
            <w:vAlign w:val="center"/>
            <w:hideMark/>
          </w:tcPr>
          <w:p w14:paraId="77B18C54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58" w:anchor="vertical-align" w:history="1"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vertical-</w:t>
              </w:r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align</w:t>
              </w:r>
              <w:proofErr w:type="spellEnd"/>
            </w:hyperlink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71615A83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alineación vertical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3EDA584A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</w:pP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baseline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bottom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middle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sub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super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text-bottom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text-top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top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 xml:space="preserve"> | </w:t>
            </w:r>
            <w:proofErr w:type="spellStart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distancia</w:t>
            </w:r>
            <w:proofErr w:type="spellEnd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 xml:space="preserve"> | </w:t>
            </w:r>
            <w:proofErr w:type="spellStart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porcentaje</w:t>
            </w:r>
            <w:proofErr w:type="spellEnd"/>
          </w:p>
        </w:tc>
      </w:tr>
      <w:tr w:rsidR="0005234E" w:rsidRPr="0005234E" w14:paraId="609721B1" w14:textId="77777777" w:rsidTr="0005234E">
        <w:tc>
          <w:tcPr>
            <w:tcW w:w="0" w:type="auto"/>
            <w:shd w:val="clear" w:color="auto" w:fill="FFFFFF"/>
            <w:vAlign w:val="center"/>
            <w:hideMark/>
          </w:tcPr>
          <w:p w14:paraId="3315E792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59" w:anchor="white-space" w:history="1"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white-space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61AC9F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 xml:space="preserve">espacios en blanco, saltos de línea y </w:t>
            </w:r>
            <w:proofErr w:type="spellStart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wrap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0282EC5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</w:pP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normal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 | </w:t>
            </w:r>
            <w:proofErr w:type="spellStart"/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nowrap</w:t>
            </w:r>
            <w:proofErr w:type="spellEnd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pre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pre-line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pre-wrap</w:t>
            </w:r>
          </w:p>
        </w:tc>
      </w:tr>
      <w:tr w:rsidR="0005234E" w:rsidRPr="0005234E" w14:paraId="2553991F" w14:textId="77777777" w:rsidTr="0005234E">
        <w:tc>
          <w:tcPr>
            <w:tcW w:w="0" w:type="auto"/>
            <w:shd w:val="clear" w:color="auto" w:fill="EEEEEE"/>
            <w:vAlign w:val="center"/>
            <w:hideMark/>
          </w:tcPr>
          <w:p w14:paraId="20F4733F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60" w:anchor="word-spacing" w:history="1"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word-spacing</w:t>
              </w:r>
              <w:proofErr w:type="spellEnd"/>
            </w:hyperlink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5CF5F999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espacio entre palabras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637547E2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normal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 distancia</w:t>
            </w:r>
          </w:p>
        </w:tc>
      </w:tr>
      <w:tr w:rsidR="0005234E" w:rsidRPr="0005234E" w14:paraId="344BB8BC" w14:textId="77777777" w:rsidTr="0005234E">
        <w:tc>
          <w:tcPr>
            <w:tcW w:w="0" w:type="auto"/>
            <w:gridSpan w:val="3"/>
            <w:shd w:val="clear" w:color="auto" w:fill="FFFFFF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2602F2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  <w:t>Modos de escritura</w:t>
            </w:r>
          </w:p>
        </w:tc>
      </w:tr>
      <w:tr w:rsidR="0005234E" w:rsidRPr="0005234E" w14:paraId="0E91CF81" w14:textId="77777777" w:rsidTr="0005234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  <w:hideMark/>
          </w:tcPr>
          <w:p w14:paraId="57FACE53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  <w:t>Propied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  <w:hideMark/>
          </w:tcPr>
          <w:p w14:paraId="4BCA31AD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  <w:hideMark/>
          </w:tcPr>
          <w:p w14:paraId="26E0866D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  <w:t>Valores</w:t>
            </w:r>
          </w:p>
        </w:tc>
      </w:tr>
      <w:tr w:rsidR="0005234E" w:rsidRPr="0005234E" w14:paraId="4AA5AC80" w14:textId="77777777" w:rsidTr="0005234E">
        <w:tc>
          <w:tcPr>
            <w:tcW w:w="0" w:type="auto"/>
            <w:shd w:val="clear" w:color="auto" w:fill="FFFFFF"/>
            <w:vAlign w:val="center"/>
            <w:hideMark/>
          </w:tcPr>
          <w:p w14:paraId="0AD23B6B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61" w:anchor="direction" w:history="1"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direction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E3E2A26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dirección del text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E3C912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proofErr w:type="spellStart"/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ltr</w:t>
            </w:r>
            <w:proofErr w:type="spellEnd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proofErr w:type="spellStart"/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rtl</w:t>
            </w:r>
            <w:proofErr w:type="spellEnd"/>
          </w:p>
        </w:tc>
      </w:tr>
      <w:tr w:rsidR="0005234E" w:rsidRPr="0005234E" w14:paraId="065AE1BF" w14:textId="77777777" w:rsidTr="0005234E">
        <w:tc>
          <w:tcPr>
            <w:tcW w:w="0" w:type="auto"/>
            <w:shd w:val="clear" w:color="auto" w:fill="EEEEEE"/>
            <w:vAlign w:val="center"/>
            <w:hideMark/>
          </w:tcPr>
          <w:p w14:paraId="50D7992B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62" w:anchor="unicode-bidi" w:history="1"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unicode-bidi</w:t>
              </w:r>
              <w:proofErr w:type="spellEnd"/>
            </w:hyperlink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7A1BEB52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dirección del texto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1C1FADCA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</w:pP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normal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embed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isolate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bidi-override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isolate-override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plaintext</w:t>
            </w:r>
          </w:p>
        </w:tc>
      </w:tr>
      <w:tr w:rsidR="0005234E" w:rsidRPr="0005234E" w14:paraId="219B8189" w14:textId="77777777" w:rsidTr="0005234E">
        <w:tc>
          <w:tcPr>
            <w:tcW w:w="0" w:type="auto"/>
            <w:shd w:val="clear" w:color="auto" w:fill="FFFFFF"/>
            <w:vAlign w:val="center"/>
            <w:hideMark/>
          </w:tcPr>
          <w:p w14:paraId="67931B2D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proofErr w:type="spellStart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writing-mod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866F6F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6D9FE2" w14:textId="77777777" w:rsidR="0005234E" w:rsidRPr="0005234E" w:rsidRDefault="0005234E" w:rsidP="0005234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05234E" w:rsidRPr="0005234E" w14:paraId="57F0FD20" w14:textId="77777777" w:rsidTr="0005234E">
        <w:tc>
          <w:tcPr>
            <w:tcW w:w="0" w:type="auto"/>
            <w:shd w:val="clear" w:color="auto" w:fill="EEEEEE"/>
            <w:vAlign w:val="center"/>
            <w:hideMark/>
          </w:tcPr>
          <w:p w14:paraId="65C535EA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proofErr w:type="spellStart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text-orientation</w:t>
            </w:r>
            <w:proofErr w:type="spellEnd"/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59B24758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2767E60B" w14:textId="77777777" w:rsidR="0005234E" w:rsidRPr="0005234E" w:rsidRDefault="0005234E" w:rsidP="0005234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05234E" w:rsidRPr="0005234E" w14:paraId="5856191F" w14:textId="77777777" w:rsidTr="0005234E">
        <w:tc>
          <w:tcPr>
            <w:tcW w:w="0" w:type="auto"/>
            <w:shd w:val="clear" w:color="auto" w:fill="FFFFFF"/>
            <w:vAlign w:val="center"/>
            <w:hideMark/>
          </w:tcPr>
          <w:p w14:paraId="532B9941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proofErr w:type="spellStart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glyph</w:t>
            </w:r>
            <w:proofErr w:type="spellEnd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-</w:t>
            </w:r>
            <w:proofErr w:type="spellStart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orientation</w:t>
            </w:r>
            <w:proofErr w:type="spellEnd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-vertic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AA32A47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99D38F" w14:textId="77777777" w:rsidR="0005234E" w:rsidRPr="0005234E" w:rsidRDefault="0005234E" w:rsidP="0005234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05234E" w:rsidRPr="0005234E" w14:paraId="20D09AD7" w14:textId="77777777" w:rsidTr="0005234E">
        <w:tc>
          <w:tcPr>
            <w:tcW w:w="0" w:type="auto"/>
            <w:shd w:val="clear" w:color="auto" w:fill="EEEEEE"/>
            <w:vAlign w:val="center"/>
            <w:hideMark/>
          </w:tcPr>
          <w:p w14:paraId="7A0EA3FB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proofErr w:type="spellStart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text</w:t>
            </w:r>
            <w:proofErr w:type="spellEnd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-combine-</w:t>
            </w:r>
            <w:proofErr w:type="spellStart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upright</w:t>
            </w:r>
            <w:proofErr w:type="spellEnd"/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1EB5DFB4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4253B842" w14:textId="77777777" w:rsidR="0005234E" w:rsidRPr="0005234E" w:rsidRDefault="0005234E" w:rsidP="0005234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05234E" w:rsidRPr="0005234E" w14:paraId="509231A5" w14:textId="77777777" w:rsidTr="0005234E">
        <w:tc>
          <w:tcPr>
            <w:tcW w:w="0" w:type="auto"/>
            <w:gridSpan w:val="3"/>
            <w:shd w:val="clear" w:color="auto" w:fill="FFFFFF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D0DBEE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  <w:t>Bordes</w:t>
            </w:r>
          </w:p>
        </w:tc>
      </w:tr>
      <w:tr w:rsidR="0005234E" w:rsidRPr="0005234E" w14:paraId="71EEC400" w14:textId="77777777" w:rsidTr="0005234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  <w:hideMark/>
          </w:tcPr>
          <w:p w14:paraId="13876E45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  <w:t>Propied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  <w:hideMark/>
          </w:tcPr>
          <w:p w14:paraId="4D9E130D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  <w:hideMark/>
          </w:tcPr>
          <w:p w14:paraId="444DA639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  <w:t>Valores</w:t>
            </w:r>
          </w:p>
        </w:tc>
      </w:tr>
      <w:tr w:rsidR="0005234E" w:rsidRPr="0005234E" w14:paraId="5C37B5BB" w14:textId="77777777" w:rsidTr="0005234E">
        <w:tc>
          <w:tcPr>
            <w:tcW w:w="0" w:type="auto"/>
            <w:shd w:val="clear" w:color="auto" w:fill="FFFFFF"/>
            <w:vAlign w:val="center"/>
            <w:hideMark/>
          </w:tcPr>
          <w:p w14:paraId="6FE23865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63" w:anchor="border" w:history="1"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border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9A7965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cuatro bordes simultáneament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2FF786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border-color || border-width || border-style</w:t>
            </w:r>
          </w:p>
        </w:tc>
      </w:tr>
      <w:tr w:rsidR="0005234E" w:rsidRPr="0005234E" w14:paraId="7283586C" w14:textId="77777777" w:rsidTr="0005234E">
        <w:tc>
          <w:tcPr>
            <w:tcW w:w="0" w:type="auto"/>
            <w:shd w:val="clear" w:color="auto" w:fill="EEEEEE"/>
            <w:vAlign w:val="center"/>
            <w:hideMark/>
          </w:tcPr>
          <w:p w14:paraId="6043AFE8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64" w:anchor="border-lados" w:history="1"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border</w:t>
              </w:r>
              <w:proofErr w:type="spellEnd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-top</w:t>
              </w:r>
            </w:hyperlink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1FC0437B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borde superior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2DE98440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border-color || border-width || border-style</w:t>
            </w:r>
          </w:p>
        </w:tc>
      </w:tr>
      <w:tr w:rsidR="0005234E" w:rsidRPr="0005234E" w14:paraId="5FBE5401" w14:textId="77777777" w:rsidTr="0005234E">
        <w:tc>
          <w:tcPr>
            <w:tcW w:w="0" w:type="auto"/>
            <w:shd w:val="clear" w:color="auto" w:fill="FFFFFF"/>
            <w:vAlign w:val="center"/>
            <w:hideMark/>
          </w:tcPr>
          <w:p w14:paraId="33E42AE2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65" w:anchor="border-lados" w:history="1"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border-right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34DFF7C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borde derech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4F1AA6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border-color || border-width || border-style</w:t>
            </w:r>
          </w:p>
        </w:tc>
      </w:tr>
      <w:tr w:rsidR="0005234E" w:rsidRPr="0005234E" w14:paraId="27051C6A" w14:textId="77777777" w:rsidTr="0005234E">
        <w:tc>
          <w:tcPr>
            <w:tcW w:w="0" w:type="auto"/>
            <w:shd w:val="clear" w:color="auto" w:fill="EEEEEE"/>
            <w:vAlign w:val="center"/>
            <w:hideMark/>
          </w:tcPr>
          <w:p w14:paraId="23A99464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66" w:anchor="border-lados" w:history="1"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border</w:t>
              </w:r>
              <w:proofErr w:type="spellEnd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-bottom</w:t>
              </w:r>
            </w:hyperlink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3BAE74A1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borde inferior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2EBD1616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border-color || border-width || border-style</w:t>
            </w:r>
          </w:p>
        </w:tc>
      </w:tr>
      <w:tr w:rsidR="0005234E" w:rsidRPr="0005234E" w14:paraId="59DDF90F" w14:textId="77777777" w:rsidTr="0005234E">
        <w:tc>
          <w:tcPr>
            <w:tcW w:w="0" w:type="auto"/>
            <w:shd w:val="clear" w:color="auto" w:fill="FFFFFF"/>
            <w:vAlign w:val="center"/>
            <w:hideMark/>
          </w:tcPr>
          <w:p w14:paraId="0A1FE0DC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67" w:anchor="border-lados" w:history="1"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border-left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401FCF1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borde izquierd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B5152AF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border-color || border-width || border-style</w:t>
            </w:r>
          </w:p>
        </w:tc>
      </w:tr>
      <w:tr w:rsidR="0005234E" w:rsidRPr="0005234E" w14:paraId="22A22766" w14:textId="77777777" w:rsidTr="0005234E">
        <w:tc>
          <w:tcPr>
            <w:tcW w:w="0" w:type="auto"/>
            <w:shd w:val="clear" w:color="auto" w:fill="EEEEEE"/>
            <w:vAlign w:val="center"/>
            <w:hideMark/>
          </w:tcPr>
          <w:p w14:paraId="33A8AD76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68" w:anchor="border-radius" w:history="1"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border-radius</w:t>
              </w:r>
              <w:proofErr w:type="spellEnd"/>
            </w:hyperlink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691348C1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esquinas redondeadas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23DAF97E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 xml:space="preserve">[ distancia | </w:t>
            </w:r>
            <w:proofErr w:type="gramStart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porcentaje ]</w:t>
            </w:r>
            <w:proofErr w:type="gramEnd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 xml:space="preserve"> {1, 4}</w:t>
            </w:r>
          </w:p>
        </w:tc>
      </w:tr>
      <w:tr w:rsidR="0005234E" w:rsidRPr="0005234E" w14:paraId="1325AF7D" w14:textId="77777777" w:rsidTr="0005234E">
        <w:tc>
          <w:tcPr>
            <w:tcW w:w="0" w:type="auto"/>
            <w:shd w:val="clear" w:color="auto" w:fill="FFFFFF"/>
            <w:vAlign w:val="center"/>
            <w:hideMark/>
          </w:tcPr>
          <w:p w14:paraId="41CE389D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69" w:anchor="border-radius" w:history="1"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border</w:t>
              </w:r>
              <w:proofErr w:type="spellEnd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-top-</w:t>
              </w:r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right</w:t>
              </w:r>
              <w:proofErr w:type="spellEnd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-</w:t>
              </w:r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radius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5EC098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esquina superior derecha redondea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0F4DBB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distancia | porcentaje</w:t>
            </w:r>
          </w:p>
        </w:tc>
      </w:tr>
      <w:tr w:rsidR="0005234E" w:rsidRPr="0005234E" w14:paraId="44026608" w14:textId="77777777" w:rsidTr="0005234E">
        <w:tc>
          <w:tcPr>
            <w:tcW w:w="0" w:type="auto"/>
            <w:shd w:val="clear" w:color="auto" w:fill="EEEEEE"/>
            <w:vAlign w:val="center"/>
            <w:hideMark/>
          </w:tcPr>
          <w:p w14:paraId="27CA1CDD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70" w:anchor="border-radius" w:history="1"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border</w:t>
              </w:r>
              <w:proofErr w:type="spellEnd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-bottom-</w:t>
              </w:r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right</w:t>
              </w:r>
              <w:proofErr w:type="spellEnd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-</w:t>
              </w:r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radius</w:t>
              </w:r>
              <w:proofErr w:type="spellEnd"/>
            </w:hyperlink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0FC20495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esquina inferior derecha redondeada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213687BF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distancia | porcentaje</w:t>
            </w:r>
          </w:p>
        </w:tc>
      </w:tr>
      <w:tr w:rsidR="0005234E" w:rsidRPr="0005234E" w14:paraId="4EA28E58" w14:textId="77777777" w:rsidTr="0005234E">
        <w:tc>
          <w:tcPr>
            <w:tcW w:w="0" w:type="auto"/>
            <w:shd w:val="clear" w:color="auto" w:fill="FFFFFF"/>
            <w:vAlign w:val="center"/>
            <w:hideMark/>
          </w:tcPr>
          <w:p w14:paraId="2B110ADD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71" w:anchor="border-radius" w:history="1"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border</w:t>
              </w:r>
              <w:proofErr w:type="spellEnd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-bottom-</w:t>
              </w:r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left</w:t>
              </w:r>
              <w:proofErr w:type="spellEnd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-</w:t>
              </w:r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radius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DA7E7A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esquina inferior izquierda redondea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32DF05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distancia | porcentaje</w:t>
            </w:r>
          </w:p>
        </w:tc>
      </w:tr>
      <w:tr w:rsidR="0005234E" w:rsidRPr="0005234E" w14:paraId="771D1C5F" w14:textId="77777777" w:rsidTr="0005234E">
        <w:tc>
          <w:tcPr>
            <w:tcW w:w="0" w:type="auto"/>
            <w:shd w:val="clear" w:color="auto" w:fill="EEEEEE"/>
            <w:vAlign w:val="center"/>
            <w:hideMark/>
          </w:tcPr>
          <w:p w14:paraId="4D3BA367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72" w:anchor="border-radius" w:history="1"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border</w:t>
              </w:r>
              <w:proofErr w:type="spellEnd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-top-</w:t>
              </w:r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left</w:t>
              </w:r>
              <w:proofErr w:type="spellEnd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-</w:t>
              </w:r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radius</w:t>
              </w:r>
              <w:proofErr w:type="spellEnd"/>
            </w:hyperlink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03F893AB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esquina superior izquierda redondeada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7245B426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distancia | porcentaje</w:t>
            </w:r>
          </w:p>
        </w:tc>
      </w:tr>
      <w:tr w:rsidR="0005234E" w:rsidRPr="0005234E" w14:paraId="25DC0096" w14:textId="77777777" w:rsidTr="0005234E">
        <w:tc>
          <w:tcPr>
            <w:tcW w:w="0" w:type="auto"/>
            <w:shd w:val="clear" w:color="auto" w:fill="FFFFFF"/>
            <w:vAlign w:val="center"/>
            <w:hideMark/>
          </w:tcPr>
          <w:p w14:paraId="32D67168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73" w:anchor="border-color-width-style" w:history="1"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border</w:t>
              </w:r>
              <w:proofErr w:type="spellEnd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-color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C97739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color de los borde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EFBABF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[ color | </w:t>
            </w:r>
            <w:proofErr w:type="spellStart"/>
            <w:proofErr w:type="gramStart"/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transparent</w:t>
            </w:r>
            <w:proofErr w:type="spellEnd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]</w:t>
            </w:r>
            <w:proofErr w:type="gramEnd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 xml:space="preserve"> {1, 4}</w:t>
            </w:r>
          </w:p>
        </w:tc>
      </w:tr>
      <w:tr w:rsidR="0005234E" w:rsidRPr="0005234E" w14:paraId="588658A7" w14:textId="77777777" w:rsidTr="0005234E">
        <w:tc>
          <w:tcPr>
            <w:tcW w:w="0" w:type="auto"/>
            <w:shd w:val="clear" w:color="auto" w:fill="EEEEEE"/>
            <w:vAlign w:val="center"/>
            <w:hideMark/>
          </w:tcPr>
          <w:p w14:paraId="040F541C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74" w:anchor="border-color-width-style" w:history="1"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border-width</w:t>
              </w:r>
              <w:proofErr w:type="spellEnd"/>
            </w:hyperlink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5B1A72F0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grosor de los bordes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20B846F1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[ </w:t>
            </w:r>
            <w:proofErr w:type="spellStart"/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medium</w:t>
            </w:r>
            <w:proofErr w:type="spellEnd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proofErr w:type="spellStart"/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thick</w:t>
            </w:r>
            <w:proofErr w:type="spellEnd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proofErr w:type="spellStart"/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thin</w:t>
            </w:r>
            <w:proofErr w:type="spellEnd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 xml:space="preserve"> | </w:t>
            </w:r>
            <w:proofErr w:type="gramStart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distancia ]</w:t>
            </w:r>
            <w:proofErr w:type="gramEnd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 xml:space="preserve"> {1, 4}</w:t>
            </w:r>
          </w:p>
        </w:tc>
      </w:tr>
      <w:tr w:rsidR="0005234E" w:rsidRPr="0005234E" w14:paraId="50894CC2" w14:textId="77777777" w:rsidTr="0005234E">
        <w:tc>
          <w:tcPr>
            <w:tcW w:w="0" w:type="auto"/>
            <w:shd w:val="clear" w:color="auto" w:fill="FFFFFF"/>
            <w:vAlign w:val="center"/>
            <w:hideMark/>
          </w:tcPr>
          <w:p w14:paraId="3503D4FD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75" w:anchor="border-color-width-style" w:history="1"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border-style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0EAAF9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estilos de los borde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0C21416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[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none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hidden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dashed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dotted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double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groove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inset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outset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ridge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proofErr w:type="gramStart"/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solid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]</w:t>
            </w:r>
            <w:proofErr w:type="gramEnd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 xml:space="preserve"> {1, 4}</w:t>
            </w:r>
          </w:p>
        </w:tc>
      </w:tr>
      <w:tr w:rsidR="0005234E" w:rsidRPr="0005234E" w14:paraId="3B71FD6C" w14:textId="77777777" w:rsidTr="0005234E">
        <w:tc>
          <w:tcPr>
            <w:tcW w:w="0" w:type="auto"/>
            <w:shd w:val="clear" w:color="auto" w:fill="EEEEEE"/>
            <w:vAlign w:val="center"/>
            <w:hideMark/>
          </w:tcPr>
          <w:p w14:paraId="3E52943B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76" w:anchor="border-individuales" w:history="1"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border</w:t>
              </w:r>
              <w:proofErr w:type="spellEnd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-top-color</w:t>
              </w:r>
            </w:hyperlink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010D688A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color del borde superior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7A702615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[ color | </w:t>
            </w:r>
            <w:proofErr w:type="spellStart"/>
            <w:proofErr w:type="gramStart"/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transparent</w:t>
            </w:r>
            <w:proofErr w:type="spellEnd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]</w:t>
            </w:r>
            <w:proofErr w:type="gramEnd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 xml:space="preserve"> {1, 4}</w:t>
            </w:r>
          </w:p>
        </w:tc>
      </w:tr>
      <w:tr w:rsidR="0005234E" w:rsidRPr="0005234E" w14:paraId="2E375141" w14:textId="77777777" w:rsidTr="0005234E">
        <w:tc>
          <w:tcPr>
            <w:tcW w:w="0" w:type="auto"/>
            <w:shd w:val="clear" w:color="auto" w:fill="FFFFFF"/>
            <w:vAlign w:val="center"/>
            <w:hideMark/>
          </w:tcPr>
          <w:p w14:paraId="1F13FF1D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77" w:anchor="border-individuales" w:history="1"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border</w:t>
              </w:r>
              <w:proofErr w:type="spellEnd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-top-</w:t>
              </w:r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width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2EBE12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grosor del borde superio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3E9DC4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[ </w:t>
            </w:r>
            <w:proofErr w:type="spellStart"/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medium</w:t>
            </w:r>
            <w:proofErr w:type="spellEnd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proofErr w:type="spellStart"/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thick</w:t>
            </w:r>
            <w:proofErr w:type="spellEnd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proofErr w:type="spellStart"/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thin</w:t>
            </w:r>
            <w:proofErr w:type="spellEnd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 xml:space="preserve"> | </w:t>
            </w:r>
            <w:proofErr w:type="gramStart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distancia ]</w:t>
            </w:r>
            <w:proofErr w:type="gramEnd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 xml:space="preserve"> {1, 4}</w:t>
            </w:r>
          </w:p>
        </w:tc>
      </w:tr>
      <w:tr w:rsidR="0005234E" w:rsidRPr="0005234E" w14:paraId="276E6E96" w14:textId="77777777" w:rsidTr="0005234E">
        <w:tc>
          <w:tcPr>
            <w:tcW w:w="0" w:type="auto"/>
            <w:shd w:val="clear" w:color="auto" w:fill="EEEEEE"/>
            <w:vAlign w:val="center"/>
            <w:hideMark/>
          </w:tcPr>
          <w:p w14:paraId="1B34F76B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78" w:anchor="border-individuales" w:history="1"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border</w:t>
              </w:r>
              <w:proofErr w:type="spellEnd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-top-</w:t>
              </w:r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style</w:t>
              </w:r>
              <w:proofErr w:type="spellEnd"/>
            </w:hyperlink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5A047E50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estilo del borde superior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796EB6F9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[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none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hidden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dashed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dotted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double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groove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inset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outset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ridge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proofErr w:type="gramStart"/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solid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]</w:t>
            </w:r>
            <w:proofErr w:type="gramEnd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 xml:space="preserve"> {1, 4}</w:t>
            </w:r>
          </w:p>
        </w:tc>
      </w:tr>
      <w:tr w:rsidR="0005234E" w:rsidRPr="0005234E" w14:paraId="419A6EB5" w14:textId="77777777" w:rsidTr="0005234E">
        <w:tc>
          <w:tcPr>
            <w:tcW w:w="0" w:type="auto"/>
            <w:shd w:val="clear" w:color="auto" w:fill="FFFFFF"/>
            <w:vAlign w:val="center"/>
            <w:hideMark/>
          </w:tcPr>
          <w:p w14:paraId="52953B58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79" w:anchor="border-individuales" w:history="1"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border</w:t>
              </w:r>
              <w:proofErr w:type="spellEnd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-</w:t>
              </w:r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right</w:t>
              </w:r>
              <w:proofErr w:type="spellEnd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-color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128A6B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color del borde derech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54F07A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[ color | </w:t>
            </w:r>
            <w:proofErr w:type="spellStart"/>
            <w:proofErr w:type="gramStart"/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transparent</w:t>
            </w:r>
            <w:proofErr w:type="spellEnd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]</w:t>
            </w:r>
            <w:proofErr w:type="gramEnd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 xml:space="preserve"> {1, 4}</w:t>
            </w:r>
          </w:p>
        </w:tc>
      </w:tr>
      <w:tr w:rsidR="0005234E" w:rsidRPr="0005234E" w14:paraId="556068D5" w14:textId="77777777" w:rsidTr="0005234E">
        <w:tc>
          <w:tcPr>
            <w:tcW w:w="0" w:type="auto"/>
            <w:shd w:val="clear" w:color="auto" w:fill="EEEEEE"/>
            <w:vAlign w:val="center"/>
            <w:hideMark/>
          </w:tcPr>
          <w:p w14:paraId="5C95EF4B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80" w:anchor="border-individuales" w:history="1"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border-right-width</w:t>
              </w:r>
              <w:proofErr w:type="spellEnd"/>
            </w:hyperlink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7F09EC68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grosor del borde derecho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3ABF3BA8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[ </w:t>
            </w:r>
            <w:proofErr w:type="spellStart"/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medium</w:t>
            </w:r>
            <w:proofErr w:type="spellEnd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proofErr w:type="spellStart"/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thick</w:t>
            </w:r>
            <w:proofErr w:type="spellEnd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proofErr w:type="spellStart"/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thin</w:t>
            </w:r>
            <w:proofErr w:type="spellEnd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 xml:space="preserve"> | </w:t>
            </w:r>
            <w:proofErr w:type="gramStart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distancia ]</w:t>
            </w:r>
            <w:proofErr w:type="gramEnd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 xml:space="preserve"> {1, 4}</w:t>
            </w:r>
          </w:p>
        </w:tc>
      </w:tr>
      <w:tr w:rsidR="0005234E" w:rsidRPr="0005234E" w14:paraId="3591C07F" w14:textId="77777777" w:rsidTr="0005234E">
        <w:tc>
          <w:tcPr>
            <w:tcW w:w="0" w:type="auto"/>
            <w:shd w:val="clear" w:color="auto" w:fill="FFFFFF"/>
            <w:vAlign w:val="center"/>
            <w:hideMark/>
          </w:tcPr>
          <w:p w14:paraId="6EA2942F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81" w:anchor="border-individuales" w:history="1"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border-right-style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1BC2FC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estilo del borde derech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A143DC0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[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none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hidden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dashed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dotted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double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groove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inset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outset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ridge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proofErr w:type="gramStart"/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solid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]</w:t>
            </w:r>
            <w:proofErr w:type="gramEnd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 xml:space="preserve"> {1, 4}</w:t>
            </w:r>
          </w:p>
        </w:tc>
      </w:tr>
      <w:tr w:rsidR="0005234E" w:rsidRPr="0005234E" w14:paraId="3E92F720" w14:textId="77777777" w:rsidTr="0005234E">
        <w:tc>
          <w:tcPr>
            <w:tcW w:w="0" w:type="auto"/>
            <w:shd w:val="clear" w:color="auto" w:fill="EEEEEE"/>
            <w:vAlign w:val="center"/>
            <w:hideMark/>
          </w:tcPr>
          <w:p w14:paraId="3392A87F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82" w:anchor="border-individuales" w:history="1"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border</w:t>
              </w:r>
              <w:proofErr w:type="spellEnd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-bottom-color</w:t>
              </w:r>
            </w:hyperlink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1C56DA3E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color del borde inferior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4AFF48A6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[ color | </w:t>
            </w:r>
            <w:proofErr w:type="spellStart"/>
            <w:proofErr w:type="gramStart"/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transparent</w:t>
            </w:r>
            <w:proofErr w:type="spellEnd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]</w:t>
            </w:r>
            <w:proofErr w:type="gramEnd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 xml:space="preserve"> {1, 4}</w:t>
            </w:r>
          </w:p>
        </w:tc>
      </w:tr>
      <w:tr w:rsidR="0005234E" w:rsidRPr="0005234E" w14:paraId="5E476139" w14:textId="77777777" w:rsidTr="0005234E">
        <w:tc>
          <w:tcPr>
            <w:tcW w:w="0" w:type="auto"/>
            <w:shd w:val="clear" w:color="auto" w:fill="FFFFFF"/>
            <w:vAlign w:val="center"/>
            <w:hideMark/>
          </w:tcPr>
          <w:p w14:paraId="271F52E7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83" w:anchor="border-individuales" w:history="1"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border</w:t>
              </w:r>
              <w:proofErr w:type="spellEnd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-bottom-</w:t>
              </w:r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width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BC3E4F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grosor del borde inferio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AF471A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[ </w:t>
            </w:r>
            <w:proofErr w:type="spellStart"/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medium</w:t>
            </w:r>
            <w:proofErr w:type="spellEnd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proofErr w:type="spellStart"/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thick</w:t>
            </w:r>
            <w:proofErr w:type="spellEnd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proofErr w:type="spellStart"/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thin</w:t>
            </w:r>
            <w:proofErr w:type="spellEnd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 xml:space="preserve"> | </w:t>
            </w:r>
            <w:proofErr w:type="gramStart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distancia ]</w:t>
            </w:r>
            <w:proofErr w:type="gramEnd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 xml:space="preserve"> {1, 4}</w:t>
            </w:r>
          </w:p>
        </w:tc>
      </w:tr>
      <w:tr w:rsidR="0005234E" w:rsidRPr="0005234E" w14:paraId="76B56CF4" w14:textId="77777777" w:rsidTr="0005234E">
        <w:tc>
          <w:tcPr>
            <w:tcW w:w="0" w:type="auto"/>
            <w:shd w:val="clear" w:color="auto" w:fill="EEEEEE"/>
            <w:vAlign w:val="center"/>
            <w:hideMark/>
          </w:tcPr>
          <w:p w14:paraId="7369AB0F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84" w:anchor="border-individuales" w:history="1"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border</w:t>
              </w:r>
              <w:proofErr w:type="spellEnd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-bottom-</w:t>
              </w:r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style</w:t>
              </w:r>
              <w:proofErr w:type="spellEnd"/>
            </w:hyperlink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37D4591C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estilo del borde inferior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686B47FC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[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none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hidden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dashed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dotted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double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groove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inset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outset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ridge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proofErr w:type="gramStart"/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solid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]</w:t>
            </w:r>
            <w:proofErr w:type="gramEnd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 xml:space="preserve"> {1, 4}</w:t>
            </w:r>
          </w:p>
        </w:tc>
      </w:tr>
      <w:tr w:rsidR="0005234E" w:rsidRPr="0005234E" w14:paraId="0FE817ED" w14:textId="77777777" w:rsidTr="0005234E">
        <w:tc>
          <w:tcPr>
            <w:tcW w:w="0" w:type="auto"/>
            <w:shd w:val="clear" w:color="auto" w:fill="FFFFFF"/>
            <w:vAlign w:val="center"/>
            <w:hideMark/>
          </w:tcPr>
          <w:p w14:paraId="2921C7C0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85" w:anchor="border-individuales" w:history="1"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border</w:t>
              </w:r>
              <w:proofErr w:type="spellEnd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-</w:t>
              </w:r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left</w:t>
              </w:r>
              <w:proofErr w:type="spellEnd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-color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F8D503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color del borde izquierd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1099C6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[ color | </w:t>
            </w:r>
            <w:proofErr w:type="spellStart"/>
            <w:proofErr w:type="gramStart"/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transparent</w:t>
            </w:r>
            <w:proofErr w:type="spellEnd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]</w:t>
            </w:r>
            <w:proofErr w:type="gramEnd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 xml:space="preserve"> {1, 4}</w:t>
            </w:r>
          </w:p>
        </w:tc>
      </w:tr>
      <w:tr w:rsidR="0005234E" w:rsidRPr="0005234E" w14:paraId="36D77482" w14:textId="77777777" w:rsidTr="0005234E">
        <w:tc>
          <w:tcPr>
            <w:tcW w:w="0" w:type="auto"/>
            <w:shd w:val="clear" w:color="auto" w:fill="EEEEEE"/>
            <w:vAlign w:val="center"/>
            <w:hideMark/>
          </w:tcPr>
          <w:p w14:paraId="55EA8E27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86" w:anchor="border-individuales" w:history="1"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border-left-width</w:t>
              </w:r>
              <w:proofErr w:type="spellEnd"/>
            </w:hyperlink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225C4AB5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grosor del borde izquierdo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49AAC1BE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[ </w:t>
            </w:r>
            <w:proofErr w:type="spellStart"/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medium</w:t>
            </w:r>
            <w:proofErr w:type="spellEnd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proofErr w:type="spellStart"/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thick</w:t>
            </w:r>
            <w:proofErr w:type="spellEnd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proofErr w:type="spellStart"/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thin</w:t>
            </w:r>
            <w:proofErr w:type="spellEnd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 xml:space="preserve"> | </w:t>
            </w:r>
            <w:proofErr w:type="gramStart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distancia ]</w:t>
            </w:r>
            <w:proofErr w:type="gramEnd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 xml:space="preserve"> {1, 4}</w:t>
            </w:r>
          </w:p>
        </w:tc>
      </w:tr>
      <w:tr w:rsidR="0005234E" w:rsidRPr="0005234E" w14:paraId="514CCD14" w14:textId="77777777" w:rsidTr="0005234E">
        <w:tc>
          <w:tcPr>
            <w:tcW w:w="0" w:type="auto"/>
            <w:shd w:val="clear" w:color="auto" w:fill="FFFFFF"/>
            <w:vAlign w:val="center"/>
            <w:hideMark/>
          </w:tcPr>
          <w:p w14:paraId="029D7AF1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87" w:anchor="border-individuales" w:history="1"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border-left-style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822F9D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estilo del borde izquierd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697F7E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[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none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hidden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dashed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dotted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double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groove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inset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outset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ridge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proofErr w:type="gramStart"/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solid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]</w:t>
            </w:r>
            <w:proofErr w:type="gramEnd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 xml:space="preserve"> {1, 4}</w:t>
            </w:r>
          </w:p>
        </w:tc>
      </w:tr>
      <w:tr w:rsidR="0005234E" w:rsidRPr="0005234E" w14:paraId="38C25B88" w14:textId="77777777" w:rsidTr="0005234E">
        <w:tc>
          <w:tcPr>
            <w:tcW w:w="0" w:type="auto"/>
            <w:shd w:val="clear" w:color="auto" w:fill="FFFFFF"/>
            <w:vAlign w:val="center"/>
            <w:hideMark/>
          </w:tcPr>
          <w:p w14:paraId="0A645CF9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88" w:anchor="border-image" w:history="1"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border-image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4F74BA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propiedad compuest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3DED38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border-image-source || border-image-slice || border-image-width || border-image-outset || border-image-repeat</w:t>
            </w:r>
          </w:p>
        </w:tc>
      </w:tr>
      <w:tr w:rsidR="0005234E" w:rsidRPr="0005234E" w14:paraId="0DE23079" w14:textId="77777777" w:rsidTr="0005234E">
        <w:tc>
          <w:tcPr>
            <w:tcW w:w="0" w:type="auto"/>
            <w:shd w:val="clear" w:color="auto" w:fill="EEEEEE"/>
            <w:vAlign w:val="center"/>
            <w:hideMark/>
          </w:tcPr>
          <w:p w14:paraId="133E3040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89" w:anchor="border-image-source" w:history="1"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border-image-source</w:t>
              </w:r>
              <w:proofErr w:type="spellEnd"/>
            </w:hyperlink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53CDB16F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imagen de borde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151CD348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URL</w:t>
            </w:r>
          </w:p>
        </w:tc>
      </w:tr>
      <w:tr w:rsidR="0005234E" w:rsidRPr="0005234E" w14:paraId="1F365142" w14:textId="77777777" w:rsidTr="0005234E">
        <w:tc>
          <w:tcPr>
            <w:tcW w:w="0" w:type="auto"/>
            <w:shd w:val="clear" w:color="auto" w:fill="FFFFFF"/>
            <w:vAlign w:val="center"/>
            <w:hideMark/>
          </w:tcPr>
          <w:p w14:paraId="396A5817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90" w:anchor="border-image-slice" w:history="1"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border-image-slice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C244CB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troceado de la imagen de bord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AD602CE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 xml:space="preserve">[ distancia | </w:t>
            </w:r>
            <w:proofErr w:type="gramStart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porcentaje ]</w:t>
            </w:r>
            <w:proofErr w:type="gramEnd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 xml:space="preserve"> {1, 4}</w:t>
            </w:r>
          </w:p>
        </w:tc>
      </w:tr>
      <w:tr w:rsidR="0005234E" w:rsidRPr="0005234E" w14:paraId="5BD4695E" w14:textId="77777777" w:rsidTr="0005234E">
        <w:tc>
          <w:tcPr>
            <w:tcW w:w="0" w:type="auto"/>
            <w:shd w:val="clear" w:color="auto" w:fill="EEEEEE"/>
            <w:vAlign w:val="center"/>
            <w:hideMark/>
          </w:tcPr>
          <w:p w14:paraId="01D82234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91" w:anchor="border-image-width" w:history="1"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border-image-width</w:t>
              </w:r>
              <w:proofErr w:type="spellEnd"/>
            </w:hyperlink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5BA4D478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tamaño de borde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5D77E68C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 xml:space="preserve">[ distancia | porcentaje | </w:t>
            </w:r>
            <w:proofErr w:type="gramStart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número ]</w:t>
            </w:r>
            <w:proofErr w:type="gramEnd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 xml:space="preserve"> {1, 4}</w:t>
            </w:r>
          </w:p>
        </w:tc>
      </w:tr>
      <w:tr w:rsidR="0005234E" w:rsidRPr="0005234E" w14:paraId="523F876A" w14:textId="77777777" w:rsidTr="0005234E">
        <w:tc>
          <w:tcPr>
            <w:tcW w:w="0" w:type="auto"/>
            <w:shd w:val="clear" w:color="auto" w:fill="FFFFFF"/>
            <w:vAlign w:val="center"/>
            <w:hideMark/>
          </w:tcPr>
          <w:p w14:paraId="7EDB1330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92" w:anchor="border-image-outset" w:history="1"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border-image-outset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7C02B0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extensión del bord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7FE34A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 xml:space="preserve">[ distancia | </w:t>
            </w:r>
            <w:proofErr w:type="gramStart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número ]</w:t>
            </w:r>
            <w:proofErr w:type="gramEnd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 xml:space="preserve"> {1, 4}</w:t>
            </w:r>
          </w:p>
        </w:tc>
      </w:tr>
      <w:tr w:rsidR="0005234E" w:rsidRPr="0005234E" w14:paraId="6ECFE94C" w14:textId="77777777" w:rsidTr="0005234E">
        <w:tc>
          <w:tcPr>
            <w:tcW w:w="0" w:type="auto"/>
            <w:shd w:val="clear" w:color="auto" w:fill="EEEEEE"/>
            <w:vAlign w:val="center"/>
            <w:hideMark/>
          </w:tcPr>
          <w:p w14:paraId="6A3ADF52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93" w:anchor="border-image-repeat" w:history="1"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border-image-repeat</w:t>
              </w:r>
              <w:proofErr w:type="spellEnd"/>
            </w:hyperlink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6F96499E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repetición del borde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739323C3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proofErr w:type="spellStart"/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stretch</w:t>
            </w:r>
            <w:proofErr w:type="spellEnd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proofErr w:type="spellStart"/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repeat</w:t>
            </w:r>
            <w:proofErr w:type="spellEnd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proofErr w:type="gramStart"/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round</w:t>
            </w:r>
            <w:proofErr w:type="gramEnd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proofErr w:type="spellStart"/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space</w:t>
            </w:r>
            <w:proofErr w:type="spellEnd"/>
          </w:p>
        </w:tc>
      </w:tr>
      <w:tr w:rsidR="0005234E" w:rsidRPr="0005234E" w14:paraId="6D92B78F" w14:textId="77777777" w:rsidTr="0005234E">
        <w:tc>
          <w:tcPr>
            <w:tcW w:w="0" w:type="auto"/>
            <w:shd w:val="clear" w:color="auto" w:fill="FFFFFF"/>
            <w:vAlign w:val="center"/>
            <w:hideMark/>
          </w:tcPr>
          <w:p w14:paraId="3935F362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94" w:anchor="box-shadow" w:history="1"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box-</w:t>
              </w:r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shadow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C6CA4B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sombra de la caj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64B9B55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proofErr w:type="spellStart"/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none</w:t>
            </w:r>
            <w:proofErr w:type="spellEnd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 xml:space="preserve"> | [ </w:t>
            </w:r>
            <w:proofErr w:type="gramStart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distancia ]</w:t>
            </w:r>
            <w:proofErr w:type="gramEnd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 xml:space="preserve"> {2, 4} | color | </w:t>
            </w:r>
            <w:proofErr w:type="spellStart"/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inset</w:t>
            </w:r>
            <w:proofErr w:type="spellEnd"/>
          </w:p>
        </w:tc>
      </w:tr>
      <w:tr w:rsidR="0005234E" w:rsidRPr="0005234E" w14:paraId="749CF5D7" w14:textId="77777777" w:rsidTr="0005234E">
        <w:tc>
          <w:tcPr>
            <w:tcW w:w="0" w:type="auto"/>
            <w:gridSpan w:val="3"/>
            <w:shd w:val="clear" w:color="auto" w:fill="FFFFFF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98E52E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  <w:t>Márgenes</w:t>
            </w:r>
          </w:p>
        </w:tc>
      </w:tr>
      <w:tr w:rsidR="0005234E" w:rsidRPr="0005234E" w14:paraId="72491ABC" w14:textId="77777777" w:rsidTr="0005234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  <w:hideMark/>
          </w:tcPr>
          <w:p w14:paraId="44903B08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  <w:lastRenderedPageBreak/>
              <w:t>Propied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  <w:hideMark/>
          </w:tcPr>
          <w:p w14:paraId="6C357A8B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  <w:hideMark/>
          </w:tcPr>
          <w:p w14:paraId="5AAB2220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  <w:t>Valores</w:t>
            </w:r>
          </w:p>
        </w:tc>
      </w:tr>
      <w:tr w:rsidR="0005234E" w:rsidRPr="0005234E" w14:paraId="6857ADD1" w14:textId="77777777" w:rsidTr="0005234E">
        <w:tc>
          <w:tcPr>
            <w:tcW w:w="0" w:type="auto"/>
            <w:shd w:val="clear" w:color="auto" w:fill="FFFFFF"/>
            <w:vAlign w:val="center"/>
            <w:hideMark/>
          </w:tcPr>
          <w:p w14:paraId="79939AD3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95" w:anchor="margin" w:history="1"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margin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A78CA9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 xml:space="preserve">cuatro </w:t>
            </w:r>
            <w:proofErr w:type="gramStart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márgenes exterior simultáneamente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CBFA8C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[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auto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 xml:space="preserve"> | distancia | </w:t>
            </w:r>
            <w:proofErr w:type="gramStart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porcentaje ]</w:t>
            </w:r>
            <w:proofErr w:type="gramEnd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 xml:space="preserve"> {1, 4}</w:t>
            </w:r>
          </w:p>
        </w:tc>
      </w:tr>
      <w:tr w:rsidR="0005234E" w:rsidRPr="0005234E" w14:paraId="081DF84C" w14:textId="77777777" w:rsidTr="0005234E">
        <w:tc>
          <w:tcPr>
            <w:tcW w:w="0" w:type="auto"/>
            <w:shd w:val="clear" w:color="auto" w:fill="EEEEEE"/>
            <w:vAlign w:val="center"/>
            <w:hideMark/>
          </w:tcPr>
          <w:p w14:paraId="06B40691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96" w:anchor="margin-lados" w:history="1"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margin</w:t>
              </w:r>
              <w:proofErr w:type="spellEnd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-top</w:t>
              </w:r>
            </w:hyperlink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436CA1C5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margen exterior superior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3986EC24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auto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 distancia | porcentaje</w:t>
            </w:r>
          </w:p>
        </w:tc>
      </w:tr>
      <w:tr w:rsidR="0005234E" w:rsidRPr="0005234E" w14:paraId="43A54F24" w14:textId="77777777" w:rsidTr="0005234E">
        <w:tc>
          <w:tcPr>
            <w:tcW w:w="0" w:type="auto"/>
            <w:shd w:val="clear" w:color="auto" w:fill="FFFFFF"/>
            <w:vAlign w:val="center"/>
            <w:hideMark/>
          </w:tcPr>
          <w:p w14:paraId="00CB3F93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97" w:anchor="margin-lados" w:history="1"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margin-right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529437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margen exterior derech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B0CC318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auto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 distancia | porcentaje</w:t>
            </w:r>
          </w:p>
        </w:tc>
      </w:tr>
      <w:tr w:rsidR="0005234E" w:rsidRPr="0005234E" w14:paraId="68666A55" w14:textId="77777777" w:rsidTr="0005234E">
        <w:tc>
          <w:tcPr>
            <w:tcW w:w="0" w:type="auto"/>
            <w:shd w:val="clear" w:color="auto" w:fill="EEEEEE"/>
            <w:vAlign w:val="center"/>
            <w:hideMark/>
          </w:tcPr>
          <w:p w14:paraId="37D9EAF3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98" w:anchor="margin-lados" w:history="1"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margin</w:t>
              </w:r>
              <w:proofErr w:type="spellEnd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-bottom</w:t>
              </w:r>
            </w:hyperlink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3E174212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margen exterior inferior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1D4E858E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auto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 distancia | porcentaje</w:t>
            </w:r>
          </w:p>
        </w:tc>
      </w:tr>
      <w:tr w:rsidR="0005234E" w:rsidRPr="0005234E" w14:paraId="0446B8D7" w14:textId="77777777" w:rsidTr="0005234E">
        <w:tc>
          <w:tcPr>
            <w:tcW w:w="0" w:type="auto"/>
            <w:shd w:val="clear" w:color="auto" w:fill="FFFFFF"/>
            <w:vAlign w:val="center"/>
            <w:hideMark/>
          </w:tcPr>
          <w:p w14:paraId="3C0A1F3D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99" w:anchor="margin-lados" w:history="1"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margin-left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5D3143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margen exterior izquierd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37C9D4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auto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 distancia | porcentaje</w:t>
            </w:r>
          </w:p>
        </w:tc>
      </w:tr>
      <w:tr w:rsidR="0005234E" w:rsidRPr="0005234E" w14:paraId="3E051116" w14:textId="77777777" w:rsidTr="0005234E">
        <w:tc>
          <w:tcPr>
            <w:tcW w:w="0" w:type="auto"/>
            <w:shd w:val="clear" w:color="auto" w:fill="EEEEEE"/>
            <w:vAlign w:val="center"/>
            <w:hideMark/>
          </w:tcPr>
          <w:p w14:paraId="282DB619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100" w:anchor="padding" w:history="1"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padding</w:t>
              </w:r>
              <w:proofErr w:type="spellEnd"/>
            </w:hyperlink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7CAF9413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cuatro márgenes interiores simultáneamente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76D0A98A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 xml:space="preserve">[ distancia | </w:t>
            </w:r>
            <w:proofErr w:type="gramStart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porcentaje ]</w:t>
            </w:r>
            <w:proofErr w:type="gramEnd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 xml:space="preserve"> {1, 4}</w:t>
            </w:r>
          </w:p>
        </w:tc>
      </w:tr>
      <w:tr w:rsidR="0005234E" w:rsidRPr="0005234E" w14:paraId="2F73C51E" w14:textId="77777777" w:rsidTr="0005234E">
        <w:tc>
          <w:tcPr>
            <w:tcW w:w="0" w:type="auto"/>
            <w:shd w:val="clear" w:color="auto" w:fill="FFFFFF"/>
            <w:vAlign w:val="center"/>
            <w:hideMark/>
          </w:tcPr>
          <w:p w14:paraId="636D5FDE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101" w:anchor="padding-lados" w:history="1"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padding</w:t>
              </w:r>
              <w:proofErr w:type="spellEnd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-top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03B08C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margen interior superio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98D017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distancia | porcentaje</w:t>
            </w:r>
          </w:p>
        </w:tc>
      </w:tr>
      <w:tr w:rsidR="0005234E" w:rsidRPr="0005234E" w14:paraId="514013DE" w14:textId="77777777" w:rsidTr="0005234E">
        <w:tc>
          <w:tcPr>
            <w:tcW w:w="0" w:type="auto"/>
            <w:shd w:val="clear" w:color="auto" w:fill="EEEEEE"/>
            <w:vAlign w:val="center"/>
            <w:hideMark/>
          </w:tcPr>
          <w:p w14:paraId="075DE3AC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102" w:anchor="padding-lados" w:history="1"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padding-right</w:t>
              </w:r>
              <w:proofErr w:type="spellEnd"/>
            </w:hyperlink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37F3F3CF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margen interior derecho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24DD1A20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distancia | porcentaje</w:t>
            </w:r>
          </w:p>
        </w:tc>
      </w:tr>
      <w:tr w:rsidR="0005234E" w:rsidRPr="0005234E" w14:paraId="534FF623" w14:textId="77777777" w:rsidTr="0005234E">
        <w:tc>
          <w:tcPr>
            <w:tcW w:w="0" w:type="auto"/>
            <w:shd w:val="clear" w:color="auto" w:fill="FFFFFF"/>
            <w:vAlign w:val="center"/>
            <w:hideMark/>
          </w:tcPr>
          <w:p w14:paraId="2247081D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103" w:anchor="padding-lados" w:history="1"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padding</w:t>
              </w:r>
              <w:proofErr w:type="spellEnd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-bottom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A0EF98F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margen interior inferio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B889F31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distancia | porcentaje</w:t>
            </w:r>
          </w:p>
        </w:tc>
      </w:tr>
      <w:tr w:rsidR="0005234E" w:rsidRPr="0005234E" w14:paraId="1B19D7F9" w14:textId="77777777" w:rsidTr="0005234E">
        <w:tc>
          <w:tcPr>
            <w:tcW w:w="0" w:type="auto"/>
            <w:shd w:val="clear" w:color="auto" w:fill="EEEEEE"/>
            <w:vAlign w:val="center"/>
            <w:hideMark/>
          </w:tcPr>
          <w:p w14:paraId="3DA286AA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104" w:anchor="padding-lados" w:history="1"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padding-left</w:t>
              </w:r>
              <w:proofErr w:type="spellEnd"/>
            </w:hyperlink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1F14FB74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margen interior izquierdo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02FF66DD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distancia | porcentaje</w:t>
            </w:r>
          </w:p>
        </w:tc>
      </w:tr>
      <w:tr w:rsidR="0005234E" w:rsidRPr="0005234E" w14:paraId="2C3A465B" w14:textId="77777777" w:rsidTr="0005234E">
        <w:tc>
          <w:tcPr>
            <w:tcW w:w="0" w:type="auto"/>
            <w:gridSpan w:val="3"/>
            <w:shd w:val="clear" w:color="auto" w:fill="FFFFFF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7F1AF7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  <w:t>Fondos</w:t>
            </w:r>
          </w:p>
        </w:tc>
      </w:tr>
      <w:tr w:rsidR="0005234E" w:rsidRPr="0005234E" w14:paraId="6DEB8881" w14:textId="77777777" w:rsidTr="0005234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  <w:hideMark/>
          </w:tcPr>
          <w:p w14:paraId="52A9D59E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  <w:t>Propied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  <w:hideMark/>
          </w:tcPr>
          <w:p w14:paraId="5874EFF4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  <w:hideMark/>
          </w:tcPr>
          <w:p w14:paraId="19265084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  <w:t>Valores</w:t>
            </w:r>
          </w:p>
        </w:tc>
      </w:tr>
      <w:tr w:rsidR="0005234E" w:rsidRPr="0005234E" w14:paraId="0342DFE1" w14:textId="77777777" w:rsidTr="0005234E">
        <w:tc>
          <w:tcPr>
            <w:tcW w:w="0" w:type="auto"/>
            <w:shd w:val="clear" w:color="auto" w:fill="FFFFFF"/>
            <w:vAlign w:val="center"/>
            <w:hideMark/>
          </w:tcPr>
          <w:p w14:paraId="7FE0B1AC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105" w:anchor="background" w:history="1"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background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0D1A94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propiedad compuest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C18CCA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background-attachment || background-color || background-image || background-position || background-repeat</w:t>
            </w:r>
          </w:p>
        </w:tc>
      </w:tr>
      <w:tr w:rsidR="0005234E" w:rsidRPr="0005234E" w14:paraId="28D6BDD9" w14:textId="77777777" w:rsidTr="0005234E">
        <w:tc>
          <w:tcPr>
            <w:tcW w:w="0" w:type="auto"/>
            <w:shd w:val="clear" w:color="auto" w:fill="EEEEEE"/>
            <w:vAlign w:val="center"/>
            <w:hideMark/>
          </w:tcPr>
          <w:p w14:paraId="37935A95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106" w:anchor="fondos-multiples" w:history="1"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background</w:t>
              </w:r>
              <w:proofErr w:type="spellEnd"/>
            </w:hyperlink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2B06E78A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fondos múltiples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42ED68B5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separados por comas</w:t>
            </w:r>
          </w:p>
        </w:tc>
      </w:tr>
      <w:tr w:rsidR="0005234E" w:rsidRPr="0005234E" w14:paraId="53227357" w14:textId="77777777" w:rsidTr="0005234E">
        <w:tc>
          <w:tcPr>
            <w:tcW w:w="0" w:type="auto"/>
            <w:shd w:val="clear" w:color="auto" w:fill="FFFFFF"/>
            <w:vAlign w:val="center"/>
            <w:hideMark/>
          </w:tcPr>
          <w:p w14:paraId="513DFC5B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107" w:anchor="background-attachment" w:history="1"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background-attachment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0716AF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ligadura de la imag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FE196D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proofErr w:type="spellStart"/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fixed</w:t>
            </w:r>
            <w:proofErr w:type="spellEnd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proofErr w:type="spellStart"/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scroll</w:t>
            </w:r>
            <w:proofErr w:type="spellEnd"/>
          </w:p>
        </w:tc>
      </w:tr>
      <w:tr w:rsidR="0005234E" w:rsidRPr="0005234E" w14:paraId="47723354" w14:textId="77777777" w:rsidTr="0005234E">
        <w:tc>
          <w:tcPr>
            <w:tcW w:w="0" w:type="auto"/>
            <w:shd w:val="clear" w:color="auto" w:fill="EEEEEE"/>
            <w:vAlign w:val="center"/>
            <w:hideMark/>
          </w:tcPr>
          <w:p w14:paraId="6BAFBD79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108" w:anchor="background-color" w:history="1"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background</w:t>
              </w:r>
              <w:proofErr w:type="spellEnd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-color</w:t>
              </w:r>
            </w:hyperlink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5004C83D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color de fondo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62829A9C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proofErr w:type="spellStart"/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transparent</w:t>
            </w:r>
            <w:proofErr w:type="spellEnd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 color</w:t>
            </w:r>
          </w:p>
        </w:tc>
      </w:tr>
      <w:tr w:rsidR="0005234E" w:rsidRPr="0005234E" w14:paraId="5980003A" w14:textId="77777777" w:rsidTr="0005234E">
        <w:tc>
          <w:tcPr>
            <w:tcW w:w="0" w:type="auto"/>
            <w:shd w:val="clear" w:color="auto" w:fill="FFFFFF"/>
            <w:vAlign w:val="center"/>
            <w:hideMark/>
          </w:tcPr>
          <w:p w14:paraId="0328037F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109" w:anchor="background-image" w:history="1"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background-image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1ADAC8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imagen de fond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47F49C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proofErr w:type="spellStart"/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none</w:t>
            </w:r>
            <w:proofErr w:type="spellEnd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 xml:space="preserve"> | </w:t>
            </w:r>
            <w:proofErr w:type="spellStart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uri</w:t>
            </w:r>
            <w:proofErr w:type="spellEnd"/>
          </w:p>
        </w:tc>
      </w:tr>
      <w:tr w:rsidR="0005234E" w:rsidRPr="0005234E" w14:paraId="282690F9" w14:textId="77777777" w:rsidTr="0005234E">
        <w:tc>
          <w:tcPr>
            <w:tcW w:w="0" w:type="auto"/>
            <w:shd w:val="clear" w:color="auto" w:fill="EEEEEE"/>
            <w:vAlign w:val="center"/>
            <w:hideMark/>
          </w:tcPr>
          <w:p w14:paraId="1E959F24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110" w:anchor="background-position" w:history="1"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background</w:t>
              </w:r>
              <w:proofErr w:type="spellEnd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-position</w:t>
              </w:r>
            </w:hyperlink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6D06FB65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posición de la imagen de fondo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3FE7514B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[ [ </w:t>
            </w:r>
            <w:proofErr w:type="spellStart"/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left</w:t>
            </w:r>
            <w:proofErr w:type="spellEnd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center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proofErr w:type="spellStart"/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right</w:t>
            </w:r>
            <w:proofErr w:type="spellEnd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 distancia | porcentaje] [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top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center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bottom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 distancia | porcentaje</w:t>
            </w:r>
            <w:proofErr w:type="gramStart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] ]</w:t>
            </w:r>
            <w:proofErr w:type="gramEnd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? | [ [ </w:t>
            </w:r>
            <w:proofErr w:type="spellStart"/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left</w:t>
            </w:r>
            <w:proofErr w:type="spellEnd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center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proofErr w:type="spellStart"/>
            <w:proofErr w:type="gramStart"/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right</w:t>
            </w:r>
            <w:proofErr w:type="spellEnd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]</w:t>
            </w:r>
            <w:proofErr w:type="gramEnd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 xml:space="preserve"> || [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top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center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bottom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] ]</w:t>
            </w:r>
          </w:p>
        </w:tc>
      </w:tr>
      <w:tr w:rsidR="0005234E" w:rsidRPr="0005234E" w14:paraId="78BBB21F" w14:textId="77777777" w:rsidTr="0005234E">
        <w:tc>
          <w:tcPr>
            <w:tcW w:w="0" w:type="auto"/>
            <w:shd w:val="clear" w:color="auto" w:fill="FFFFFF"/>
            <w:vAlign w:val="center"/>
            <w:hideMark/>
          </w:tcPr>
          <w:p w14:paraId="6A947B6B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111" w:anchor="background-repeat" w:history="1"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background-repeat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4FA557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 xml:space="preserve">repetición de la 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lastRenderedPageBreak/>
              <w:t>imagen de fond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386E2E8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</w:pP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lastRenderedPageBreak/>
              <w:t>no-repeat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repeat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repeat-x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repeat-y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space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round</w:t>
            </w:r>
          </w:p>
        </w:tc>
      </w:tr>
      <w:tr w:rsidR="0005234E" w:rsidRPr="0005234E" w14:paraId="7E539F44" w14:textId="77777777" w:rsidTr="0005234E">
        <w:tc>
          <w:tcPr>
            <w:tcW w:w="0" w:type="auto"/>
            <w:shd w:val="clear" w:color="auto" w:fill="EEEEEE"/>
            <w:vAlign w:val="center"/>
            <w:hideMark/>
          </w:tcPr>
          <w:p w14:paraId="53AD5947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112" w:anchor="background-clip" w:history="1"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background</w:t>
              </w:r>
              <w:proofErr w:type="spellEnd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-clip</w:t>
              </w:r>
            </w:hyperlink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3C46E91C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límite de la imagen de fondo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0769BBBB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</w:pP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border-box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padding-box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content-box</w:t>
            </w:r>
          </w:p>
        </w:tc>
      </w:tr>
      <w:tr w:rsidR="0005234E" w:rsidRPr="0005234E" w14:paraId="5C5C688D" w14:textId="77777777" w:rsidTr="0005234E">
        <w:tc>
          <w:tcPr>
            <w:tcW w:w="0" w:type="auto"/>
            <w:shd w:val="clear" w:color="auto" w:fill="FFFFFF"/>
            <w:vAlign w:val="center"/>
            <w:hideMark/>
          </w:tcPr>
          <w:p w14:paraId="6911E598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113" w:anchor="background-size" w:history="1"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background-size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A1D5A7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tamaño de la imagen de fond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8E54EA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auto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 xml:space="preserve"> | [ distancia | </w:t>
            </w:r>
            <w:proofErr w:type="gramStart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porcentaje ]</w:t>
            </w:r>
            <w:proofErr w:type="gramEnd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 xml:space="preserve"> {2} | </w:t>
            </w:r>
            <w:proofErr w:type="spellStart"/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contain</w:t>
            </w:r>
            <w:proofErr w:type="spellEnd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proofErr w:type="spellStart"/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cover</w:t>
            </w:r>
            <w:proofErr w:type="spellEnd"/>
          </w:p>
        </w:tc>
      </w:tr>
      <w:tr w:rsidR="0005234E" w:rsidRPr="0005234E" w14:paraId="2B3D71DD" w14:textId="77777777" w:rsidTr="0005234E">
        <w:tc>
          <w:tcPr>
            <w:tcW w:w="0" w:type="auto"/>
            <w:shd w:val="clear" w:color="auto" w:fill="EEEEEE"/>
            <w:vAlign w:val="center"/>
            <w:hideMark/>
          </w:tcPr>
          <w:p w14:paraId="6023D75E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114" w:anchor="background-origin" w:history="1"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background-origin</w:t>
              </w:r>
              <w:proofErr w:type="spellEnd"/>
            </w:hyperlink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5A0A0B70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origen de la imagen de fondo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4E659CCE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</w:pP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border-box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padding-box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content-box</w:t>
            </w:r>
          </w:p>
        </w:tc>
      </w:tr>
      <w:tr w:rsidR="0005234E" w:rsidRPr="0005234E" w14:paraId="6AD81E76" w14:textId="77777777" w:rsidTr="0005234E">
        <w:tc>
          <w:tcPr>
            <w:tcW w:w="0" w:type="auto"/>
            <w:gridSpan w:val="3"/>
            <w:shd w:val="clear" w:color="auto" w:fill="FFFFFF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45FBC1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  <w:t>Modelo de caja / Tamaño</w:t>
            </w:r>
          </w:p>
        </w:tc>
      </w:tr>
      <w:tr w:rsidR="0005234E" w:rsidRPr="0005234E" w14:paraId="0056500F" w14:textId="77777777" w:rsidTr="0005234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  <w:hideMark/>
          </w:tcPr>
          <w:p w14:paraId="00157EBF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  <w:t>Propied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  <w:hideMark/>
          </w:tcPr>
          <w:p w14:paraId="53AC0BD3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  <w:hideMark/>
          </w:tcPr>
          <w:p w14:paraId="0A4E7E77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  <w:t>Valores</w:t>
            </w:r>
          </w:p>
        </w:tc>
      </w:tr>
      <w:tr w:rsidR="0005234E" w:rsidRPr="0005234E" w14:paraId="430C1344" w14:textId="77777777" w:rsidTr="0005234E">
        <w:tc>
          <w:tcPr>
            <w:tcW w:w="0" w:type="auto"/>
            <w:shd w:val="clear" w:color="auto" w:fill="FFFFFF"/>
            <w:vAlign w:val="center"/>
            <w:hideMark/>
          </w:tcPr>
          <w:p w14:paraId="0A4A051A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115" w:anchor="display" w:history="1"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display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B26C05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tipo de caj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BE6DF29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</w:pP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none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block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inline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inline-block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inline-table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list-item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run-in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table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table-caption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table-cell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table-column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table-column-group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table-footer-group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table-header-group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table-row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table-row-group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flex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inline-flex</w:t>
            </w:r>
          </w:p>
        </w:tc>
      </w:tr>
      <w:tr w:rsidR="0005234E" w:rsidRPr="0005234E" w14:paraId="76593986" w14:textId="77777777" w:rsidTr="0005234E">
        <w:tc>
          <w:tcPr>
            <w:tcW w:w="0" w:type="auto"/>
            <w:shd w:val="clear" w:color="auto" w:fill="EEEEEE"/>
            <w:vAlign w:val="center"/>
            <w:hideMark/>
          </w:tcPr>
          <w:p w14:paraId="414BFCB5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116" w:anchor="box-sizing" w:history="1"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box-</w:t>
              </w:r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sizing</w:t>
              </w:r>
              <w:proofErr w:type="spellEnd"/>
            </w:hyperlink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1B2A7FE7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posición del borde y márgenes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487973B8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proofErr w:type="spellStart"/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border</w:t>
            </w:r>
            <w:proofErr w:type="spellEnd"/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-box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proofErr w:type="spellStart"/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content</w:t>
            </w:r>
            <w:proofErr w:type="spellEnd"/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-box</w:t>
            </w:r>
          </w:p>
        </w:tc>
      </w:tr>
      <w:tr w:rsidR="0005234E" w:rsidRPr="0005234E" w14:paraId="5D548859" w14:textId="77777777" w:rsidTr="0005234E">
        <w:tc>
          <w:tcPr>
            <w:tcW w:w="0" w:type="auto"/>
            <w:shd w:val="clear" w:color="auto" w:fill="FFFFFF"/>
            <w:vAlign w:val="center"/>
            <w:hideMark/>
          </w:tcPr>
          <w:p w14:paraId="5800C828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117" w:anchor="width-height" w:history="1"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width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0B97C0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anchu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C965D6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auto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 distancia | porcentaje</w:t>
            </w:r>
          </w:p>
        </w:tc>
      </w:tr>
      <w:tr w:rsidR="0005234E" w:rsidRPr="0005234E" w14:paraId="34E4F1B8" w14:textId="77777777" w:rsidTr="0005234E">
        <w:tc>
          <w:tcPr>
            <w:tcW w:w="0" w:type="auto"/>
            <w:shd w:val="clear" w:color="auto" w:fill="EEEEEE"/>
            <w:vAlign w:val="center"/>
            <w:hideMark/>
          </w:tcPr>
          <w:p w14:paraId="0EFFB4B9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118" w:anchor="min-max-width-height" w:history="1"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min-</w:t>
              </w:r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width</w:t>
              </w:r>
              <w:proofErr w:type="spellEnd"/>
            </w:hyperlink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02C4D063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anchura mínima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537B1BC3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distancia | porcentaje</w:t>
            </w:r>
          </w:p>
        </w:tc>
      </w:tr>
      <w:tr w:rsidR="0005234E" w:rsidRPr="0005234E" w14:paraId="41B5C6F8" w14:textId="77777777" w:rsidTr="0005234E">
        <w:tc>
          <w:tcPr>
            <w:tcW w:w="0" w:type="auto"/>
            <w:shd w:val="clear" w:color="auto" w:fill="FFFFFF"/>
            <w:vAlign w:val="center"/>
            <w:hideMark/>
          </w:tcPr>
          <w:p w14:paraId="4E19DD36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119" w:anchor="min-max-width-height" w:history="1"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max-width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483164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anchura máxi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9B9BD3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distancia | porcentaje</w:t>
            </w:r>
          </w:p>
        </w:tc>
      </w:tr>
      <w:tr w:rsidR="0005234E" w:rsidRPr="0005234E" w14:paraId="395FBACD" w14:textId="77777777" w:rsidTr="0005234E">
        <w:tc>
          <w:tcPr>
            <w:tcW w:w="0" w:type="auto"/>
            <w:shd w:val="clear" w:color="auto" w:fill="EEEEEE"/>
            <w:vAlign w:val="center"/>
            <w:hideMark/>
          </w:tcPr>
          <w:p w14:paraId="759EDF59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120" w:anchor="width-height" w:history="1"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height</w:t>
              </w:r>
              <w:proofErr w:type="spellEnd"/>
            </w:hyperlink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6AEB4F91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altura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60585FCA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auto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 distancia | porcentaje</w:t>
            </w:r>
          </w:p>
        </w:tc>
      </w:tr>
      <w:tr w:rsidR="0005234E" w:rsidRPr="0005234E" w14:paraId="2B609F44" w14:textId="77777777" w:rsidTr="0005234E">
        <w:tc>
          <w:tcPr>
            <w:tcW w:w="0" w:type="auto"/>
            <w:shd w:val="clear" w:color="auto" w:fill="FFFFFF"/>
            <w:vAlign w:val="center"/>
            <w:hideMark/>
          </w:tcPr>
          <w:p w14:paraId="288E0BF6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121" w:anchor="min-max-width-height" w:history="1"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min-</w:t>
              </w:r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height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6DACC3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altura míni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689B139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distancia | porcentaje</w:t>
            </w:r>
          </w:p>
        </w:tc>
      </w:tr>
      <w:tr w:rsidR="0005234E" w:rsidRPr="0005234E" w14:paraId="37E74FF6" w14:textId="77777777" w:rsidTr="0005234E">
        <w:tc>
          <w:tcPr>
            <w:tcW w:w="0" w:type="auto"/>
            <w:shd w:val="clear" w:color="auto" w:fill="EEEEEE"/>
            <w:vAlign w:val="center"/>
            <w:hideMark/>
          </w:tcPr>
          <w:p w14:paraId="34CAB916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122" w:anchor="min-max-width-height" w:history="1"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max-height</w:t>
              </w:r>
              <w:proofErr w:type="spellEnd"/>
            </w:hyperlink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602B6279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anchura máxima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7B6DA1DB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distancia | porcentaje</w:t>
            </w:r>
          </w:p>
        </w:tc>
      </w:tr>
      <w:tr w:rsidR="0005234E" w:rsidRPr="0005234E" w14:paraId="4415D714" w14:textId="77777777" w:rsidTr="0005234E">
        <w:tc>
          <w:tcPr>
            <w:tcW w:w="0" w:type="auto"/>
            <w:shd w:val="clear" w:color="auto" w:fill="FFFFFF"/>
            <w:vAlign w:val="center"/>
            <w:hideMark/>
          </w:tcPr>
          <w:p w14:paraId="3FF35E85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123" w:anchor="overflow" w:history="1"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overflow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7DD919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si el contenido desborda al element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FE8A8B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auto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proofErr w:type="spellStart"/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hidden</w:t>
            </w:r>
            <w:proofErr w:type="spellEnd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proofErr w:type="spellStart"/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scroll</w:t>
            </w:r>
            <w:proofErr w:type="spellEnd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visible</w:t>
            </w:r>
          </w:p>
        </w:tc>
      </w:tr>
      <w:tr w:rsidR="0005234E" w:rsidRPr="0005234E" w14:paraId="48AFD88F" w14:textId="77777777" w:rsidTr="0005234E">
        <w:tc>
          <w:tcPr>
            <w:tcW w:w="0" w:type="auto"/>
            <w:gridSpan w:val="3"/>
            <w:shd w:val="clear" w:color="auto" w:fill="FFFFFF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E8F947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  <w:t>Posicionamiento</w:t>
            </w:r>
          </w:p>
        </w:tc>
      </w:tr>
      <w:tr w:rsidR="0005234E" w:rsidRPr="0005234E" w14:paraId="1533CE8C" w14:textId="77777777" w:rsidTr="0005234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  <w:hideMark/>
          </w:tcPr>
          <w:p w14:paraId="1D13AF88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  <w:t>Propied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  <w:hideMark/>
          </w:tcPr>
          <w:p w14:paraId="1741B61F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  <w:hideMark/>
          </w:tcPr>
          <w:p w14:paraId="4EF48233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  <w:t>Valores</w:t>
            </w:r>
          </w:p>
        </w:tc>
      </w:tr>
      <w:tr w:rsidR="0005234E" w:rsidRPr="0005234E" w14:paraId="73778A88" w14:textId="77777777" w:rsidTr="0005234E">
        <w:tc>
          <w:tcPr>
            <w:tcW w:w="0" w:type="auto"/>
            <w:shd w:val="clear" w:color="auto" w:fill="FFFFFF"/>
            <w:vAlign w:val="center"/>
            <w:hideMark/>
          </w:tcPr>
          <w:p w14:paraId="7F879989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124" w:history="1"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float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1A2451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modo de posicionamiento flotant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5F00187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proofErr w:type="spellStart"/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none</w:t>
            </w:r>
            <w:proofErr w:type="spellEnd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proofErr w:type="spellStart"/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left</w:t>
            </w:r>
            <w:proofErr w:type="spellEnd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proofErr w:type="spellStart"/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right</w:t>
            </w:r>
            <w:proofErr w:type="spellEnd"/>
          </w:p>
        </w:tc>
      </w:tr>
      <w:tr w:rsidR="0005234E" w:rsidRPr="0005234E" w14:paraId="43E5687F" w14:textId="77777777" w:rsidTr="0005234E">
        <w:tc>
          <w:tcPr>
            <w:tcW w:w="0" w:type="auto"/>
            <w:shd w:val="clear" w:color="auto" w:fill="EEEEEE"/>
            <w:vAlign w:val="center"/>
            <w:hideMark/>
          </w:tcPr>
          <w:p w14:paraId="4C0A723A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125" w:history="1"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clear</w:t>
              </w:r>
              <w:proofErr w:type="spellEnd"/>
            </w:hyperlink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47CCE76C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lado en el que no puede haber elementos flotantes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1AD6F799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proofErr w:type="spellStart"/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none</w:t>
            </w:r>
            <w:proofErr w:type="spellEnd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proofErr w:type="spellStart"/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both</w:t>
            </w:r>
            <w:proofErr w:type="spellEnd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proofErr w:type="spellStart"/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left</w:t>
            </w:r>
            <w:proofErr w:type="spellEnd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proofErr w:type="spellStart"/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right</w:t>
            </w:r>
            <w:proofErr w:type="spellEnd"/>
          </w:p>
        </w:tc>
      </w:tr>
      <w:tr w:rsidR="0005234E" w:rsidRPr="0005234E" w14:paraId="144A275A" w14:textId="77777777" w:rsidTr="0005234E">
        <w:tc>
          <w:tcPr>
            <w:tcW w:w="0" w:type="auto"/>
            <w:shd w:val="clear" w:color="auto" w:fill="FFFFFF"/>
            <w:vAlign w:val="center"/>
            <w:hideMark/>
          </w:tcPr>
          <w:p w14:paraId="52E6A7A7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126" w:history="1"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position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BA9180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modo de posicionamient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6CC18E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absolute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proofErr w:type="spellStart"/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fixed</w:t>
            </w:r>
            <w:proofErr w:type="spellEnd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relative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proofErr w:type="spellStart"/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static</w:t>
            </w:r>
            <w:proofErr w:type="spellEnd"/>
          </w:p>
        </w:tc>
      </w:tr>
      <w:tr w:rsidR="0005234E" w:rsidRPr="0005234E" w14:paraId="52AEE2E8" w14:textId="77777777" w:rsidTr="0005234E">
        <w:tc>
          <w:tcPr>
            <w:tcW w:w="0" w:type="auto"/>
            <w:shd w:val="clear" w:color="auto" w:fill="EEEEEE"/>
            <w:vAlign w:val="center"/>
            <w:hideMark/>
          </w:tcPr>
          <w:p w14:paraId="7BD45519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127" w:anchor="posicionamiento-absoluto-y-fijo" w:history="1"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top</w:t>
              </w:r>
            </w:hyperlink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1BD1A322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posición del borde superior del elemento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546C1D5A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auto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 distancia | porcentaje</w:t>
            </w:r>
          </w:p>
        </w:tc>
      </w:tr>
      <w:tr w:rsidR="0005234E" w:rsidRPr="0005234E" w14:paraId="34EEC827" w14:textId="77777777" w:rsidTr="0005234E">
        <w:tc>
          <w:tcPr>
            <w:tcW w:w="0" w:type="auto"/>
            <w:shd w:val="clear" w:color="auto" w:fill="FFFFFF"/>
            <w:vAlign w:val="center"/>
            <w:hideMark/>
          </w:tcPr>
          <w:p w14:paraId="1A43B6A0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128" w:anchor="posicionamiento-absoluto-y-fijo" w:history="1"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right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C1D185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posición del borde derecho del element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08FBA66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auto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 distancia | porcentaje</w:t>
            </w:r>
          </w:p>
        </w:tc>
      </w:tr>
      <w:tr w:rsidR="0005234E" w:rsidRPr="0005234E" w14:paraId="1096567D" w14:textId="77777777" w:rsidTr="0005234E">
        <w:tc>
          <w:tcPr>
            <w:tcW w:w="0" w:type="auto"/>
            <w:shd w:val="clear" w:color="auto" w:fill="EEEEEE"/>
            <w:vAlign w:val="center"/>
            <w:hideMark/>
          </w:tcPr>
          <w:p w14:paraId="478145A0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129" w:anchor="posicionamiento-absoluto-y-fijo" w:history="1"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bottom</w:t>
              </w:r>
            </w:hyperlink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4558F393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posición del borde inferior del elemento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00853030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auto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 distancia | porcentaje</w:t>
            </w:r>
          </w:p>
        </w:tc>
      </w:tr>
      <w:tr w:rsidR="0005234E" w:rsidRPr="0005234E" w14:paraId="53E560A3" w14:textId="77777777" w:rsidTr="0005234E">
        <w:tc>
          <w:tcPr>
            <w:tcW w:w="0" w:type="auto"/>
            <w:shd w:val="clear" w:color="auto" w:fill="FFFFFF"/>
            <w:vAlign w:val="center"/>
            <w:hideMark/>
          </w:tcPr>
          <w:p w14:paraId="7280C3F6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130" w:anchor="posicionamiento-absoluto-y-fijo" w:history="1"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left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0EAB5CE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posición del borde izquierdo del element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4D849D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auto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 distancia | porcentaje</w:t>
            </w:r>
          </w:p>
        </w:tc>
      </w:tr>
      <w:tr w:rsidR="0005234E" w:rsidRPr="0005234E" w14:paraId="0058CE82" w14:textId="77777777" w:rsidTr="0005234E">
        <w:tc>
          <w:tcPr>
            <w:tcW w:w="0" w:type="auto"/>
            <w:shd w:val="clear" w:color="auto" w:fill="EEEEEE"/>
            <w:vAlign w:val="center"/>
            <w:hideMark/>
          </w:tcPr>
          <w:p w14:paraId="21B932BF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clip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58DC8195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recorta el elemento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1E6413D0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auto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 forma</w:t>
            </w:r>
          </w:p>
        </w:tc>
      </w:tr>
      <w:tr w:rsidR="0005234E" w:rsidRPr="0005234E" w14:paraId="45E2FABA" w14:textId="77777777" w:rsidTr="0005234E">
        <w:tc>
          <w:tcPr>
            <w:tcW w:w="0" w:type="auto"/>
            <w:shd w:val="clear" w:color="auto" w:fill="FFFFFF"/>
            <w:vAlign w:val="center"/>
            <w:hideMark/>
          </w:tcPr>
          <w:p w14:paraId="69F710B0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proofErr w:type="spellStart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visibility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6482A5F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visibilida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8E5F18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proofErr w:type="spellStart"/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hidden</w:t>
            </w:r>
            <w:proofErr w:type="spellEnd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proofErr w:type="spellStart"/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collapse</w:t>
            </w:r>
            <w:proofErr w:type="spellEnd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visible</w:t>
            </w:r>
          </w:p>
        </w:tc>
      </w:tr>
      <w:tr w:rsidR="0005234E" w:rsidRPr="0005234E" w14:paraId="2A255DFB" w14:textId="77777777" w:rsidTr="0005234E">
        <w:tc>
          <w:tcPr>
            <w:tcW w:w="0" w:type="auto"/>
            <w:shd w:val="clear" w:color="auto" w:fill="EEEEEE"/>
            <w:vAlign w:val="center"/>
            <w:hideMark/>
          </w:tcPr>
          <w:p w14:paraId="2FB997B3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131" w:anchor="z-index" w:history="1"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z-</w:t>
              </w:r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index</w:t>
              </w:r>
              <w:proofErr w:type="spellEnd"/>
            </w:hyperlink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7DFD779A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apilamiento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7FE25D61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auto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 número-entero</w:t>
            </w:r>
          </w:p>
        </w:tc>
      </w:tr>
      <w:tr w:rsidR="0005234E" w:rsidRPr="0005234E" w14:paraId="2BA5F2FB" w14:textId="77777777" w:rsidTr="0005234E">
        <w:tc>
          <w:tcPr>
            <w:tcW w:w="0" w:type="auto"/>
            <w:shd w:val="clear" w:color="auto" w:fill="FFFFFF"/>
            <w:vAlign w:val="center"/>
            <w:hideMark/>
          </w:tcPr>
          <w:p w14:paraId="769336E1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proofErr w:type="spellStart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contain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AD47A2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independenci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A1C8EC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</w:pP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none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strict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content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size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layout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paint</w:t>
            </w:r>
          </w:p>
        </w:tc>
      </w:tr>
      <w:tr w:rsidR="0005234E" w:rsidRPr="0005234E" w14:paraId="50107FB7" w14:textId="77777777" w:rsidTr="0005234E">
        <w:tc>
          <w:tcPr>
            <w:tcW w:w="0" w:type="auto"/>
            <w:gridSpan w:val="3"/>
            <w:shd w:val="clear" w:color="auto" w:fill="FFFFFF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675ABB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  <w:t>Cajas flexibles</w:t>
            </w:r>
          </w:p>
        </w:tc>
      </w:tr>
      <w:tr w:rsidR="0005234E" w:rsidRPr="0005234E" w14:paraId="16D73B6C" w14:textId="77777777" w:rsidTr="0005234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  <w:hideMark/>
          </w:tcPr>
          <w:p w14:paraId="240069C5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  <w:t>Propied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  <w:hideMark/>
          </w:tcPr>
          <w:p w14:paraId="3EE67FAF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  <w:hideMark/>
          </w:tcPr>
          <w:p w14:paraId="2BBD439A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  <w:t>Valores</w:t>
            </w:r>
          </w:p>
        </w:tc>
      </w:tr>
      <w:tr w:rsidR="0005234E" w:rsidRPr="0005234E" w14:paraId="7BD72CAB" w14:textId="77777777" w:rsidTr="0005234E">
        <w:tc>
          <w:tcPr>
            <w:tcW w:w="0" w:type="auto"/>
            <w:shd w:val="clear" w:color="auto" w:fill="FFFFFF"/>
            <w:vAlign w:val="center"/>
            <w:hideMark/>
          </w:tcPr>
          <w:p w14:paraId="5A0F54DB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132" w:anchor="display" w:history="1"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display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9373F5C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tipo de caj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86722D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proofErr w:type="spellStart"/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flex</w:t>
            </w:r>
            <w:proofErr w:type="spellEnd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| </w:t>
            </w:r>
            <w:proofErr w:type="spellStart"/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inline-flex</w:t>
            </w:r>
            <w:proofErr w:type="spellEnd"/>
          </w:p>
        </w:tc>
      </w:tr>
      <w:tr w:rsidR="0005234E" w:rsidRPr="0005234E" w14:paraId="3DDA7467" w14:textId="77777777" w:rsidTr="0005234E">
        <w:tc>
          <w:tcPr>
            <w:tcW w:w="0" w:type="auto"/>
            <w:shd w:val="clear" w:color="auto" w:fill="EEEEEE"/>
            <w:vAlign w:val="center"/>
            <w:hideMark/>
          </w:tcPr>
          <w:p w14:paraId="08D993EF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133" w:anchor="flex-flow" w:history="1"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flex-flow</w:t>
              </w:r>
              <w:proofErr w:type="spellEnd"/>
            </w:hyperlink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1E0CFC63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propiedad compuesta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733B1D28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proofErr w:type="spellStart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flex-direction</w:t>
            </w:r>
            <w:proofErr w:type="spellEnd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 xml:space="preserve"> || </w:t>
            </w:r>
            <w:proofErr w:type="spellStart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flex-wrap</w:t>
            </w:r>
            <w:proofErr w:type="spellEnd"/>
          </w:p>
        </w:tc>
      </w:tr>
      <w:tr w:rsidR="0005234E" w:rsidRPr="0005234E" w14:paraId="570D11AF" w14:textId="77777777" w:rsidTr="0005234E">
        <w:tc>
          <w:tcPr>
            <w:tcW w:w="0" w:type="auto"/>
            <w:shd w:val="clear" w:color="auto" w:fill="FFFFFF"/>
            <w:vAlign w:val="center"/>
            <w:hideMark/>
          </w:tcPr>
          <w:p w14:paraId="00B06A6A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134" w:anchor="flex-direction" w:history="1"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flex-direction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EF1391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direcció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CE57DA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proofErr w:type="spellStart"/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row</w:t>
            </w:r>
            <w:proofErr w:type="spellEnd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| </w:t>
            </w:r>
            <w:proofErr w:type="spellStart"/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row</w:t>
            </w:r>
            <w:proofErr w:type="spellEnd"/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-reverse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| </w:t>
            </w:r>
            <w:proofErr w:type="spellStart"/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column</w:t>
            </w:r>
            <w:proofErr w:type="spellEnd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| </w:t>
            </w:r>
            <w:proofErr w:type="spellStart"/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column</w:t>
            </w:r>
            <w:proofErr w:type="spellEnd"/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-reverse</w:t>
            </w:r>
          </w:p>
        </w:tc>
      </w:tr>
      <w:tr w:rsidR="0005234E" w:rsidRPr="0005234E" w14:paraId="19612EE8" w14:textId="77777777" w:rsidTr="0005234E">
        <w:tc>
          <w:tcPr>
            <w:tcW w:w="0" w:type="auto"/>
            <w:shd w:val="clear" w:color="auto" w:fill="EEEEEE"/>
            <w:vAlign w:val="center"/>
            <w:hideMark/>
          </w:tcPr>
          <w:p w14:paraId="2B6C53B5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135" w:anchor="flex-wrap" w:history="1"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flex-wrap</w:t>
              </w:r>
              <w:proofErr w:type="spellEnd"/>
            </w:hyperlink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75D422EA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ajuste de línea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664C54E1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</w:pP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wrap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 |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no-wrap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 |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wrap-reverse</w:t>
            </w:r>
          </w:p>
        </w:tc>
      </w:tr>
      <w:tr w:rsidR="0005234E" w:rsidRPr="0005234E" w14:paraId="0521D340" w14:textId="77777777" w:rsidTr="0005234E">
        <w:tc>
          <w:tcPr>
            <w:tcW w:w="0" w:type="auto"/>
            <w:shd w:val="clear" w:color="auto" w:fill="FFFFFF"/>
            <w:vAlign w:val="center"/>
            <w:hideMark/>
          </w:tcPr>
          <w:p w14:paraId="405134BA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136" w:anchor="order" w:history="1"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order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609120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número de ord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AC2C07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número</w:t>
            </w:r>
          </w:p>
        </w:tc>
      </w:tr>
      <w:tr w:rsidR="0005234E" w:rsidRPr="0005234E" w14:paraId="656C7E0A" w14:textId="77777777" w:rsidTr="0005234E">
        <w:tc>
          <w:tcPr>
            <w:tcW w:w="0" w:type="auto"/>
            <w:shd w:val="clear" w:color="auto" w:fill="EEEEEE"/>
            <w:vAlign w:val="center"/>
            <w:hideMark/>
          </w:tcPr>
          <w:p w14:paraId="7DB1F565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137" w:anchor="flex" w:history="1"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flex</w:t>
              </w:r>
              <w:proofErr w:type="spellEnd"/>
            </w:hyperlink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2F2017E8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propiedad compuesta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7D41EEA0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 xml:space="preserve">[ </w:t>
            </w:r>
            <w:proofErr w:type="spellStart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flex-grow</w:t>
            </w:r>
            <w:proofErr w:type="spellEnd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 xml:space="preserve"> || </w:t>
            </w:r>
            <w:proofErr w:type="spellStart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flex-shrink</w:t>
            </w:r>
            <w:proofErr w:type="spellEnd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 xml:space="preserve"> || </w:t>
            </w:r>
            <w:proofErr w:type="spellStart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flex</w:t>
            </w:r>
            <w:proofErr w:type="spellEnd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-</w:t>
            </w:r>
            <w:proofErr w:type="gramStart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basis ]</w:t>
            </w:r>
            <w:proofErr w:type="gramEnd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 xml:space="preserve"> || </w:t>
            </w:r>
            <w:proofErr w:type="spellStart"/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initial</w:t>
            </w:r>
            <w:proofErr w:type="spellEnd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auto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| </w:t>
            </w:r>
            <w:proofErr w:type="spellStart"/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none</w:t>
            </w:r>
            <w:proofErr w:type="spellEnd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| número</w:t>
            </w:r>
          </w:p>
        </w:tc>
      </w:tr>
      <w:tr w:rsidR="0005234E" w:rsidRPr="0005234E" w14:paraId="67206435" w14:textId="77777777" w:rsidTr="0005234E">
        <w:tc>
          <w:tcPr>
            <w:tcW w:w="0" w:type="auto"/>
            <w:shd w:val="clear" w:color="auto" w:fill="FFFFFF"/>
            <w:vAlign w:val="center"/>
            <w:hideMark/>
          </w:tcPr>
          <w:p w14:paraId="0E2C20AD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138" w:anchor="flex-grow" w:history="1"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flex-grow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EE348F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factor de expansió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6633621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número</w:t>
            </w:r>
          </w:p>
        </w:tc>
      </w:tr>
      <w:tr w:rsidR="0005234E" w:rsidRPr="0005234E" w14:paraId="6FBFE819" w14:textId="77777777" w:rsidTr="0005234E">
        <w:tc>
          <w:tcPr>
            <w:tcW w:w="0" w:type="auto"/>
            <w:shd w:val="clear" w:color="auto" w:fill="EEEEEE"/>
            <w:vAlign w:val="center"/>
            <w:hideMark/>
          </w:tcPr>
          <w:p w14:paraId="60B12563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139" w:anchor="flex-shrink" w:history="1"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flex-shrink</w:t>
              </w:r>
              <w:proofErr w:type="spellEnd"/>
            </w:hyperlink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06F42288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factor de compresión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5EDD6D88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número</w:t>
            </w:r>
          </w:p>
        </w:tc>
      </w:tr>
      <w:tr w:rsidR="0005234E" w:rsidRPr="0005234E" w14:paraId="647B49F4" w14:textId="77777777" w:rsidTr="0005234E">
        <w:tc>
          <w:tcPr>
            <w:tcW w:w="0" w:type="auto"/>
            <w:shd w:val="clear" w:color="auto" w:fill="FFFFFF"/>
            <w:vAlign w:val="center"/>
            <w:hideMark/>
          </w:tcPr>
          <w:p w14:paraId="3038044A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140" w:anchor="flex-basis" w:history="1"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flex</w:t>
              </w:r>
              <w:proofErr w:type="spellEnd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-basis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095270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tamaño inici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AC7E70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distancia |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auto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| </w:t>
            </w:r>
            <w:proofErr w:type="spellStart"/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content</w:t>
            </w:r>
            <w:proofErr w:type="spellEnd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| </w:t>
            </w:r>
            <w:proofErr w:type="spellStart"/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width</w:t>
            </w:r>
            <w:proofErr w:type="spellEnd"/>
          </w:p>
        </w:tc>
      </w:tr>
      <w:tr w:rsidR="0005234E" w:rsidRPr="0005234E" w14:paraId="3C2BB75D" w14:textId="77777777" w:rsidTr="0005234E">
        <w:tc>
          <w:tcPr>
            <w:tcW w:w="0" w:type="auto"/>
            <w:shd w:val="clear" w:color="auto" w:fill="EEEEEE"/>
            <w:vAlign w:val="center"/>
            <w:hideMark/>
          </w:tcPr>
          <w:p w14:paraId="68D1097A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141" w:anchor="justify-content" w:history="1"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justify-content</w:t>
              </w:r>
              <w:proofErr w:type="spellEnd"/>
            </w:hyperlink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3665867B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alineación en la dirección principal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6FE4EB81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</w:pP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flex-start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 |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flex-end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 |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center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 |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space-between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 |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space-around</w:t>
            </w:r>
          </w:p>
        </w:tc>
      </w:tr>
      <w:tr w:rsidR="0005234E" w:rsidRPr="0005234E" w14:paraId="1F0C3BD5" w14:textId="77777777" w:rsidTr="0005234E">
        <w:tc>
          <w:tcPr>
            <w:tcW w:w="0" w:type="auto"/>
            <w:shd w:val="clear" w:color="auto" w:fill="FFFFFF"/>
            <w:vAlign w:val="center"/>
            <w:hideMark/>
          </w:tcPr>
          <w:p w14:paraId="74263C3B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142" w:anchor="align-items" w:history="1"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align-items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E18E47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alineación en la dirección secundaria (una línea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1C3AE5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</w:pP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flex-start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 |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flex-end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 |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center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 |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baseline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 |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stretch</w:t>
            </w:r>
          </w:p>
        </w:tc>
      </w:tr>
      <w:tr w:rsidR="0005234E" w:rsidRPr="0005234E" w14:paraId="60D2E453" w14:textId="77777777" w:rsidTr="0005234E">
        <w:tc>
          <w:tcPr>
            <w:tcW w:w="0" w:type="auto"/>
            <w:shd w:val="clear" w:color="auto" w:fill="EEEEEE"/>
            <w:vAlign w:val="center"/>
            <w:hideMark/>
          </w:tcPr>
          <w:p w14:paraId="33602FA6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143" w:anchor="align-self" w:history="1"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align-self</w:t>
              </w:r>
              <w:proofErr w:type="spellEnd"/>
            </w:hyperlink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0C10C1E8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alineación individual en la dirección secundaria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79EBA982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</w:pP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auto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 |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flex-start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 |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flex-end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 |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center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 |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baseline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 |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stretch</w:t>
            </w:r>
          </w:p>
        </w:tc>
      </w:tr>
      <w:tr w:rsidR="0005234E" w:rsidRPr="0005234E" w14:paraId="7581D9E4" w14:textId="77777777" w:rsidTr="0005234E">
        <w:tc>
          <w:tcPr>
            <w:tcW w:w="0" w:type="auto"/>
            <w:shd w:val="clear" w:color="auto" w:fill="FFFFFF"/>
            <w:vAlign w:val="center"/>
            <w:hideMark/>
          </w:tcPr>
          <w:p w14:paraId="158E26FC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144" w:anchor="align-content" w:history="1"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align-content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7A5B6E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alineación en la dirección secundaria (varias líneas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12422F" w14:textId="5FCE452B" w:rsidR="0005234E" w:rsidRPr="0005234E" w:rsidRDefault="00E02EE7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self</w:t>
            </w:r>
            <w:r w:rsidR="0005234E"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-start</w:t>
            </w:r>
            <w:r w:rsidR="0005234E"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 || </w:t>
            </w:r>
            <w:r w:rsidR="0005234E"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flex-end</w:t>
            </w:r>
            <w:r w:rsidR="0005234E"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 || </w:t>
            </w:r>
            <w:r w:rsidR="0005234E"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center</w:t>
            </w:r>
            <w:r w:rsidR="0005234E"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 || </w:t>
            </w:r>
            <w:r w:rsidR="0005234E"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space-between</w:t>
            </w:r>
            <w:r w:rsidR="0005234E"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 || </w:t>
            </w:r>
            <w:r w:rsidR="0005234E"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space-around</w:t>
            </w:r>
            <w:r w:rsidR="0005234E"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 || </w:t>
            </w:r>
            <w:r w:rsidR="0005234E"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stretch</w:t>
            </w:r>
          </w:p>
        </w:tc>
      </w:tr>
      <w:tr w:rsidR="0005234E" w:rsidRPr="0005234E" w14:paraId="00879E01" w14:textId="77777777" w:rsidTr="0005234E">
        <w:tc>
          <w:tcPr>
            <w:tcW w:w="0" w:type="auto"/>
            <w:gridSpan w:val="3"/>
            <w:shd w:val="clear" w:color="auto" w:fill="FFFFFF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90F159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  <w:t>Listas</w:t>
            </w:r>
          </w:p>
        </w:tc>
      </w:tr>
      <w:tr w:rsidR="0005234E" w:rsidRPr="0005234E" w14:paraId="44220612" w14:textId="77777777" w:rsidTr="0005234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  <w:hideMark/>
          </w:tcPr>
          <w:p w14:paraId="6DC54874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  <w:t>Propied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  <w:hideMark/>
          </w:tcPr>
          <w:p w14:paraId="44797DE8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  <w:hideMark/>
          </w:tcPr>
          <w:p w14:paraId="03E004BA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  <w:t>Valores</w:t>
            </w:r>
          </w:p>
        </w:tc>
      </w:tr>
      <w:tr w:rsidR="0005234E" w:rsidRPr="0005234E" w14:paraId="2246F3B3" w14:textId="77777777" w:rsidTr="0005234E">
        <w:tc>
          <w:tcPr>
            <w:tcW w:w="0" w:type="auto"/>
            <w:shd w:val="clear" w:color="auto" w:fill="FFFFFF"/>
            <w:vAlign w:val="center"/>
            <w:hideMark/>
          </w:tcPr>
          <w:p w14:paraId="684FCAB6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145" w:anchor="list-style" w:history="1"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list-style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2090B7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propiedad compuest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5CAC32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list-style-image || list-style-position || list-style-type</w:t>
            </w:r>
          </w:p>
        </w:tc>
      </w:tr>
      <w:tr w:rsidR="0005234E" w:rsidRPr="0005234E" w14:paraId="2E704815" w14:textId="77777777" w:rsidTr="0005234E">
        <w:tc>
          <w:tcPr>
            <w:tcW w:w="0" w:type="auto"/>
            <w:shd w:val="clear" w:color="auto" w:fill="EEEEEE"/>
            <w:vAlign w:val="center"/>
            <w:hideMark/>
          </w:tcPr>
          <w:p w14:paraId="16FFE57C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146" w:anchor="list-style-image" w:history="1"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list-style-image</w:t>
              </w:r>
              <w:proofErr w:type="spellEnd"/>
            </w:hyperlink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72137626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imagen del marcador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6FA8812B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proofErr w:type="spellStart"/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none</w:t>
            </w:r>
            <w:proofErr w:type="spellEnd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 xml:space="preserve"> | </w:t>
            </w:r>
            <w:proofErr w:type="spellStart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uri</w:t>
            </w:r>
            <w:proofErr w:type="spellEnd"/>
          </w:p>
        </w:tc>
      </w:tr>
      <w:tr w:rsidR="0005234E" w:rsidRPr="0005234E" w14:paraId="745C26F3" w14:textId="77777777" w:rsidTr="0005234E">
        <w:tc>
          <w:tcPr>
            <w:tcW w:w="0" w:type="auto"/>
            <w:shd w:val="clear" w:color="auto" w:fill="FFFFFF"/>
            <w:vAlign w:val="center"/>
            <w:hideMark/>
          </w:tcPr>
          <w:p w14:paraId="248A120A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147" w:anchor="list-style-position" w:history="1"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list</w:t>
              </w:r>
              <w:proofErr w:type="spellEnd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-</w:t>
              </w:r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style</w:t>
              </w:r>
              <w:proofErr w:type="spellEnd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-position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E2DD40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posición del marcado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4ED55E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proofErr w:type="spellStart"/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inside</w:t>
            </w:r>
            <w:proofErr w:type="spellEnd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proofErr w:type="spellStart"/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outside</w:t>
            </w:r>
            <w:proofErr w:type="spellEnd"/>
          </w:p>
        </w:tc>
      </w:tr>
      <w:tr w:rsidR="0005234E" w:rsidRPr="0005234E" w14:paraId="0236AC23" w14:textId="77777777" w:rsidTr="0005234E">
        <w:tc>
          <w:tcPr>
            <w:tcW w:w="0" w:type="auto"/>
            <w:shd w:val="clear" w:color="auto" w:fill="EEEEEE"/>
            <w:vAlign w:val="center"/>
            <w:hideMark/>
          </w:tcPr>
          <w:p w14:paraId="0E4F3423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148" w:anchor="list-style-type" w:history="1"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list-style-type</w:t>
              </w:r>
              <w:proofErr w:type="spellEnd"/>
            </w:hyperlink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0F8FDFEF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tipo de marcador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1D8E96AA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none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circle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disc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square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decimal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decimal-leading-zero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lower-alpha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upper-alpha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lower-greek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lower-latin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upper-latin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lower-roman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upper-roman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 sistemas de numeración de otras lenguas</w:t>
            </w:r>
          </w:p>
        </w:tc>
      </w:tr>
      <w:tr w:rsidR="0005234E" w:rsidRPr="0005234E" w14:paraId="083D41AD" w14:textId="77777777" w:rsidTr="0005234E">
        <w:tc>
          <w:tcPr>
            <w:tcW w:w="0" w:type="auto"/>
            <w:gridSpan w:val="3"/>
            <w:shd w:val="clear" w:color="auto" w:fill="FFFFFF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766CEC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  <w:t>Tablas</w:t>
            </w:r>
          </w:p>
        </w:tc>
      </w:tr>
      <w:tr w:rsidR="0005234E" w:rsidRPr="0005234E" w14:paraId="7D8A832A" w14:textId="77777777" w:rsidTr="0005234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  <w:hideMark/>
          </w:tcPr>
          <w:p w14:paraId="310D4D33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  <w:t>Propied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  <w:hideMark/>
          </w:tcPr>
          <w:p w14:paraId="6657736C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  <w:hideMark/>
          </w:tcPr>
          <w:p w14:paraId="43F3DDA3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  <w:t>Valores</w:t>
            </w:r>
          </w:p>
        </w:tc>
      </w:tr>
      <w:tr w:rsidR="0005234E" w:rsidRPr="0005234E" w14:paraId="1FA5AC72" w14:textId="77777777" w:rsidTr="0005234E">
        <w:tc>
          <w:tcPr>
            <w:tcW w:w="0" w:type="auto"/>
            <w:shd w:val="clear" w:color="auto" w:fill="FFFFFF"/>
            <w:vAlign w:val="center"/>
            <w:hideMark/>
          </w:tcPr>
          <w:p w14:paraId="45D6D100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149" w:anchor="border-collapse" w:history="1"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border-collapse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1CD8D2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modo de borde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B6D8BD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proofErr w:type="spellStart"/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collapse</w:t>
            </w:r>
            <w:proofErr w:type="spellEnd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proofErr w:type="spellStart"/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separate</w:t>
            </w:r>
            <w:proofErr w:type="spellEnd"/>
          </w:p>
        </w:tc>
      </w:tr>
      <w:tr w:rsidR="0005234E" w:rsidRPr="0005234E" w14:paraId="2A584850" w14:textId="77777777" w:rsidTr="0005234E">
        <w:tc>
          <w:tcPr>
            <w:tcW w:w="0" w:type="auto"/>
            <w:shd w:val="clear" w:color="auto" w:fill="EEEEEE"/>
            <w:vAlign w:val="center"/>
            <w:hideMark/>
          </w:tcPr>
          <w:p w14:paraId="31D54677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150" w:anchor="border-spacing" w:history="1"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border-spacing</w:t>
              </w:r>
              <w:proofErr w:type="spellEnd"/>
            </w:hyperlink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5DFD0DC8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separación entre celdas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5006A798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distancia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distancia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?</w:t>
            </w:r>
          </w:p>
        </w:tc>
      </w:tr>
      <w:tr w:rsidR="0005234E" w:rsidRPr="0005234E" w14:paraId="5EFA5F7E" w14:textId="77777777" w:rsidTr="0005234E">
        <w:tc>
          <w:tcPr>
            <w:tcW w:w="0" w:type="auto"/>
            <w:shd w:val="clear" w:color="auto" w:fill="FFFFFF"/>
            <w:vAlign w:val="center"/>
            <w:hideMark/>
          </w:tcPr>
          <w:p w14:paraId="17DAF397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151" w:anchor="caption-side" w:history="1"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caption-side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BFA91E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posición de la leyen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C7C5C1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top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bottom</w:t>
            </w:r>
          </w:p>
        </w:tc>
      </w:tr>
      <w:tr w:rsidR="0005234E" w:rsidRPr="0005234E" w14:paraId="0FD1601F" w14:textId="77777777" w:rsidTr="0005234E">
        <w:tc>
          <w:tcPr>
            <w:tcW w:w="0" w:type="auto"/>
            <w:shd w:val="clear" w:color="auto" w:fill="EEEEEE"/>
            <w:vAlign w:val="center"/>
            <w:hideMark/>
          </w:tcPr>
          <w:p w14:paraId="462E5192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152" w:anchor="empty-cells" w:history="1"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empty-cells</w:t>
              </w:r>
              <w:proofErr w:type="spellEnd"/>
            </w:hyperlink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79FC1DFC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borde de casillas vacías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5817457B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proofErr w:type="spellStart"/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hide</w:t>
            </w:r>
            <w:proofErr w:type="spellEnd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proofErr w:type="gramStart"/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show</w:t>
            </w:r>
            <w:proofErr w:type="gramEnd"/>
          </w:p>
        </w:tc>
      </w:tr>
      <w:tr w:rsidR="0005234E" w:rsidRPr="0005234E" w14:paraId="10503771" w14:textId="77777777" w:rsidTr="0005234E">
        <w:tc>
          <w:tcPr>
            <w:tcW w:w="0" w:type="auto"/>
            <w:shd w:val="clear" w:color="auto" w:fill="FFFFFF"/>
            <w:vAlign w:val="center"/>
            <w:hideMark/>
          </w:tcPr>
          <w:p w14:paraId="6E612FF8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153" w:anchor="table-layout" w:history="1"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table-</w:t>
              </w:r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layout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7A2B77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algoritmo ancho de tabl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6E23D22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auto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proofErr w:type="spellStart"/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fixed</w:t>
            </w:r>
            <w:proofErr w:type="spellEnd"/>
          </w:p>
        </w:tc>
      </w:tr>
      <w:tr w:rsidR="0005234E" w:rsidRPr="0005234E" w14:paraId="6D0E0420" w14:textId="77777777" w:rsidTr="0005234E">
        <w:tc>
          <w:tcPr>
            <w:tcW w:w="0" w:type="auto"/>
            <w:gridSpan w:val="3"/>
            <w:shd w:val="clear" w:color="auto" w:fill="FFFFFF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6BA7B7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  <w:t>Columnas</w:t>
            </w:r>
          </w:p>
        </w:tc>
      </w:tr>
      <w:tr w:rsidR="0005234E" w:rsidRPr="0005234E" w14:paraId="3CA0848F" w14:textId="77777777" w:rsidTr="0005234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  <w:hideMark/>
          </w:tcPr>
          <w:p w14:paraId="4DC12826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  <w:t>Propied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  <w:hideMark/>
          </w:tcPr>
          <w:p w14:paraId="062E22A2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  <w:hideMark/>
          </w:tcPr>
          <w:p w14:paraId="32F358C0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  <w:t>Valores</w:t>
            </w:r>
          </w:p>
        </w:tc>
      </w:tr>
      <w:tr w:rsidR="0005234E" w:rsidRPr="0005234E" w14:paraId="0F3B0220" w14:textId="77777777" w:rsidTr="0005234E">
        <w:tc>
          <w:tcPr>
            <w:tcW w:w="0" w:type="auto"/>
            <w:shd w:val="clear" w:color="auto" w:fill="FFFFFF"/>
            <w:vAlign w:val="center"/>
            <w:hideMark/>
          </w:tcPr>
          <w:p w14:paraId="750A2E60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154" w:anchor="columns" w:history="1"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columns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A1FD35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propiedad compuest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7B961F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número || distancia</w:t>
            </w:r>
          </w:p>
        </w:tc>
      </w:tr>
      <w:tr w:rsidR="0005234E" w:rsidRPr="0005234E" w14:paraId="27AAC4A6" w14:textId="77777777" w:rsidTr="0005234E">
        <w:tc>
          <w:tcPr>
            <w:tcW w:w="0" w:type="auto"/>
            <w:shd w:val="clear" w:color="auto" w:fill="EEEEEE"/>
            <w:vAlign w:val="center"/>
            <w:hideMark/>
          </w:tcPr>
          <w:p w14:paraId="65CD3773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155" w:anchor="column-count" w:history="1"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column-count</w:t>
              </w:r>
              <w:proofErr w:type="spellEnd"/>
            </w:hyperlink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0CD52EF7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número de columnas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69777AB1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número</w:t>
            </w:r>
          </w:p>
        </w:tc>
      </w:tr>
      <w:tr w:rsidR="0005234E" w:rsidRPr="0005234E" w14:paraId="4C0C063B" w14:textId="77777777" w:rsidTr="0005234E">
        <w:tc>
          <w:tcPr>
            <w:tcW w:w="0" w:type="auto"/>
            <w:shd w:val="clear" w:color="auto" w:fill="FFFFFF"/>
            <w:vAlign w:val="center"/>
            <w:hideMark/>
          </w:tcPr>
          <w:p w14:paraId="5D46E0CE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156" w:anchor="column-width" w:history="1"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column-width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2B2A23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ancho de columna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FC3863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distancia</w:t>
            </w:r>
          </w:p>
        </w:tc>
      </w:tr>
      <w:tr w:rsidR="0005234E" w:rsidRPr="0005234E" w14:paraId="275D1361" w14:textId="77777777" w:rsidTr="0005234E">
        <w:tc>
          <w:tcPr>
            <w:tcW w:w="0" w:type="auto"/>
            <w:shd w:val="clear" w:color="auto" w:fill="EEEEEE"/>
            <w:vAlign w:val="center"/>
            <w:hideMark/>
          </w:tcPr>
          <w:p w14:paraId="0457F53B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157" w:anchor="column-gap" w:history="1"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column</w:t>
              </w:r>
              <w:proofErr w:type="spellEnd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-gap</w:t>
              </w:r>
            </w:hyperlink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3D678C36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espacio entre columnas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487ABACD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distancia</w:t>
            </w:r>
          </w:p>
        </w:tc>
      </w:tr>
      <w:tr w:rsidR="0005234E" w:rsidRPr="0005234E" w14:paraId="14FD029F" w14:textId="77777777" w:rsidTr="0005234E">
        <w:tc>
          <w:tcPr>
            <w:tcW w:w="0" w:type="auto"/>
            <w:shd w:val="clear" w:color="auto" w:fill="FFFFFF"/>
            <w:vAlign w:val="center"/>
            <w:hideMark/>
          </w:tcPr>
          <w:p w14:paraId="38BD3FF6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158" w:anchor="column-rule" w:history="1"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column</w:t>
              </w:r>
              <w:proofErr w:type="spellEnd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-rule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F4BA465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propiedad compuest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EEA357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column-rule-color || column-rule-width || column-rule-style</w:t>
            </w:r>
          </w:p>
        </w:tc>
      </w:tr>
      <w:tr w:rsidR="0005234E" w:rsidRPr="0005234E" w14:paraId="140F3C6E" w14:textId="77777777" w:rsidTr="0005234E">
        <w:tc>
          <w:tcPr>
            <w:tcW w:w="0" w:type="auto"/>
            <w:shd w:val="clear" w:color="auto" w:fill="EEEEEE"/>
            <w:vAlign w:val="center"/>
            <w:hideMark/>
          </w:tcPr>
          <w:p w14:paraId="495A4236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159" w:anchor="column-rule-color-width-style" w:history="1"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column</w:t>
              </w:r>
              <w:proofErr w:type="spellEnd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-rule-color</w:t>
              </w:r>
            </w:hyperlink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26AAF127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 xml:space="preserve">color del borde 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lastRenderedPageBreak/>
              <w:t>entre columnas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06F22F5A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lastRenderedPageBreak/>
              <w:t>color | </w:t>
            </w:r>
            <w:proofErr w:type="spellStart"/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transparent</w:t>
            </w:r>
            <w:proofErr w:type="spellEnd"/>
          </w:p>
        </w:tc>
      </w:tr>
      <w:tr w:rsidR="0005234E" w:rsidRPr="0005234E" w14:paraId="6BC52268" w14:textId="77777777" w:rsidTr="0005234E">
        <w:tc>
          <w:tcPr>
            <w:tcW w:w="0" w:type="auto"/>
            <w:shd w:val="clear" w:color="auto" w:fill="FFFFFF"/>
            <w:vAlign w:val="center"/>
            <w:hideMark/>
          </w:tcPr>
          <w:p w14:paraId="278E0C4C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160" w:anchor="column-rule-color-width-style" w:history="1"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column</w:t>
              </w:r>
              <w:proofErr w:type="spellEnd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-rule-</w:t>
              </w:r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width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7A8C44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grosor del borde entre columna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63B935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proofErr w:type="spellStart"/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medium</w:t>
            </w:r>
            <w:proofErr w:type="spellEnd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proofErr w:type="spellStart"/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thick</w:t>
            </w:r>
            <w:proofErr w:type="spellEnd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proofErr w:type="spellStart"/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thin</w:t>
            </w:r>
            <w:proofErr w:type="spellEnd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 distancia</w:t>
            </w:r>
          </w:p>
        </w:tc>
      </w:tr>
      <w:tr w:rsidR="0005234E" w:rsidRPr="0005234E" w14:paraId="7B871362" w14:textId="77777777" w:rsidTr="0005234E">
        <w:tc>
          <w:tcPr>
            <w:tcW w:w="0" w:type="auto"/>
            <w:shd w:val="clear" w:color="auto" w:fill="EEEEEE"/>
            <w:vAlign w:val="center"/>
            <w:hideMark/>
          </w:tcPr>
          <w:p w14:paraId="04C5EF3D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161" w:anchor="column-rule-color-width-style" w:history="1"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column</w:t>
              </w:r>
              <w:proofErr w:type="spellEnd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-rule-</w:t>
              </w:r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style</w:t>
              </w:r>
              <w:proofErr w:type="spellEnd"/>
            </w:hyperlink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3877A996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estilos del borde entre columnas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61B1C2B2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none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hidden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dashed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dotted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double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groove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inset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outset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ridge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solid</w:t>
            </w:r>
          </w:p>
        </w:tc>
      </w:tr>
      <w:tr w:rsidR="0005234E" w:rsidRPr="0005234E" w14:paraId="164073EF" w14:textId="77777777" w:rsidTr="0005234E">
        <w:tc>
          <w:tcPr>
            <w:tcW w:w="0" w:type="auto"/>
            <w:shd w:val="clear" w:color="auto" w:fill="FFFFFF"/>
            <w:vAlign w:val="center"/>
            <w:hideMark/>
          </w:tcPr>
          <w:p w14:paraId="07FF85F3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162" w:anchor="column-span" w:history="1"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column-span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C26BC1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extenderse varias columna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ACB8F5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proofErr w:type="spellStart"/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none</w:t>
            </w:r>
            <w:proofErr w:type="spellEnd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proofErr w:type="spellStart"/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all</w:t>
            </w:r>
            <w:proofErr w:type="spellEnd"/>
          </w:p>
        </w:tc>
      </w:tr>
      <w:tr w:rsidR="0005234E" w:rsidRPr="0005234E" w14:paraId="5461A1DB" w14:textId="77777777" w:rsidTr="0005234E">
        <w:tc>
          <w:tcPr>
            <w:tcW w:w="0" w:type="auto"/>
            <w:shd w:val="clear" w:color="auto" w:fill="EEEEEE"/>
            <w:vAlign w:val="center"/>
            <w:hideMark/>
          </w:tcPr>
          <w:p w14:paraId="41AC6513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proofErr w:type="spellStart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column-fill</w:t>
            </w:r>
            <w:proofErr w:type="spellEnd"/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0DAE6E29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columnas balanceadas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77C4CFB7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</w:p>
        </w:tc>
      </w:tr>
      <w:tr w:rsidR="0005234E" w:rsidRPr="0005234E" w14:paraId="35EA1F1B" w14:textId="77777777" w:rsidTr="0005234E">
        <w:tc>
          <w:tcPr>
            <w:tcW w:w="0" w:type="auto"/>
            <w:gridSpan w:val="3"/>
            <w:shd w:val="clear" w:color="auto" w:fill="FFFFFF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8B2A7F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  <w:t>Impresora</w:t>
            </w:r>
          </w:p>
        </w:tc>
      </w:tr>
      <w:tr w:rsidR="0005234E" w:rsidRPr="0005234E" w14:paraId="165E94D1" w14:textId="77777777" w:rsidTr="0005234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  <w:hideMark/>
          </w:tcPr>
          <w:p w14:paraId="71B827E5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  <w:t>Propied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  <w:hideMark/>
          </w:tcPr>
          <w:p w14:paraId="40DF7B45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  <w:hideMark/>
          </w:tcPr>
          <w:p w14:paraId="5888E24D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  <w:t>Valores</w:t>
            </w:r>
          </w:p>
        </w:tc>
      </w:tr>
      <w:tr w:rsidR="0005234E" w:rsidRPr="0005234E" w14:paraId="7CF9FBCA" w14:textId="77777777" w:rsidTr="0005234E">
        <w:tc>
          <w:tcPr>
            <w:tcW w:w="0" w:type="auto"/>
            <w:shd w:val="clear" w:color="auto" w:fill="FFFFFF"/>
            <w:vAlign w:val="center"/>
            <w:hideMark/>
          </w:tcPr>
          <w:p w14:paraId="457FDE88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page-break-aft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588E19E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salto de página después d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445EE9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</w:pP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auto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always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avoid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left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right</w:t>
            </w:r>
          </w:p>
        </w:tc>
      </w:tr>
      <w:tr w:rsidR="0005234E" w:rsidRPr="0005234E" w14:paraId="53360277" w14:textId="77777777" w:rsidTr="0005234E">
        <w:tc>
          <w:tcPr>
            <w:tcW w:w="0" w:type="auto"/>
            <w:shd w:val="clear" w:color="auto" w:fill="EEEEEE"/>
            <w:vAlign w:val="center"/>
            <w:hideMark/>
          </w:tcPr>
          <w:p w14:paraId="1D3D6AFF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page-break-</w:t>
            </w:r>
            <w:proofErr w:type="spellStart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before</w:t>
            </w:r>
            <w:proofErr w:type="spellEnd"/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583E80CB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salto de página antes de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70DFC283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</w:pP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auto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always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avoid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left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right</w:t>
            </w:r>
          </w:p>
        </w:tc>
      </w:tr>
      <w:tr w:rsidR="0005234E" w:rsidRPr="0005234E" w14:paraId="7E7FA1E8" w14:textId="77777777" w:rsidTr="0005234E">
        <w:tc>
          <w:tcPr>
            <w:tcW w:w="0" w:type="auto"/>
            <w:shd w:val="clear" w:color="auto" w:fill="FFFFFF"/>
            <w:vAlign w:val="center"/>
            <w:hideMark/>
          </w:tcPr>
          <w:p w14:paraId="5A097834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page-break-</w:t>
            </w:r>
            <w:proofErr w:type="spellStart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insid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8554F16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salto de página dentro d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C7E3EC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auto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proofErr w:type="spellStart"/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avoid</w:t>
            </w:r>
            <w:proofErr w:type="spellEnd"/>
          </w:p>
        </w:tc>
      </w:tr>
      <w:tr w:rsidR="0005234E" w:rsidRPr="0005234E" w14:paraId="37C741B4" w14:textId="77777777" w:rsidTr="0005234E">
        <w:tc>
          <w:tcPr>
            <w:tcW w:w="0" w:type="auto"/>
            <w:shd w:val="clear" w:color="auto" w:fill="EEEEEE"/>
            <w:vAlign w:val="center"/>
            <w:hideMark/>
          </w:tcPr>
          <w:p w14:paraId="017344EF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proofErr w:type="spellStart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lastRenderedPageBreak/>
              <w:t>orphans</w:t>
            </w:r>
            <w:proofErr w:type="spellEnd"/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3E283DD8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número de líneas al final de página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28D96A14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número-entero</w:t>
            </w:r>
          </w:p>
        </w:tc>
      </w:tr>
      <w:tr w:rsidR="0005234E" w:rsidRPr="0005234E" w14:paraId="11A61A65" w14:textId="77777777" w:rsidTr="0005234E">
        <w:tc>
          <w:tcPr>
            <w:tcW w:w="0" w:type="auto"/>
            <w:shd w:val="clear" w:color="auto" w:fill="FFFFFF"/>
            <w:vAlign w:val="center"/>
            <w:hideMark/>
          </w:tcPr>
          <w:p w14:paraId="72307852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proofErr w:type="spellStart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widows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884CB23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número de líneas al principio de la pági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71E68B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número-entero</w:t>
            </w:r>
          </w:p>
        </w:tc>
      </w:tr>
      <w:tr w:rsidR="0005234E" w:rsidRPr="0005234E" w14:paraId="7B7609EC" w14:textId="77777777" w:rsidTr="0005234E">
        <w:tc>
          <w:tcPr>
            <w:tcW w:w="0" w:type="auto"/>
            <w:gridSpan w:val="3"/>
            <w:shd w:val="clear" w:color="auto" w:fill="FFFFFF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4F5B80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  <w:t>Interfaz de usuario</w:t>
            </w:r>
          </w:p>
        </w:tc>
      </w:tr>
      <w:tr w:rsidR="0005234E" w:rsidRPr="0005234E" w14:paraId="79541082" w14:textId="77777777" w:rsidTr="0005234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  <w:hideMark/>
          </w:tcPr>
          <w:p w14:paraId="7A67AD6C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  <w:t>Propied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  <w:hideMark/>
          </w:tcPr>
          <w:p w14:paraId="767510D3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  <w:hideMark/>
          </w:tcPr>
          <w:p w14:paraId="041373F4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  <w:t>Valores</w:t>
            </w:r>
          </w:p>
        </w:tc>
      </w:tr>
      <w:tr w:rsidR="0005234E" w:rsidRPr="0005234E" w14:paraId="7AF3DA89" w14:textId="77777777" w:rsidTr="0005234E">
        <w:tc>
          <w:tcPr>
            <w:tcW w:w="0" w:type="auto"/>
            <w:shd w:val="clear" w:color="auto" w:fill="FFFFFF"/>
            <w:vAlign w:val="center"/>
            <w:hideMark/>
          </w:tcPr>
          <w:p w14:paraId="290A4643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163" w:anchor="cursor" w:history="1"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cursor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3635B6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tipo de curso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B73186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[uri,]*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auto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crosshair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default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help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move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pointer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progress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n-resize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ne-resize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e-resize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se-resize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s-resize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sw-resize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w-resize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nw-resize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text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wait</w:t>
            </w:r>
          </w:p>
        </w:tc>
      </w:tr>
      <w:tr w:rsidR="0005234E" w:rsidRPr="0005234E" w14:paraId="750213E9" w14:textId="77777777" w:rsidTr="0005234E">
        <w:tc>
          <w:tcPr>
            <w:tcW w:w="0" w:type="auto"/>
            <w:shd w:val="clear" w:color="auto" w:fill="EEEEEE"/>
            <w:vAlign w:val="center"/>
            <w:hideMark/>
          </w:tcPr>
          <w:p w14:paraId="7813B972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164" w:anchor="outline" w:history="1"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outline</w:t>
              </w:r>
              <w:proofErr w:type="spellEnd"/>
            </w:hyperlink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27BE3809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contorno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47788138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outline-color || outline-width || outline-style</w:t>
            </w:r>
          </w:p>
        </w:tc>
      </w:tr>
      <w:tr w:rsidR="0005234E" w:rsidRPr="0005234E" w14:paraId="50B41809" w14:textId="77777777" w:rsidTr="0005234E">
        <w:tc>
          <w:tcPr>
            <w:tcW w:w="0" w:type="auto"/>
            <w:shd w:val="clear" w:color="auto" w:fill="FFFFFF"/>
            <w:vAlign w:val="center"/>
            <w:hideMark/>
          </w:tcPr>
          <w:p w14:paraId="6BC2D84A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165" w:anchor="outline-color-width-style" w:history="1"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outline</w:t>
              </w:r>
              <w:proofErr w:type="spellEnd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-color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F07875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color del contorn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049F7CC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color</w:t>
            </w:r>
          </w:p>
        </w:tc>
      </w:tr>
      <w:tr w:rsidR="0005234E" w:rsidRPr="0005234E" w14:paraId="77EC75A7" w14:textId="77777777" w:rsidTr="0005234E">
        <w:tc>
          <w:tcPr>
            <w:tcW w:w="0" w:type="auto"/>
            <w:shd w:val="clear" w:color="auto" w:fill="EEEEEE"/>
            <w:vAlign w:val="center"/>
            <w:hideMark/>
          </w:tcPr>
          <w:p w14:paraId="280B03B0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166" w:anchor="outline-color-width-style" w:history="1"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outline-width</w:t>
              </w:r>
              <w:proofErr w:type="spellEnd"/>
            </w:hyperlink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4999386D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grosor del contorno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16167E00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distancia</w:t>
            </w:r>
          </w:p>
        </w:tc>
      </w:tr>
      <w:tr w:rsidR="0005234E" w:rsidRPr="0005234E" w14:paraId="25BF1360" w14:textId="77777777" w:rsidTr="0005234E">
        <w:tc>
          <w:tcPr>
            <w:tcW w:w="0" w:type="auto"/>
            <w:shd w:val="clear" w:color="auto" w:fill="FFFFFF"/>
            <w:vAlign w:val="center"/>
            <w:hideMark/>
          </w:tcPr>
          <w:p w14:paraId="456A7596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167" w:anchor="outline-color-width-style" w:history="1"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outline-style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02DE751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estilo del contorn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0FD084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proofErr w:type="spellStart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border-style</w:t>
            </w:r>
            <w:proofErr w:type="spellEnd"/>
          </w:p>
        </w:tc>
      </w:tr>
      <w:tr w:rsidR="0005234E" w:rsidRPr="0005234E" w14:paraId="023F129F" w14:textId="77777777" w:rsidTr="0005234E">
        <w:tc>
          <w:tcPr>
            <w:tcW w:w="0" w:type="auto"/>
            <w:shd w:val="clear" w:color="auto" w:fill="EEEEEE"/>
            <w:vAlign w:val="center"/>
            <w:hideMark/>
          </w:tcPr>
          <w:p w14:paraId="2E56FEED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168" w:anchor="outline-offset" w:history="1"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outline</w:t>
              </w:r>
              <w:proofErr w:type="spellEnd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-offset</w:t>
              </w:r>
            </w:hyperlink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5A7E94A6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tamaño del contorno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45199A3E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distancia</w:t>
            </w:r>
          </w:p>
        </w:tc>
      </w:tr>
      <w:tr w:rsidR="0005234E" w:rsidRPr="0005234E" w14:paraId="2382165D" w14:textId="77777777" w:rsidTr="0005234E">
        <w:tc>
          <w:tcPr>
            <w:tcW w:w="0" w:type="auto"/>
            <w:gridSpan w:val="3"/>
            <w:shd w:val="clear" w:color="auto" w:fill="FFFFFF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BA05EC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</w:pPr>
            <w:proofErr w:type="spellStart"/>
            <w:r w:rsidRPr="0005234E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  <w:t>Pseudo-elementos</w:t>
            </w:r>
            <w:proofErr w:type="spellEnd"/>
          </w:p>
        </w:tc>
      </w:tr>
      <w:tr w:rsidR="0005234E" w:rsidRPr="0005234E" w14:paraId="4AEF6DDB" w14:textId="77777777" w:rsidTr="0005234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  <w:hideMark/>
          </w:tcPr>
          <w:p w14:paraId="50A0C048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  <w:lastRenderedPageBreak/>
              <w:t>Nomb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  <w:hideMark/>
          </w:tcPr>
          <w:p w14:paraId="41FD6379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  <w:hideMark/>
          </w:tcPr>
          <w:p w14:paraId="30DDE037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  <w:t>Valores</w:t>
            </w:r>
          </w:p>
        </w:tc>
      </w:tr>
      <w:tr w:rsidR="0005234E" w:rsidRPr="0005234E" w14:paraId="48BABB11" w14:textId="77777777" w:rsidTr="0005234E">
        <w:tc>
          <w:tcPr>
            <w:tcW w:w="0" w:type="auto"/>
            <w:shd w:val="clear" w:color="auto" w:fill="FFFFFF"/>
            <w:vAlign w:val="center"/>
            <w:hideMark/>
          </w:tcPr>
          <w:p w14:paraId="5E563629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169" w:anchor="pseudo-elementos-before-after" w:history="1">
              <w:proofErr w:type="gram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::</w:t>
              </w:r>
              <w:proofErr w:type="gramEnd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after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68A74D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inserta contenido después del element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E6F7BC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proofErr w:type="spellStart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content</w:t>
            </w:r>
            <w:proofErr w:type="spellEnd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: contenido</w:t>
            </w:r>
          </w:p>
        </w:tc>
      </w:tr>
      <w:tr w:rsidR="0005234E" w:rsidRPr="0005234E" w14:paraId="097CEC63" w14:textId="77777777" w:rsidTr="0005234E">
        <w:tc>
          <w:tcPr>
            <w:tcW w:w="0" w:type="auto"/>
            <w:shd w:val="clear" w:color="auto" w:fill="EEEEEE"/>
            <w:vAlign w:val="center"/>
            <w:hideMark/>
          </w:tcPr>
          <w:p w14:paraId="3EA757DD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170" w:anchor="pseudo-elementos-before-after" w:history="1">
              <w:proofErr w:type="gram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::</w:t>
              </w:r>
              <w:proofErr w:type="spellStart"/>
              <w:proofErr w:type="gramEnd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before</w:t>
              </w:r>
              <w:proofErr w:type="spellEnd"/>
            </w:hyperlink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34E28736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inserta contenido antes del elemento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7169F8DB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proofErr w:type="spellStart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content</w:t>
            </w:r>
            <w:proofErr w:type="spellEnd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: contenido</w:t>
            </w:r>
          </w:p>
        </w:tc>
      </w:tr>
      <w:tr w:rsidR="0005234E" w:rsidRPr="0005234E" w14:paraId="71D2AE37" w14:textId="77777777" w:rsidTr="0005234E">
        <w:tc>
          <w:tcPr>
            <w:tcW w:w="0" w:type="auto"/>
            <w:shd w:val="clear" w:color="auto" w:fill="FFFFFF"/>
            <w:vAlign w:val="center"/>
            <w:hideMark/>
          </w:tcPr>
          <w:p w14:paraId="18854B23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171" w:anchor="pseudo-elementos-first" w:history="1">
              <w:proofErr w:type="gram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::</w:t>
              </w:r>
              <w:proofErr w:type="spellStart"/>
              <w:proofErr w:type="gramEnd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first-letter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A047E5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primera let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F2EF4A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</w:p>
        </w:tc>
      </w:tr>
      <w:tr w:rsidR="0005234E" w:rsidRPr="0005234E" w14:paraId="05BA7EBA" w14:textId="77777777" w:rsidTr="0005234E">
        <w:tc>
          <w:tcPr>
            <w:tcW w:w="0" w:type="auto"/>
            <w:shd w:val="clear" w:color="auto" w:fill="EEEEEE"/>
            <w:vAlign w:val="center"/>
            <w:hideMark/>
          </w:tcPr>
          <w:p w14:paraId="3A7266FF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172" w:anchor="pseudo-elementos-first" w:history="1">
              <w:proofErr w:type="gram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::</w:t>
              </w:r>
              <w:proofErr w:type="spellStart"/>
              <w:proofErr w:type="gramEnd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first</w:t>
              </w:r>
              <w:proofErr w:type="spellEnd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-line</w:t>
              </w:r>
            </w:hyperlink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51E61795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primera línea de texto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03238BE5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</w:p>
        </w:tc>
      </w:tr>
      <w:tr w:rsidR="0005234E" w:rsidRPr="0005234E" w14:paraId="26A32F32" w14:textId="77777777" w:rsidTr="0005234E">
        <w:tc>
          <w:tcPr>
            <w:tcW w:w="0" w:type="auto"/>
            <w:shd w:val="clear" w:color="auto" w:fill="FFFFFF"/>
            <w:vAlign w:val="center"/>
            <w:hideMark/>
          </w:tcPr>
          <w:p w14:paraId="5E9C5154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173" w:anchor="content" w:history="1"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content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DE8F759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contenido generad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65D4D7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</w:pP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normal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none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 xml:space="preserve"> | [ </w:t>
            </w:r>
            <w:proofErr w:type="spellStart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texto</w:t>
            </w:r>
            <w:proofErr w:type="spellEnd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 xml:space="preserve"> | </w:t>
            </w:r>
            <w:proofErr w:type="spellStart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uri</w:t>
            </w:r>
            <w:proofErr w:type="spellEnd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 xml:space="preserve"> | </w:t>
            </w:r>
            <w:proofErr w:type="spellStart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contador</w:t>
            </w:r>
            <w:proofErr w:type="spellEnd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 xml:space="preserve"> | </w:t>
            </w:r>
            <w:proofErr w:type="spellStart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attr</w:t>
            </w:r>
            <w:proofErr w:type="spellEnd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(</w:t>
            </w:r>
            <w:proofErr w:type="spellStart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atributo</w:t>
            </w:r>
            <w:proofErr w:type="spellEnd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) 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open-quote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close-quote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no-open-quote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 | </w:t>
            </w:r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no-close-</w:t>
            </w:r>
            <w:proofErr w:type="gramStart"/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val="en-US" w:eastAsia="es-CO"/>
              </w:rPr>
              <w:t>quote</w:t>
            </w: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 ]</w:t>
            </w:r>
            <w:proofErr w:type="gramEnd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es-CO"/>
              </w:rPr>
              <w:t>+</w:t>
            </w:r>
          </w:p>
        </w:tc>
      </w:tr>
      <w:tr w:rsidR="0005234E" w:rsidRPr="0005234E" w14:paraId="6A491A9E" w14:textId="77777777" w:rsidTr="0005234E">
        <w:tc>
          <w:tcPr>
            <w:tcW w:w="0" w:type="auto"/>
            <w:shd w:val="clear" w:color="auto" w:fill="EEEEEE"/>
            <w:vAlign w:val="center"/>
            <w:hideMark/>
          </w:tcPr>
          <w:p w14:paraId="5D566B00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174" w:anchor="counter" w:history="1"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counter-increment</w:t>
              </w:r>
              <w:proofErr w:type="spellEnd"/>
            </w:hyperlink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5753D709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incremento de contador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466D4DA9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proofErr w:type="spellStart"/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none</w:t>
            </w:r>
            <w:proofErr w:type="spellEnd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 [ identificador número-entero? ]+</w:t>
            </w:r>
          </w:p>
        </w:tc>
      </w:tr>
      <w:tr w:rsidR="0005234E" w:rsidRPr="0005234E" w14:paraId="568C437D" w14:textId="77777777" w:rsidTr="0005234E">
        <w:tc>
          <w:tcPr>
            <w:tcW w:w="0" w:type="auto"/>
            <w:shd w:val="clear" w:color="auto" w:fill="FFFFFF"/>
            <w:vAlign w:val="center"/>
            <w:hideMark/>
          </w:tcPr>
          <w:p w14:paraId="118F1184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175" w:anchor="counter" w:history="1"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counter-reset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89FC0EE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puesto a cero de contado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B94B57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proofErr w:type="spellStart"/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none</w:t>
            </w:r>
            <w:proofErr w:type="spellEnd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 [ identificador número-entero? ]+</w:t>
            </w:r>
          </w:p>
        </w:tc>
      </w:tr>
      <w:tr w:rsidR="0005234E" w:rsidRPr="0005234E" w14:paraId="4CEB4D7F" w14:textId="77777777" w:rsidTr="0005234E">
        <w:tc>
          <w:tcPr>
            <w:tcW w:w="0" w:type="auto"/>
            <w:shd w:val="clear" w:color="auto" w:fill="EEEEEE"/>
            <w:vAlign w:val="center"/>
            <w:hideMark/>
          </w:tcPr>
          <w:p w14:paraId="5E05E80D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proofErr w:type="spellStart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quotes</w:t>
            </w:r>
            <w:proofErr w:type="spellEnd"/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23A42C2B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comillas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6C3F213F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proofErr w:type="spellStart"/>
            <w:r w:rsidRPr="0005234E">
              <w:rPr>
                <w:rFonts w:ascii="Arial" w:eastAsia="Times New Roman" w:hAnsi="Arial" w:cs="Arial"/>
                <w:color w:val="0451A5"/>
                <w:sz w:val="27"/>
                <w:szCs w:val="27"/>
                <w:lang w:eastAsia="es-CO"/>
              </w:rPr>
              <w:t>none</w:t>
            </w:r>
            <w:proofErr w:type="spellEnd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 | [ texto-apertura texto-</w:t>
            </w:r>
            <w:proofErr w:type="gramStart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cierre ]</w:t>
            </w:r>
            <w:proofErr w:type="gramEnd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+</w:t>
            </w:r>
          </w:p>
        </w:tc>
      </w:tr>
      <w:tr w:rsidR="0005234E" w:rsidRPr="0005234E" w14:paraId="3F78097F" w14:textId="77777777" w:rsidTr="0005234E">
        <w:tc>
          <w:tcPr>
            <w:tcW w:w="0" w:type="auto"/>
            <w:gridSpan w:val="3"/>
            <w:shd w:val="clear" w:color="auto" w:fill="FFFFFF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08D248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</w:pPr>
            <w:proofErr w:type="spellStart"/>
            <w:r w:rsidRPr="0005234E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  <w:t>Pseudo-clases</w:t>
            </w:r>
            <w:proofErr w:type="spellEnd"/>
          </w:p>
        </w:tc>
      </w:tr>
      <w:tr w:rsidR="0005234E" w:rsidRPr="0005234E" w14:paraId="60925573" w14:textId="77777777" w:rsidTr="0005234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  <w:hideMark/>
          </w:tcPr>
          <w:p w14:paraId="7B1111FE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  <w:t>Nomb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  <w:hideMark/>
          </w:tcPr>
          <w:p w14:paraId="58EC3AB4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  <w:hideMark/>
          </w:tcPr>
          <w:p w14:paraId="7994E7ED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  <w:t>Valores</w:t>
            </w:r>
          </w:p>
        </w:tc>
      </w:tr>
      <w:tr w:rsidR="0005234E" w:rsidRPr="0005234E" w14:paraId="429F89AA" w14:textId="77777777" w:rsidTr="0005234E">
        <w:tc>
          <w:tcPr>
            <w:tcW w:w="0" w:type="auto"/>
            <w:shd w:val="clear" w:color="auto" w:fill="FFFFFF"/>
            <w:vAlign w:val="center"/>
            <w:hideMark/>
          </w:tcPr>
          <w:p w14:paraId="68E4FB69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176" w:anchor="pseudo-clase-dinamicas" w:history="1">
              <w:proofErr w:type="gram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:active</w:t>
              </w:r>
              <w:proofErr w:type="gramEnd"/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8DD4CB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cuando se hace clic sobre el element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294DEE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</w:p>
        </w:tc>
      </w:tr>
      <w:tr w:rsidR="0005234E" w:rsidRPr="0005234E" w14:paraId="7DC42542" w14:textId="77777777" w:rsidTr="0005234E">
        <w:tc>
          <w:tcPr>
            <w:tcW w:w="0" w:type="auto"/>
            <w:shd w:val="clear" w:color="auto" w:fill="EEEEEE"/>
            <w:vAlign w:val="center"/>
            <w:hideMark/>
          </w:tcPr>
          <w:p w14:paraId="7D710F4D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177" w:anchor="first-child" w:history="1">
              <w:proofErr w:type="gram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:</w:t>
              </w:r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first</w:t>
              </w:r>
              <w:proofErr w:type="gramEnd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-child</w:t>
              </w:r>
              <w:proofErr w:type="spellEnd"/>
            </w:hyperlink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7565074A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primer elemento hijo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3FD587B6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</w:p>
        </w:tc>
      </w:tr>
      <w:tr w:rsidR="0005234E" w:rsidRPr="0005234E" w14:paraId="70B0D774" w14:textId="77777777" w:rsidTr="0005234E">
        <w:tc>
          <w:tcPr>
            <w:tcW w:w="0" w:type="auto"/>
            <w:shd w:val="clear" w:color="auto" w:fill="FFFFFF"/>
            <w:vAlign w:val="center"/>
            <w:hideMark/>
          </w:tcPr>
          <w:p w14:paraId="68D65481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178" w:anchor="pseudo-clase-dinamicas" w:history="1">
              <w:proofErr w:type="gram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:</w:t>
              </w:r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focus</w:t>
              </w:r>
              <w:proofErr w:type="spellEnd"/>
              <w:proofErr w:type="gramEnd"/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74B8B3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cuando el elemento tiene el foc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DE6AB7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</w:p>
        </w:tc>
      </w:tr>
      <w:tr w:rsidR="0005234E" w:rsidRPr="0005234E" w14:paraId="4CE5C180" w14:textId="77777777" w:rsidTr="0005234E">
        <w:tc>
          <w:tcPr>
            <w:tcW w:w="0" w:type="auto"/>
            <w:shd w:val="clear" w:color="auto" w:fill="EEEEEE"/>
            <w:vAlign w:val="center"/>
            <w:hideMark/>
          </w:tcPr>
          <w:p w14:paraId="4B4674F3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179" w:anchor="pseudo-clase-dinamicas" w:history="1">
              <w:proofErr w:type="gram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:</w:t>
              </w:r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hover</w:t>
              </w:r>
              <w:proofErr w:type="spellEnd"/>
              <w:proofErr w:type="gramEnd"/>
            </w:hyperlink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69017933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cuando el ratón pasa sobre el elemento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78937B15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</w:p>
        </w:tc>
      </w:tr>
      <w:tr w:rsidR="0005234E" w:rsidRPr="0005234E" w14:paraId="32EC0698" w14:textId="77777777" w:rsidTr="0005234E">
        <w:tc>
          <w:tcPr>
            <w:tcW w:w="0" w:type="auto"/>
            <w:shd w:val="clear" w:color="auto" w:fill="FFFFFF"/>
            <w:vAlign w:val="center"/>
            <w:hideMark/>
          </w:tcPr>
          <w:p w14:paraId="253D227E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180" w:anchor="pseudo-clase-lang" w:history="1">
              <w:proofErr w:type="gram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:</w:t>
              </w:r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lang</w:t>
              </w:r>
              <w:proofErr w:type="spellEnd"/>
              <w:proofErr w:type="gramEnd"/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611131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idio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DD6156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proofErr w:type="gramStart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:</w:t>
            </w:r>
            <w:proofErr w:type="spellStart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lang</w:t>
            </w:r>
            <w:proofErr w:type="spellEnd"/>
            <w:proofErr w:type="gramEnd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(en) | :</w:t>
            </w:r>
            <w:proofErr w:type="spellStart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lang</w:t>
            </w:r>
            <w:proofErr w:type="spellEnd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(es) | :</w:t>
            </w:r>
            <w:proofErr w:type="spellStart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lang</w:t>
            </w:r>
            <w:proofErr w:type="spellEnd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(</w:t>
            </w:r>
            <w:proofErr w:type="spellStart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fr</w:t>
            </w:r>
            <w:proofErr w:type="spellEnd"/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) etc.</w:t>
            </w:r>
          </w:p>
        </w:tc>
      </w:tr>
      <w:tr w:rsidR="0005234E" w:rsidRPr="0005234E" w14:paraId="3CA66B8A" w14:textId="77777777" w:rsidTr="0005234E">
        <w:tc>
          <w:tcPr>
            <w:tcW w:w="0" w:type="auto"/>
            <w:shd w:val="clear" w:color="auto" w:fill="EEEEEE"/>
            <w:vAlign w:val="center"/>
            <w:hideMark/>
          </w:tcPr>
          <w:p w14:paraId="23C5D3B5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181" w:anchor="pseudo-clase-enlace" w:history="1">
              <w:proofErr w:type="gram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:link</w:t>
              </w:r>
              <w:proofErr w:type="gramEnd"/>
            </w:hyperlink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77577C1A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enlaces no visitados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7240D7DF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</w:p>
        </w:tc>
      </w:tr>
      <w:tr w:rsidR="0005234E" w:rsidRPr="0005234E" w14:paraId="7A48D370" w14:textId="77777777" w:rsidTr="0005234E">
        <w:tc>
          <w:tcPr>
            <w:tcW w:w="0" w:type="auto"/>
            <w:shd w:val="clear" w:color="auto" w:fill="FFFFFF"/>
            <w:vAlign w:val="center"/>
            <w:hideMark/>
          </w:tcPr>
          <w:p w14:paraId="57786BC4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hyperlink r:id="rId182" w:anchor="pseudo-clase-enlace" w:history="1">
              <w:proofErr w:type="gram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:</w:t>
              </w:r>
              <w:proofErr w:type="spellStart"/>
              <w:r w:rsidRPr="0005234E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es-CO"/>
                </w:rPr>
                <w:t>visited</w:t>
              </w:r>
              <w:proofErr w:type="spellEnd"/>
              <w:proofErr w:type="gramEnd"/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CB27DA" w14:textId="77777777" w:rsidR="0005234E" w:rsidRPr="0005234E" w:rsidRDefault="0005234E" w:rsidP="0005234E">
            <w:pPr>
              <w:spacing w:before="150"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</w:pPr>
            <w:r w:rsidRPr="0005234E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CO"/>
              </w:rPr>
              <w:t>enlaces ya visitad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C4B462" w14:textId="77777777" w:rsidR="0005234E" w:rsidRPr="0005234E" w:rsidRDefault="0005234E" w:rsidP="0005234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</w:tbl>
    <w:p w14:paraId="00E9DE62" w14:textId="6D040AFD" w:rsidR="0005234E" w:rsidRDefault="0005234E" w:rsidP="007B6546">
      <w:pPr>
        <w:pStyle w:val="Prrafodelista"/>
        <w:rPr>
          <w:lang w:val="en-US"/>
        </w:rPr>
      </w:pPr>
    </w:p>
    <w:p w14:paraId="4F2679E7" w14:textId="121F85A3" w:rsidR="00144753" w:rsidRDefault="00144753" w:rsidP="007B6546">
      <w:pPr>
        <w:pStyle w:val="Prrafodelista"/>
        <w:rPr>
          <w:lang w:val="en-US"/>
        </w:rPr>
      </w:pPr>
    </w:p>
    <w:p w14:paraId="5E567536" w14:textId="35DB7EE5" w:rsidR="00144753" w:rsidRDefault="00144753" w:rsidP="007B6546">
      <w:pPr>
        <w:pStyle w:val="Prrafodelista"/>
        <w:rPr>
          <w:lang w:val="en-US"/>
        </w:rPr>
      </w:pPr>
    </w:p>
    <w:p w14:paraId="409FEEB5" w14:textId="52957596" w:rsidR="00144753" w:rsidRDefault="00144753" w:rsidP="007B6546">
      <w:pPr>
        <w:pStyle w:val="Prrafodelista"/>
        <w:rPr>
          <w:lang w:val="en-US"/>
        </w:rPr>
      </w:pPr>
    </w:p>
    <w:p w14:paraId="4ACCE18B" w14:textId="30F57A79" w:rsidR="00144753" w:rsidRDefault="00144753" w:rsidP="007B6546">
      <w:pPr>
        <w:pStyle w:val="Prrafodelista"/>
        <w:rPr>
          <w:lang w:val="en-US"/>
        </w:rPr>
      </w:pPr>
    </w:p>
    <w:p w14:paraId="546839CA" w14:textId="3D7DDF50" w:rsidR="00144753" w:rsidRDefault="00144753" w:rsidP="007B6546">
      <w:pPr>
        <w:pStyle w:val="Prrafodelista"/>
        <w:rPr>
          <w:lang w:val="en-US"/>
        </w:rPr>
      </w:pPr>
    </w:p>
    <w:p w14:paraId="20ECCD3E" w14:textId="378A7A72" w:rsidR="00144753" w:rsidRDefault="00144753" w:rsidP="007B6546">
      <w:pPr>
        <w:pStyle w:val="Prrafodelista"/>
        <w:rPr>
          <w:lang w:val="en-US"/>
        </w:rPr>
      </w:pPr>
    </w:p>
    <w:p w14:paraId="568846B9" w14:textId="450E02D8" w:rsidR="00144753" w:rsidRDefault="00144753" w:rsidP="007B6546">
      <w:pPr>
        <w:pStyle w:val="Prrafodelista"/>
        <w:rPr>
          <w:lang w:val="en-US"/>
        </w:rPr>
      </w:pPr>
    </w:p>
    <w:p w14:paraId="458FF7ED" w14:textId="3F2728AC" w:rsidR="00144753" w:rsidRDefault="00144753" w:rsidP="007B6546">
      <w:pPr>
        <w:pStyle w:val="Prrafodelista"/>
        <w:rPr>
          <w:lang w:val="en-US"/>
        </w:rPr>
      </w:pPr>
    </w:p>
    <w:p w14:paraId="5C5025B3" w14:textId="09C32E5B" w:rsidR="00144753" w:rsidRDefault="00144753" w:rsidP="007B6546">
      <w:pPr>
        <w:pStyle w:val="Prrafodelista"/>
        <w:rPr>
          <w:lang w:val="en-US"/>
        </w:rPr>
      </w:pPr>
    </w:p>
    <w:p w14:paraId="1FD602DF" w14:textId="7038E61F" w:rsidR="00144753" w:rsidRDefault="00144753" w:rsidP="007B6546">
      <w:pPr>
        <w:pStyle w:val="Prrafodelista"/>
        <w:rPr>
          <w:lang w:val="en-US"/>
        </w:rPr>
      </w:pPr>
    </w:p>
    <w:p w14:paraId="51E12D8B" w14:textId="469D181E" w:rsidR="00144753" w:rsidRDefault="00144753" w:rsidP="007B6546">
      <w:pPr>
        <w:pStyle w:val="Prrafodelista"/>
        <w:rPr>
          <w:lang w:val="en-US"/>
        </w:rPr>
      </w:pPr>
    </w:p>
    <w:p w14:paraId="13B322F3" w14:textId="5A5074E8" w:rsidR="00144753" w:rsidRDefault="00144753" w:rsidP="007B6546">
      <w:pPr>
        <w:pStyle w:val="Prrafodelista"/>
        <w:rPr>
          <w:lang w:val="en-US"/>
        </w:rPr>
      </w:pPr>
    </w:p>
    <w:p w14:paraId="5BA1BDB3" w14:textId="66F75890" w:rsidR="00144753" w:rsidRDefault="00144753" w:rsidP="007B6546">
      <w:pPr>
        <w:pStyle w:val="Prrafodelista"/>
        <w:rPr>
          <w:lang w:val="en-US"/>
        </w:rPr>
      </w:pPr>
    </w:p>
    <w:p w14:paraId="3A0D72AA" w14:textId="30F4C23E" w:rsidR="00144753" w:rsidRDefault="00144753" w:rsidP="007B6546">
      <w:pPr>
        <w:pStyle w:val="Prrafodelista"/>
        <w:rPr>
          <w:lang w:val="en-US"/>
        </w:rPr>
      </w:pPr>
    </w:p>
    <w:p w14:paraId="38CCA03D" w14:textId="1D2C043A" w:rsidR="00144753" w:rsidRDefault="00144753" w:rsidP="007B6546">
      <w:pPr>
        <w:pStyle w:val="Prrafodelista"/>
        <w:rPr>
          <w:lang w:val="en-US"/>
        </w:rPr>
      </w:pPr>
    </w:p>
    <w:p w14:paraId="3CAAE429" w14:textId="5FD68EBA" w:rsidR="00144753" w:rsidRDefault="00144753" w:rsidP="007B6546">
      <w:pPr>
        <w:pStyle w:val="Prrafodelista"/>
        <w:rPr>
          <w:lang w:val="en-US"/>
        </w:rPr>
      </w:pPr>
      <w:r>
        <w:rPr>
          <w:noProof/>
        </w:rPr>
        <w:drawing>
          <wp:inline distT="0" distB="0" distL="0" distR="0" wp14:anchorId="29D83B01" wp14:editId="6C04BCFF">
            <wp:extent cx="5612130" cy="3243580"/>
            <wp:effectExtent l="0" t="0" r="7620" b="0"/>
            <wp:docPr id="47" name="Imagen 47" descr="Interfaz de usuario gráfica,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Interfaz de usuario gráfica, Diagrama&#10;&#10;Descripción generada automáticamente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E697C" w14:textId="3473D652" w:rsidR="00665093" w:rsidRDefault="00665093" w:rsidP="007B6546">
      <w:pPr>
        <w:pStyle w:val="Prrafodelista"/>
        <w:rPr>
          <w:lang w:val="en-US"/>
        </w:rPr>
      </w:pPr>
      <w:r>
        <w:rPr>
          <w:noProof/>
        </w:rPr>
        <w:drawing>
          <wp:inline distT="0" distB="0" distL="0" distR="0" wp14:anchorId="73F78EF9" wp14:editId="7B34D247">
            <wp:extent cx="4267200" cy="2476500"/>
            <wp:effectExtent l="0" t="0" r="0" b="0"/>
            <wp:docPr id="48" name="Imagen 4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Texto&#10;&#10;Descripción generada automáticamente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1CA40" w14:textId="2FDBE40C" w:rsidR="00665093" w:rsidRDefault="00665093" w:rsidP="007B6546">
      <w:pPr>
        <w:pStyle w:val="Prrafodelista"/>
      </w:pPr>
      <w:proofErr w:type="spellStart"/>
      <w:r w:rsidRPr="00665093">
        <w:t>BreakPoint</w:t>
      </w:r>
      <w:proofErr w:type="spellEnd"/>
      <w:r w:rsidRPr="00665093">
        <w:t xml:space="preserve"> – cuando veamos necesaria l</w:t>
      </w:r>
      <w:r>
        <w:t>as vistas</w:t>
      </w:r>
    </w:p>
    <w:p w14:paraId="21C87508" w14:textId="223E7120" w:rsidR="00665093" w:rsidRDefault="00665093" w:rsidP="007B6546">
      <w:pPr>
        <w:pStyle w:val="Prrafodelista"/>
      </w:pPr>
    </w:p>
    <w:p w14:paraId="50869B76" w14:textId="630B59A0" w:rsidR="00665093" w:rsidRDefault="00665093" w:rsidP="007B6546">
      <w:pPr>
        <w:pStyle w:val="Prrafodelista"/>
      </w:pPr>
      <w:r>
        <w:t xml:space="preserve">Un buen </w:t>
      </w:r>
      <w:proofErr w:type="spellStart"/>
      <w:r>
        <w:t>numero</w:t>
      </w:r>
      <w:proofErr w:type="spellEnd"/>
      <w:r>
        <w:t xml:space="preserve"> de </w:t>
      </w:r>
      <w:proofErr w:type="spellStart"/>
      <w:r>
        <w:t>Querys</w:t>
      </w:r>
      <w:proofErr w:type="spellEnd"/>
      <w:r>
        <w:t xml:space="preserve"> máximo de 4</w:t>
      </w:r>
    </w:p>
    <w:p w14:paraId="457A2D29" w14:textId="3C286DBB" w:rsidR="00665093" w:rsidRDefault="00665093" w:rsidP="007B6546">
      <w:pPr>
        <w:pStyle w:val="Prrafodelista"/>
      </w:pPr>
    </w:p>
    <w:p w14:paraId="76067759" w14:textId="711D780E" w:rsidR="000F4232" w:rsidRDefault="000F4232" w:rsidP="007B6546">
      <w:pPr>
        <w:pStyle w:val="Prrafodelista"/>
      </w:pPr>
    </w:p>
    <w:p w14:paraId="1293B27D" w14:textId="4733338F" w:rsidR="000F4232" w:rsidRDefault="000F4232" w:rsidP="007B6546">
      <w:pPr>
        <w:pStyle w:val="Prrafodelista"/>
      </w:pPr>
    </w:p>
    <w:p w14:paraId="124DE01A" w14:textId="509AEF2E" w:rsidR="000F4232" w:rsidRDefault="000F4232" w:rsidP="007B6546">
      <w:pPr>
        <w:pStyle w:val="Prrafodelista"/>
      </w:pPr>
    </w:p>
    <w:p w14:paraId="62D69837" w14:textId="5D9A7462" w:rsidR="000F4232" w:rsidRDefault="000F4232" w:rsidP="007B6546">
      <w:pPr>
        <w:pStyle w:val="Prrafodelista"/>
      </w:pPr>
    </w:p>
    <w:p w14:paraId="096FBDDB" w14:textId="1ED31D67" w:rsidR="000F4232" w:rsidRDefault="000F4232" w:rsidP="007B6546">
      <w:pPr>
        <w:pStyle w:val="Prrafodelista"/>
      </w:pPr>
    </w:p>
    <w:p w14:paraId="241BBDA7" w14:textId="57478336" w:rsidR="000F4232" w:rsidRDefault="000F4232" w:rsidP="007B6546">
      <w:pPr>
        <w:pStyle w:val="Prrafodelista"/>
      </w:pPr>
    </w:p>
    <w:p w14:paraId="6D819CC2" w14:textId="2067BF21" w:rsidR="000F4232" w:rsidRDefault="000F4232" w:rsidP="007B6546">
      <w:pPr>
        <w:pStyle w:val="Prrafodelista"/>
      </w:pPr>
    </w:p>
    <w:p w14:paraId="471C2A2F" w14:textId="1E8B14B5" w:rsidR="000F4232" w:rsidRDefault="000F4232" w:rsidP="007B6546">
      <w:pPr>
        <w:pStyle w:val="Prrafodelista"/>
      </w:pPr>
    </w:p>
    <w:p w14:paraId="58A6301B" w14:textId="7A90592A" w:rsidR="000F4232" w:rsidRDefault="000F4232" w:rsidP="007B6546">
      <w:pPr>
        <w:pStyle w:val="Prrafodelista"/>
      </w:pPr>
    </w:p>
    <w:p w14:paraId="78C0313D" w14:textId="59DDD509" w:rsidR="000F4232" w:rsidRDefault="000F4232" w:rsidP="007B6546">
      <w:pPr>
        <w:pStyle w:val="Prrafodelista"/>
      </w:pPr>
      <w:r>
        <w:t>FLEX BOX</w:t>
      </w:r>
    </w:p>
    <w:p w14:paraId="2E42ADE3" w14:textId="4F159B5B" w:rsidR="000F4232" w:rsidRDefault="000F4232" w:rsidP="007B6546">
      <w:pPr>
        <w:pStyle w:val="Prrafodelista"/>
      </w:pPr>
    </w:p>
    <w:p w14:paraId="0AF5CD40" w14:textId="7CE3585A" w:rsidR="000F4232" w:rsidRDefault="000F4232" w:rsidP="007B6546">
      <w:pPr>
        <w:pStyle w:val="Prrafodelista"/>
      </w:pPr>
      <w:r>
        <w:rPr>
          <w:noProof/>
        </w:rPr>
        <w:drawing>
          <wp:inline distT="0" distB="0" distL="0" distR="0" wp14:anchorId="6409D489" wp14:editId="682B8048">
            <wp:extent cx="2571750" cy="2162175"/>
            <wp:effectExtent l="0" t="0" r="0" b="9525"/>
            <wp:docPr id="49" name="Imagen 4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Texto&#10;&#10;Descripción generada automáticamente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16EAE" w14:textId="45ED3496" w:rsidR="000F4232" w:rsidRDefault="000F4232" w:rsidP="007B6546">
      <w:pPr>
        <w:pStyle w:val="Prrafodelista"/>
      </w:pPr>
    </w:p>
    <w:p w14:paraId="3807387B" w14:textId="12FEB958" w:rsidR="000F4232" w:rsidRDefault="000F4232" w:rsidP="007B6546">
      <w:pPr>
        <w:pStyle w:val="Prrafodelista"/>
      </w:pPr>
      <w:r>
        <w:t xml:space="preserve">No conservan su tamaño </w:t>
      </w:r>
      <w:proofErr w:type="spellStart"/>
      <w:r>
        <w:t>inciial</w:t>
      </w:r>
      <w:proofErr w:type="spellEnd"/>
    </w:p>
    <w:p w14:paraId="5F3AC16F" w14:textId="5D88CB69" w:rsidR="000F4232" w:rsidRDefault="000F4232" w:rsidP="007B6546">
      <w:pPr>
        <w:pStyle w:val="Prrafodelista"/>
      </w:pPr>
    </w:p>
    <w:p w14:paraId="63F06996" w14:textId="51191CA4" w:rsidR="000F4232" w:rsidRDefault="000F4232" w:rsidP="007B6546">
      <w:pPr>
        <w:pStyle w:val="Prrafodelista"/>
      </w:pPr>
      <w:r>
        <w:rPr>
          <w:noProof/>
        </w:rPr>
        <w:drawing>
          <wp:inline distT="0" distB="0" distL="0" distR="0" wp14:anchorId="41767CB3" wp14:editId="5DC58099">
            <wp:extent cx="5612130" cy="2684145"/>
            <wp:effectExtent l="0" t="0" r="7620" b="1905"/>
            <wp:docPr id="50" name="Imagen 5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Interfaz de usuario gráfica, Texto, Aplicación&#10;&#10;Descripción generada automáticamente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C97D8" w14:textId="68B1A37F" w:rsidR="000F4232" w:rsidRDefault="000F4232" w:rsidP="007B6546">
      <w:pPr>
        <w:pStyle w:val="Prrafodelista"/>
      </w:pPr>
      <w:r>
        <w:rPr>
          <w:noProof/>
        </w:rPr>
        <w:drawing>
          <wp:inline distT="0" distB="0" distL="0" distR="0" wp14:anchorId="2F559C38" wp14:editId="4B172B37">
            <wp:extent cx="5612130" cy="2026920"/>
            <wp:effectExtent l="0" t="0" r="7620" b="0"/>
            <wp:docPr id="51" name="Imagen 5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Imagen que contiene Interfaz de usuario gráfica&#10;&#10;Descripción generada automáticamente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A2E56" w14:textId="124409A9" w:rsidR="009B63FF" w:rsidRPr="00665093" w:rsidRDefault="009B63FF" w:rsidP="007B6546">
      <w:pPr>
        <w:pStyle w:val="Prrafodelista"/>
      </w:pPr>
      <w:r>
        <w:rPr>
          <w:noProof/>
        </w:rPr>
        <w:lastRenderedPageBreak/>
        <w:drawing>
          <wp:inline distT="0" distB="0" distL="0" distR="0" wp14:anchorId="57334D85" wp14:editId="59EE7AE0">
            <wp:extent cx="5612130" cy="3201670"/>
            <wp:effectExtent l="0" t="0" r="7620" b="0"/>
            <wp:docPr id="52" name="Imagen 52" descr="Gráfico,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 descr="Gráfico, Diagrama&#10;&#10;Descripción generada automáticamente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45154" w14:textId="579B6952" w:rsidR="00665093" w:rsidRDefault="00EF2586" w:rsidP="007B6546">
      <w:pPr>
        <w:pStyle w:val="Prrafodelista"/>
      </w:pPr>
      <w:r>
        <w:rPr>
          <w:noProof/>
        </w:rPr>
        <w:drawing>
          <wp:inline distT="0" distB="0" distL="0" distR="0" wp14:anchorId="36E839B5" wp14:editId="65D5D6B9">
            <wp:extent cx="5612130" cy="2856230"/>
            <wp:effectExtent l="0" t="0" r="7620" b="1270"/>
            <wp:docPr id="53" name="Imagen 53" descr="Gráfico,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 descr="Gráfico, Diagrama&#10;&#10;Descripción generada automáticamente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46122" w14:textId="2F83B6DA" w:rsidR="00EF2586" w:rsidRDefault="00EF2586" w:rsidP="007B6546">
      <w:pPr>
        <w:pStyle w:val="Prrafodelista"/>
      </w:pPr>
      <w:r>
        <w:rPr>
          <w:noProof/>
        </w:rPr>
        <w:lastRenderedPageBreak/>
        <w:drawing>
          <wp:inline distT="0" distB="0" distL="0" distR="0" wp14:anchorId="7A8D7AFB" wp14:editId="20B3DF21">
            <wp:extent cx="4943475" cy="2943225"/>
            <wp:effectExtent l="0" t="0" r="9525" b="9525"/>
            <wp:docPr id="54" name="Imagen 5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 descr="Diagrama&#10;&#10;Descripción generada automáticamente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A9612" w14:textId="6C8B474A" w:rsidR="00EF2586" w:rsidRDefault="00EF2586" w:rsidP="007B6546">
      <w:pPr>
        <w:pStyle w:val="Prrafodelista"/>
      </w:pPr>
      <w:r>
        <w:rPr>
          <w:noProof/>
        </w:rPr>
        <w:drawing>
          <wp:inline distT="0" distB="0" distL="0" distR="0" wp14:anchorId="75502E83" wp14:editId="20154F2D">
            <wp:extent cx="4724400" cy="3733800"/>
            <wp:effectExtent l="0" t="0" r="0" b="0"/>
            <wp:docPr id="55" name="Imagen 5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Diagrama&#10;&#10;Descripción generada automáticamente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AC8D6" w14:textId="5A9814BD" w:rsidR="00EF2586" w:rsidRDefault="00EF2586" w:rsidP="007B6546">
      <w:pPr>
        <w:pStyle w:val="Prrafodelista"/>
      </w:pPr>
      <w:r>
        <w:rPr>
          <w:noProof/>
        </w:rPr>
        <w:lastRenderedPageBreak/>
        <w:drawing>
          <wp:inline distT="0" distB="0" distL="0" distR="0" wp14:anchorId="58AEB2FF" wp14:editId="6D4DBEA8">
            <wp:extent cx="5612130" cy="3194685"/>
            <wp:effectExtent l="0" t="0" r="7620" b="5715"/>
            <wp:docPr id="56" name="Imagen 56" descr="Gráfico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 descr="Gráfico, Gráfico de cajas y bigotes&#10;&#10;Descripción generada automáticamente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076A5" w14:textId="2C8684C4" w:rsidR="00EF2586" w:rsidRDefault="00EF2586" w:rsidP="007B6546">
      <w:pPr>
        <w:pStyle w:val="Prrafodelista"/>
      </w:pPr>
      <w:r>
        <w:rPr>
          <w:noProof/>
        </w:rPr>
        <w:drawing>
          <wp:inline distT="0" distB="0" distL="0" distR="0" wp14:anchorId="18ABF77F" wp14:editId="07ABB71F">
            <wp:extent cx="5612130" cy="3500755"/>
            <wp:effectExtent l="0" t="0" r="7620" b="4445"/>
            <wp:docPr id="57" name="Imagen 5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 descr="Diagrama&#10;&#10;Descripción generada automáticamente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026C0" w14:textId="7DFB5B87" w:rsidR="00A17C0F" w:rsidRDefault="00A17C0F" w:rsidP="007B6546">
      <w:pPr>
        <w:pStyle w:val="Prrafodelista"/>
      </w:pPr>
    </w:p>
    <w:p w14:paraId="2EF34AB2" w14:textId="468563DC" w:rsidR="00A17C0F" w:rsidRDefault="00A17C0F" w:rsidP="007B6546">
      <w:pPr>
        <w:pStyle w:val="Prrafodelista"/>
      </w:pPr>
    </w:p>
    <w:p w14:paraId="0654B68F" w14:textId="7AEC31EF" w:rsidR="00A17C0F" w:rsidRDefault="00A17C0F" w:rsidP="007B6546">
      <w:pPr>
        <w:pStyle w:val="Prrafodelista"/>
      </w:pPr>
    </w:p>
    <w:p w14:paraId="5244A18C" w14:textId="2DF65E4A" w:rsidR="00A17C0F" w:rsidRDefault="00A17C0F" w:rsidP="007B6546">
      <w:pPr>
        <w:pStyle w:val="Prrafodelista"/>
      </w:pPr>
    </w:p>
    <w:p w14:paraId="5F8BFBF9" w14:textId="184E570D" w:rsidR="00A17C0F" w:rsidRDefault="00A17C0F" w:rsidP="007B6546">
      <w:pPr>
        <w:pStyle w:val="Prrafodelista"/>
      </w:pPr>
    </w:p>
    <w:p w14:paraId="106E4E2A" w14:textId="72B95CD3" w:rsidR="00A17C0F" w:rsidRDefault="00A17C0F" w:rsidP="007B6546">
      <w:pPr>
        <w:pStyle w:val="Prrafodelista"/>
      </w:pPr>
    </w:p>
    <w:p w14:paraId="4C2AF400" w14:textId="26DF8CD4" w:rsidR="00A17C0F" w:rsidRDefault="00A17C0F" w:rsidP="007B6546">
      <w:pPr>
        <w:pStyle w:val="Prrafodelista"/>
      </w:pPr>
    </w:p>
    <w:p w14:paraId="692A58E9" w14:textId="18A1CFD1" w:rsidR="00A17C0F" w:rsidRDefault="00A17C0F" w:rsidP="007B6546">
      <w:pPr>
        <w:pStyle w:val="Prrafodelista"/>
      </w:pPr>
    </w:p>
    <w:p w14:paraId="12AE515B" w14:textId="4473CE06" w:rsidR="00A17C0F" w:rsidRDefault="00A17C0F" w:rsidP="007B6546">
      <w:pPr>
        <w:pStyle w:val="Prrafodelista"/>
      </w:pPr>
    </w:p>
    <w:p w14:paraId="29B39E56" w14:textId="1821CE1F" w:rsidR="00A17C0F" w:rsidRDefault="00A17C0F" w:rsidP="007B6546">
      <w:pPr>
        <w:pStyle w:val="Prrafodelista"/>
      </w:pPr>
      <w:r>
        <w:rPr>
          <w:noProof/>
        </w:rPr>
        <w:drawing>
          <wp:inline distT="0" distB="0" distL="0" distR="0" wp14:anchorId="4AA1C04B" wp14:editId="24B03D06">
            <wp:extent cx="5612130" cy="1885315"/>
            <wp:effectExtent l="0" t="0" r="7620" b="635"/>
            <wp:docPr id="58" name="Imagen 58" descr="Un hombre con una playera de color azul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8" descr="Un hombre con una playera de color azul&#10;&#10;Descripción generada automáticamente con confianza media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D44EA" w14:textId="7F962940" w:rsidR="00A17C0F" w:rsidRDefault="00A17C0F" w:rsidP="007B6546">
      <w:pPr>
        <w:pStyle w:val="Prrafodelista"/>
      </w:pPr>
      <w:r>
        <w:rPr>
          <w:noProof/>
        </w:rPr>
        <w:drawing>
          <wp:inline distT="0" distB="0" distL="0" distR="0" wp14:anchorId="65E8D194" wp14:editId="2FBCF881">
            <wp:extent cx="4495800" cy="1733550"/>
            <wp:effectExtent l="0" t="0" r="0" b="0"/>
            <wp:docPr id="59" name="Imagen 5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 descr="Interfaz de usuario gráfica, Aplicación&#10;&#10;Descripción generada automáticamente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98BE3" w14:textId="0B3E268D" w:rsidR="00A17C0F" w:rsidRDefault="00A17C0F" w:rsidP="007B6546">
      <w:pPr>
        <w:pStyle w:val="Prrafodelista"/>
      </w:pPr>
      <w:r>
        <w:rPr>
          <w:noProof/>
        </w:rPr>
        <w:drawing>
          <wp:inline distT="0" distB="0" distL="0" distR="0" wp14:anchorId="711A8FE2" wp14:editId="230ED640">
            <wp:extent cx="4029075" cy="1504950"/>
            <wp:effectExtent l="0" t="0" r="9525" b="0"/>
            <wp:docPr id="60" name="Imagen 6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 descr="Interfaz de usuario gráfica, Aplicación&#10;&#10;Descripción generada automáticamente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9A5C5" w14:textId="775C26F4" w:rsidR="00A17C0F" w:rsidRDefault="00A17C0F" w:rsidP="007B6546">
      <w:pPr>
        <w:pStyle w:val="Prrafodelista"/>
      </w:pPr>
      <w:r>
        <w:rPr>
          <w:noProof/>
        </w:rPr>
        <w:drawing>
          <wp:inline distT="0" distB="0" distL="0" distR="0" wp14:anchorId="5A03C1A6" wp14:editId="7C1146C2">
            <wp:extent cx="5296395" cy="2010569"/>
            <wp:effectExtent l="0" t="0" r="0" b="8890"/>
            <wp:docPr id="61" name="Imagen 61" descr="Pantalla de celular con imagen de hombr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61" descr="Pantalla de celular con imagen de hombre&#10;&#10;Descripción generada automáticamente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97608" cy="201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F4C43" w14:textId="6E2D7649" w:rsidR="00E770BB" w:rsidRDefault="00E770BB" w:rsidP="007B6546">
      <w:pPr>
        <w:pStyle w:val="Prrafodelista"/>
      </w:pPr>
    </w:p>
    <w:p w14:paraId="6CCA61D7" w14:textId="77777777" w:rsidR="000457F7" w:rsidRDefault="000457F7" w:rsidP="00E770BB"/>
    <w:p w14:paraId="335E4748" w14:textId="0E942C2F" w:rsidR="000457F7" w:rsidRDefault="000C5A09" w:rsidP="00B1279D">
      <w:pPr>
        <w:ind w:left="708" w:hanging="708"/>
      </w:pPr>
      <w:r>
        <w:rPr>
          <w:noProof/>
        </w:rPr>
        <w:lastRenderedPageBreak/>
        <w:drawing>
          <wp:inline distT="0" distB="0" distL="0" distR="0" wp14:anchorId="33145E4E" wp14:editId="2234037C">
            <wp:extent cx="5612130" cy="950595"/>
            <wp:effectExtent l="0" t="0" r="7620" b="1905"/>
            <wp:docPr id="62" name="Imagen 6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n 62" descr="Interfaz de usuario gráfica, Texto, Aplicación&#10;&#10;Descripción generada automáticamente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FB05C" w14:textId="0CC8F4D3" w:rsidR="009118BD" w:rsidRDefault="009118BD" w:rsidP="00B1279D">
      <w:pPr>
        <w:ind w:left="708" w:hanging="708"/>
      </w:pPr>
      <w:r>
        <w:rPr>
          <w:noProof/>
        </w:rPr>
        <w:drawing>
          <wp:inline distT="0" distB="0" distL="0" distR="0" wp14:anchorId="40C0ECC2" wp14:editId="7DD39262">
            <wp:extent cx="4391246" cy="1258120"/>
            <wp:effectExtent l="0" t="0" r="0" b="0"/>
            <wp:docPr id="63" name="Imagen 6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63" descr="Texto&#10;&#10;Descripción generada automáticamente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395487" cy="125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4FA7A" w14:textId="4518A32A" w:rsidR="009118BD" w:rsidRDefault="009118BD" w:rsidP="00B1279D">
      <w:pPr>
        <w:ind w:left="708" w:hanging="708"/>
      </w:pPr>
      <w:r>
        <w:rPr>
          <w:noProof/>
        </w:rPr>
        <w:drawing>
          <wp:inline distT="0" distB="0" distL="0" distR="0" wp14:anchorId="699022EC" wp14:editId="2901CCC0">
            <wp:extent cx="3211032" cy="1272130"/>
            <wp:effectExtent l="0" t="0" r="8890" b="4445"/>
            <wp:docPr id="64" name="Imagen 6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n 64" descr="Texto&#10;&#10;Descripción generada automáticamente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3227853" cy="127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84BB0" w14:textId="538A8D1C" w:rsidR="009118BD" w:rsidRDefault="009118BD" w:rsidP="00B1279D">
      <w:pPr>
        <w:ind w:left="708" w:hanging="708"/>
      </w:pPr>
      <w:r>
        <w:rPr>
          <w:noProof/>
        </w:rPr>
        <w:drawing>
          <wp:inline distT="0" distB="0" distL="0" distR="0" wp14:anchorId="7039D31E" wp14:editId="6C3A7D59">
            <wp:extent cx="5612130" cy="2947035"/>
            <wp:effectExtent l="0" t="0" r="7620" b="5715"/>
            <wp:docPr id="65" name="Imagen 6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n 65" descr="Texto&#10;&#10;Descripción generada automáticamente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449CF" w14:textId="37FB1950" w:rsidR="00B87FB7" w:rsidRPr="00665093" w:rsidRDefault="00B87FB7" w:rsidP="00B1279D">
      <w:pPr>
        <w:ind w:left="708" w:hanging="708"/>
      </w:pPr>
      <w:r>
        <w:rPr>
          <w:noProof/>
        </w:rPr>
        <w:lastRenderedPageBreak/>
        <w:drawing>
          <wp:inline distT="0" distB="0" distL="0" distR="0" wp14:anchorId="3706F3EB" wp14:editId="20C860C1">
            <wp:extent cx="2867025" cy="2914650"/>
            <wp:effectExtent l="0" t="0" r="9525" b="0"/>
            <wp:docPr id="67" name="Imagen 6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n 67" descr="Texto&#10;&#10;Descripción generada automáticamente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7FB7" w:rsidRPr="0066509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06CEA"/>
    <w:multiLevelType w:val="hybridMultilevel"/>
    <w:tmpl w:val="62A6096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CCD"/>
    <w:rsid w:val="000457F7"/>
    <w:rsid w:val="0005234E"/>
    <w:rsid w:val="000C5A09"/>
    <w:rsid w:val="000F4232"/>
    <w:rsid w:val="00144753"/>
    <w:rsid w:val="00173D16"/>
    <w:rsid w:val="00174D4A"/>
    <w:rsid w:val="00197805"/>
    <w:rsid w:val="001F2D05"/>
    <w:rsid w:val="002236BA"/>
    <w:rsid w:val="002B630F"/>
    <w:rsid w:val="002D4BBD"/>
    <w:rsid w:val="0039221E"/>
    <w:rsid w:val="003D2495"/>
    <w:rsid w:val="004248A4"/>
    <w:rsid w:val="005072D3"/>
    <w:rsid w:val="00537E70"/>
    <w:rsid w:val="0054400B"/>
    <w:rsid w:val="005610F6"/>
    <w:rsid w:val="005C2043"/>
    <w:rsid w:val="005F0450"/>
    <w:rsid w:val="00665093"/>
    <w:rsid w:val="007569FB"/>
    <w:rsid w:val="007674BD"/>
    <w:rsid w:val="00774A23"/>
    <w:rsid w:val="007768D2"/>
    <w:rsid w:val="007B6546"/>
    <w:rsid w:val="007F773C"/>
    <w:rsid w:val="008756D3"/>
    <w:rsid w:val="008A5A8A"/>
    <w:rsid w:val="008B3E3D"/>
    <w:rsid w:val="008C3926"/>
    <w:rsid w:val="008F1FC3"/>
    <w:rsid w:val="008F2B1A"/>
    <w:rsid w:val="009118BD"/>
    <w:rsid w:val="00971AB4"/>
    <w:rsid w:val="009B63FF"/>
    <w:rsid w:val="00A17C0F"/>
    <w:rsid w:val="00A54E0D"/>
    <w:rsid w:val="00A90309"/>
    <w:rsid w:val="00AB129F"/>
    <w:rsid w:val="00AE0A3D"/>
    <w:rsid w:val="00AE75D4"/>
    <w:rsid w:val="00B1279D"/>
    <w:rsid w:val="00B142E7"/>
    <w:rsid w:val="00B202E1"/>
    <w:rsid w:val="00B22674"/>
    <w:rsid w:val="00B316B8"/>
    <w:rsid w:val="00B84FE7"/>
    <w:rsid w:val="00B87FB7"/>
    <w:rsid w:val="00BA1ABC"/>
    <w:rsid w:val="00C36394"/>
    <w:rsid w:val="00C648EC"/>
    <w:rsid w:val="00DD0EB2"/>
    <w:rsid w:val="00DE1585"/>
    <w:rsid w:val="00E002B8"/>
    <w:rsid w:val="00E02EE7"/>
    <w:rsid w:val="00E24CCD"/>
    <w:rsid w:val="00E770BB"/>
    <w:rsid w:val="00EF2586"/>
    <w:rsid w:val="00FD2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8C4D7"/>
  <w15:chartTrackingRefBased/>
  <w15:docId w15:val="{B14808A5-567A-45C1-AA2E-15601946B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316B8"/>
    <w:pPr>
      <w:ind w:left="720"/>
      <w:contextualSpacing/>
    </w:pPr>
  </w:style>
  <w:style w:type="paragraph" w:customStyle="1" w:styleId="msonormal0">
    <w:name w:val="msonormal"/>
    <w:basedOn w:val="Normal"/>
    <w:rsid w:val="00052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05234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5234E"/>
    <w:rPr>
      <w:color w:val="800080"/>
      <w:u w:val="single"/>
    </w:rPr>
  </w:style>
  <w:style w:type="character" w:customStyle="1" w:styleId="css-valor">
    <w:name w:val="css-valor"/>
    <w:basedOn w:val="Fuentedeprrafopredeter"/>
    <w:rsid w:val="0005234E"/>
  </w:style>
  <w:style w:type="character" w:customStyle="1" w:styleId="css-feature">
    <w:name w:val="css-feature"/>
    <w:basedOn w:val="Fuentedeprrafopredeter"/>
    <w:rsid w:val="00052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2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mclibre.org/consultar/htmlcss/css/css-tamano.html" TargetMode="External"/><Relationship Id="rId21" Type="http://schemas.openxmlformats.org/officeDocument/2006/relationships/image" Target="media/image16.png"/><Relationship Id="rId42" Type="http://schemas.openxmlformats.org/officeDocument/2006/relationships/hyperlink" Target="https://www.mclibre.org/consultar/htmlcss/css/css-fuente-2.html" TargetMode="External"/><Relationship Id="rId63" Type="http://schemas.openxmlformats.org/officeDocument/2006/relationships/hyperlink" Target="https://www.mclibre.org/consultar/htmlcss/css/css-bordes.html" TargetMode="External"/><Relationship Id="rId84" Type="http://schemas.openxmlformats.org/officeDocument/2006/relationships/hyperlink" Target="https://www.mclibre.org/consultar/htmlcss/css/css-bordes.html" TargetMode="External"/><Relationship Id="rId138" Type="http://schemas.openxmlformats.org/officeDocument/2006/relationships/hyperlink" Target="https://www.mclibre.org/consultar/htmlcss/css/css-flexbox.html" TargetMode="External"/><Relationship Id="rId159" Type="http://schemas.openxmlformats.org/officeDocument/2006/relationships/hyperlink" Target="https://www.mclibre.org/consultar/htmlcss/css/css-columnas.html" TargetMode="External"/><Relationship Id="rId170" Type="http://schemas.openxmlformats.org/officeDocument/2006/relationships/hyperlink" Target="https://www.mclibre.org/consultar/htmlcss/css/css-pseudoclases.html" TargetMode="External"/><Relationship Id="rId191" Type="http://schemas.openxmlformats.org/officeDocument/2006/relationships/image" Target="media/image29.png"/><Relationship Id="rId107" Type="http://schemas.openxmlformats.org/officeDocument/2006/relationships/hyperlink" Target="https://www.mclibre.org/consultar/htmlcss/css/css-fondos.html" TargetMode="External"/><Relationship Id="rId11" Type="http://schemas.openxmlformats.org/officeDocument/2006/relationships/image" Target="media/image6.png"/><Relationship Id="rId32" Type="http://schemas.openxmlformats.org/officeDocument/2006/relationships/hyperlink" Target="https://www.mclibre.org/consultar/htmlcss/css/css-media-queries.html" TargetMode="External"/><Relationship Id="rId53" Type="http://schemas.openxmlformats.org/officeDocument/2006/relationships/hyperlink" Target="https://www.mclibre.org/consultar/htmlcss/css/css-texto.html" TargetMode="External"/><Relationship Id="rId74" Type="http://schemas.openxmlformats.org/officeDocument/2006/relationships/hyperlink" Target="https://www.mclibre.org/consultar/htmlcss/css/css-bordes.html" TargetMode="External"/><Relationship Id="rId128" Type="http://schemas.openxmlformats.org/officeDocument/2006/relationships/hyperlink" Target="https://www.mclibre.org/consultar/htmlcss/css/css-posicionamiento-absoluto.html" TargetMode="External"/><Relationship Id="rId149" Type="http://schemas.openxmlformats.org/officeDocument/2006/relationships/hyperlink" Target="https://www.mclibre.org/consultar/htmlcss/css/css-tablas.htm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mclibre.org/consultar/htmlcss/css/css-margenes.html" TargetMode="External"/><Relationship Id="rId160" Type="http://schemas.openxmlformats.org/officeDocument/2006/relationships/hyperlink" Target="https://www.mclibre.org/consultar/htmlcss/css/css-columnas.html" TargetMode="External"/><Relationship Id="rId181" Type="http://schemas.openxmlformats.org/officeDocument/2006/relationships/hyperlink" Target="https://www.mclibre.org/consultar/htmlcss/css/css-pseudoclases.html" TargetMode="External"/><Relationship Id="rId22" Type="http://schemas.openxmlformats.org/officeDocument/2006/relationships/image" Target="media/image17.png"/><Relationship Id="rId43" Type="http://schemas.openxmlformats.org/officeDocument/2006/relationships/hyperlink" Target="https://www.mclibre.org/consultar/htmlcss/css/css-fuente-2.html" TargetMode="External"/><Relationship Id="rId64" Type="http://schemas.openxmlformats.org/officeDocument/2006/relationships/hyperlink" Target="https://www.mclibre.org/consultar/htmlcss/css/css-bordes.html" TargetMode="External"/><Relationship Id="rId118" Type="http://schemas.openxmlformats.org/officeDocument/2006/relationships/hyperlink" Target="https://www.mclibre.org/consultar/htmlcss/css/css-tamano.html" TargetMode="External"/><Relationship Id="rId139" Type="http://schemas.openxmlformats.org/officeDocument/2006/relationships/hyperlink" Target="https://www.mclibre.org/consultar/htmlcss/css/css-flexbox.html" TargetMode="External"/><Relationship Id="rId85" Type="http://schemas.openxmlformats.org/officeDocument/2006/relationships/hyperlink" Target="https://www.mclibre.org/consultar/htmlcss/css/css-bordes.html" TargetMode="External"/><Relationship Id="rId150" Type="http://schemas.openxmlformats.org/officeDocument/2006/relationships/hyperlink" Target="https://www.mclibre.org/consultar/htmlcss/css/css-tablas.html" TargetMode="External"/><Relationship Id="rId171" Type="http://schemas.openxmlformats.org/officeDocument/2006/relationships/hyperlink" Target="https://www.mclibre.org/consultar/htmlcss/css/css-pseudoclases.html" TargetMode="External"/><Relationship Id="rId192" Type="http://schemas.openxmlformats.org/officeDocument/2006/relationships/image" Target="media/image30.png"/><Relationship Id="rId12" Type="http://schemas.openxmlformats.org/officeDocument/2006/relationships/image" Target="media/image7.png"/><Relationship Id="rId33" Type="http://schemas.openxmlformats.org/officeDocument/2006/relationships/hyperlink" Target="https://www.mclibre.org/consultar/htmlcss/css/css-fuente.html" TargetMode="External"/><Relationship Id="rId108" Type="http://schemas.openxmlformats.org/officeDocument/2006/relationships/hyperlink" Target="https://www.mclibre.org/consultar/htmlcss/css/css-fondos.html" TargetMode="External"/><Relationship Id="rId129" Type="http://schemas.openxmlformats.org/officeDocument/2006/relationships/hyperlink" Target="https://www.mclibre.org/consultar/htmlcss/css/css-posicionamiento-absoluto.html" TargetMode="External"/><Relationship Id="rId54" Type="http://schemas.openxmlformats.org/officeDocument/2006/relationships/hyperlink" Target="https://www.mclibre.org/consultar/htmlcss/css/css-texto.html" TargetMode="External"/><Relationship Id="rId75" Type="http://schemas.openxmlformats.org/officeDocument/2006/relationships/hyperlink" Target="https://www.mclibre.org/consultar/htmlcss/css/css-bordes.html" TargetMode="External"/><Relationship Id="rId96" Type="http://schemas.openxmlformats.org/officeDocument/2006/relationships/hyperlink" Target="https://www.mclibre.org/consultar/htmlcss/css/css-margenes.html" TargetMode="External"/><Relationship Id="rId140" Type="http://schemas.openxmlformats.org/officeDocument/2006/relationships/hyperlink" Target="https://www.mclibre.org/consultar/htmlcss/css/css-flexbox.html" TargetMode="External"/><Relationship Id="rId161" Type="http://schemas.openxmlformats.org/officeDocument/2006/relationships/hyperlink" Target="https://www.mclibre.org/consultar/htmlcss/css/css-columnas.html" TargetMode="External"/><Relationship Id="rId182" Type="http://schemas.openxmlformats.org/officeDocument/2006/relationships/hyperlink" Target="https://www.mclibre.org/consultar/htmlcss/css/css-pseudoclases.html" TargetMode="Externa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119" Type="http://schemas.openxmlformats.org/officeDocument/2006/relationships/hyperlink" Target="https://www.mclibre.org/consultar/htmlcss/css/css-tamano.html" TargetMode="External"/><Relationship Id="rId44" Type="http://schemas.openxmlformats.org/officeDocument/2006/relationships/hyperlink" Target="https://www.mclibre.org/consultar/htmlcss/css/css-fuente-2.html" TargetMode="External"/><Relationship Id="rId65" Type="http://schemas.openxmlformats.org/officeDocument/2006/relationships/hyperlink" Target="https://www.mclibre.org/consultar/htmlcss/css/css-bordes.html" TargetMode="External"/><Relationship Id="rId86" Type="http://schemas.openxmlformats.org/officeDocument/2006/relationships/hyperlink" Target="https://www.mclibre.org/consultar/htmlcss/css/css-bordes.html" TargetMode="External"/><Relationship Id="rId130" Type="http://schemas.openxmlformats.org/officeDocument/2006/relationships/hyperlink" Target="https://www.mclibre.org/consultar/htmlcss/css/css-posicionamiento-absoluto.html" TargetMode="External"/><Relationship Id="rId151" Type="http://schemas.openxmlformats.org/officeDocument/2006/relationships/hyperlink" Target="https://www.mclibre.org/consultar/htmlcss/css/css-tablas.html" TargetMode="External"/><Relationship Id="rId172" Type="http://schemas.openxmlformats.org/officeDocument/2006/relationships/hyperlink" Target="https://www.mclibre.org/consultar/htmlcss/css/css-pseudoclases.html" TargetMode="External"/><Relationship Id="rId193" Type="http://schemas.openxmlformats.org/officeDocument/2006/relationships/image" Target="media/image31.png"/><Relationship Id="rId13" Type="http://schemas.openxmlformats.org/officeDocument/2006/relationships/image" Target="media/image8.png"/><Relationship Id="rId109" Type="http://schemas.openxmlformats.org/officeDocument/2006/relationships/hyperlink" Target="https://www.mclibre.org/consultar/htmlcss/css/css-fondos.html" TargetMode="External"/><Relationship Id="rId34" Type="http://schemas.openxmlformats.org/officeDocument/2006/relationships/hyperlink" Target="https://www.mclibre.org/consultar/htmlcss/css/css-fuente.html" TargetMode="External"/><Relationship Id="rId55" Type="http://schemas.openxmlformats.org/officeDocument/2006/relationships/hyperlink" Target="https://www.mclibre.org/consultar/htmlcss/css/css-texto.html" TargetMode="External"/><Relationship Id="rId76" Type="http://schemas.openxmlformats.org/officeDocument/2006/relationships/hyperlink" Target="https://www.mclibre.org/consultar/htmlcss/css/css-bordes.html" TargetMode="External"/><Relationship Id="rId97" Type="http://schemas.openxmlformats.org/officeDocument/2006/relationships/hyperlink" Target="https://www.mclibre.org/consultar/htmlcss/css/css-margenes.html" TargetMode="External"/><Relationship Id="rId120" Type="http://schemas.openxmlformats.org/officeDocument/2006/relationships/hyperlink" Target="https://www.mclibre.org/consultar/htmlcss/css/css-tamano.html" TargetMode="External"/><Relationship Id="rId141" Type="http://schemas.openxmlformats.org/officeDocument/2006/relationships/hyperlink" Target="https://www.mclibre.org/consultar/htmlcss/css/css-flexbox.html" TargetMode="External"/><Relationship Id="rId7" Type="http://schemas.openxmlformats.org/officeDocument/2006/relationships/image" Target="media/image2.png"/><Relationship Id="rId162" Type="http://schemas.openxmlformats.org/officeDocument/2006/relationships/hyperlink" Target="https://www.mclibre.org/consultar/htmlcss/css/css-columnas.html" TargetMode="External"/><Relationship Id="rId183" Type="http://schemas.openxmlformats.org/officeDocument/2006/relationships/image" Target="media/image21.png"/><Relationship Id="rId2" Type="http://schemas.openxmlformats.org/officeDocument/2006/relationships/numbering" Target="numbering.xml"/><Relationship Id="rId29" Type="http://schemas.openxmlformats.org/officeDocument/2006/relationships/hyperlink" Target="https://www.mclibre.org/consultar/htmlcss/css/css-fondos.html" TargetMode="External"/><Relationship Id="rId24" Type="http://schemas.openxmlformats.org/officeDocument/2006/relationships/image" Target="media/image19.png"/><Relationship Id="rId40" Type="http://schemas.openxmlformats.org/officeDocument/2006/relationships/hyperlink" Target="https://www.mclibre.org/consultar/htmlcss/css/css-fuente-2.html" TargetMode="External"/><Relationship Id="rId45" Type="http://schemas.openxmlformats.org/officeDocument/2006/relationships/hyperlink" Target="https://www.mclibre.org/consultar/htmlcss/css/css-fuente-2.html" TargetMode="External"/><Relationship Id="rId66" Type="http://schemas.openxmlformats.org/officeDocument/2006/relationships/hyperlink" Target="https://www.mclibre.org/consultar/htmlcss/css/css-bordes.html" TargetMode="External"/><Relationship Id="rId87" Type="http://schemas.openxmlformats.org/officeDocument/2006/relationships/hyperlink" Target="https://www.mclibre.org/consultar/htmlcss/css/css-bordes.html" TargetMode="External"/><Relationship Id="rId110" Type="http://schemas.openxmlformats.org/officeDocument/2006/relationships/hyperlink" Target="https://www.mclibre.org/consultar/htmlcss/css/css-fondos.html" TargetMode="External"/><Relationship Id="rId115" Type="http://schemas.openxmlformats.org/officeDocument/2006/relationships/hyperlink" Target="https://www.mclibre.org/consultar/htmlcss/css/css-modelo-caja.html" TargetMode="External"/><Relationship Id="rId131" Type="http://schemas.openxmlformats.org/officeDocument/2006/relationships/hyperlink" Target="https://www.mclibre.org/consultar/htmlcss/css/css-posicionamiento-absoluto.html" TargetMode="External"/><Relationship Id="rId136" Type="http://schemas.openxmlformats.org/officeDocument/2006/relationships/hyperlink" Target="https://www.mclibre.org/consultar/htmlcss/css/css-flexbox.html" TargetMode="External"/><Relationship Id="rId157" Type="http://schemas.openxmlformats.org/officeDocument/2006/relationships/hyperlink" Target="https://www.mclibre.org/consultar/htmlcss/css/css-columnas.html" TargetMode="External"/><Relationship Id="rId178" Type="http://schemas.openxmlformats.org/officeDocument/2006/relationships/hyperlink" Target="https://www.mclibre.org/consultar/htmlcss/css/css-pseudoclases.html" TargetMode="External"/><Relationship Id="rId61" Type="http://schemas.openxmlformats.org/officeDocument/2006/relationships/hyperlink" Target="https://www.mclibre.org/consultar/htmlcss/css/css-modos-escritura.html" TargetMode="External"/><Relationship Id="rId82" Type="http://schemas.openxmlformats.org/officeDocument/2006/relationships/hyperlink" Target="https://www.mclibre.org/consultar/htmlcss/css/css-bordes.html" TargetMode="External"/><Relationship Id="rId152" Type="http://schemas.openxmlformats.org/officeDocument/2006/relationships/hyperlink" Target="https://www.mclibre.org/consultar/htmlcss/css/css-tablas.html" TargetMode="External"/><Relationship Id="rId173" Type="http://schemas.openxmlformats.org/officeDocument/2006/relationships/hyperlink" Target="https://www.mclibre.org/consultar/htmlcss/css/css-pseudoclases.html" TargetMode="External"/><Relationship Id="rId194" Type="http://schemas.openxmlformats.org/officeDocument/2006/relationships/image" Target="media/image32.png"/><Relationship Id="rId199" Type="http://schemas.openxmlformats.org/officeDocument/2006/relationships/image" Target="media/image37.png"/><Relationship Id="rId203" Type="http://schemas.openxmlformats.org/officeDocument/2006/relationships/fontTable" Target="fontTable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hyperlink" Target="https://www.mclibre.org/consultar/htmlcss/css/css-fuentes-web.html" TargetMode="External"/><Relationship Id="rId35" Type="http://schemas.openxmlformats.org/officeDocument/2006/relationships/hyperlink" Target="https://www.mclibre.org/consultar/htmlcss/css/css-fuente.html" TargetMode="External"/><Relationship Id="rId56" Type="http://schemas.openxmlformats.org/officeDocument/2006/relationships/hyperlink" Target="https://www.mclibre.org/consultar/htmlcss/css/css-texto.html" TargetMode="External"/><Relationship Id="rId77" Type="http://schemas.openxmlformats.org/officeDocument/2006/relationships/hyperlink" Target="https://www.mclibre.org/consultar/htmlcss/css/css-bordes.html" TargetMode="External"/><Relationship Id="rId100" Type="http://schemas.openxmlformats.org/officeDocument/2006/relationships/hyperlink" Target="https://www.mclibre.org/consultar/htmlcss/css/css-margenes.html" TargetMode="External"/><Relationship Id="rId105" Type="http://schemas.openxmlformats.org/officeDocument/2006/relationships/hyperlink" Target="https://www.mclibre.org/consultar/htmlcss/css/css-fondos.html" TargetMode="External"/><Relationship Id="rId126" Type="http://schemas.openxmlformats.org/officeDocument/2006/relationships/hyperlink" Target="https://www.mclibre.org/consultar/htmlcss/css/css-posicionamiento-absoluto.html" TargetMode="External"/><Relationship Id="rId147" Type="http://schemas.openxmlformats.org/officeDocument/2006/relationships/hyperlink" Target="https://www.mclibre.org/consultar/htmlcss/css/css-listas.html" TargetMode="External"/><Relationship Id="rId168" Type="http://schemas.openxmlformats.org/officeDocument/2006/relationships/hyperlink" Target="https://www.mclibre.org/consultar/htmlcss/css/css-interface.html" TargetMode="External"/><Relationship Id="rId8" Type="http://schemas.openxmlformats.org/officeDocument/2006/relationships/image" Target="media/image3.png"/><Relationship Id="rId51" Type="http://schemas.openxmlformats.org/officeDocument/2006/relationships/hyperlink" Target="https://www.mclibre.org/consultar/htmlcss/css/css-texto.html" TargetMode="External"/><Relationship Id="rId72" Type="http://schemas.openxmlformats.org/officeDocument/2006/relationships/hyperlink" Target="https://www.mclibre.org/consultar/htmlcss/css/css-bordes.html" TargetMode="External"/><Relationship Id="rId93" Type="http://schemas.openxmlformats.org/officeDocument/2006/relationships/hyperlink" Target="https://www.mclibre.org/consultar/htmlcss/css/css-bordes-2.html" TargetMode="External"/><Relationship Id="rId98" Type="http://schemas.openxmlformats.org/officeDocument/2006/relationships/hyperlink" Target="https://www.mclibre.org/consultar/htmlcss/css/css-margenes.html" TargetMode="External"/><Relationship Id="rId121" Type="http://schemas.openxmlformats.org/officeDocument/2006/relationships/hyperlink" Target="https://www.mclibre.org/consultar/htmlcss/css/css-tamano.html" TargetMode="External"/><Relationship Id="rId142" Type="http://schemas.openxmlformats.org/officeDocument/2006/relationships/hyperlink" Target="https://www.mclibre.org/consultar/htmlcss/css/css-flexbox.html" TargetMode="External"/><Relationship Id="rId163" Type="http://schemas.openxmlformats.org/officeDocument/2006/relationships/hyperlink" Target="https://www.mclibre.org/consultar/htmlcss/css/css-interface.html" TargetMode="External"/><Relationship Id="rId184" Type="http://schemas.openxmlformats.org/officeDocument/2006/relationships/image" Target="media/image22.png"/><Relationship Id="rId189" Type="http://schemas.openxmlformats.org/officeDocument/2006/relationships/image" Target="media/image27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hyperlink" Target="https://www.mclibre.org/consultar/htmlcss/css/css-fuente-2.html" TargetMode="External"/><Relationship Id="rId67" Type="http://schemas.openxmlformats.org/officeDocument/2006/relationships/hyperlink" Target="https://www.mclibre.org/consultar/htmlcss/css/css-bordes.html" TargetMode="External"/><Relationship Id="rId116" Type="http://schemas.openxmlformats.org/officeDocument/2006/relationships/hyperlink" Target="https://www.mclibre.org/consultar/htmlcss/css/css-modelo-caja.html" TargetMode="External"/><Relationship Id="rId137" Type="http://schemas.openxmlformats.org/officeDocument/2006/relationships/hyperlink" Target="https://www.mclibre.org/consultar/htmlcss/css/css-flexbox.html" TargetMode="External"/><Relationship Id="rId158" Type="http://schemas.openxmlformats.org/officeDocument/2006/relationships/hyperlink" Target="https://www.mclibre.org/consultar/htmlcss/css/css-columnas.html" TargetMode="External"/><Relationship Id="rId20" Type="http://schemas.openxmlformats.org/officeDocument/2006/relationships/image" Target="media/image15.png"/><Relationship Id="rId41" Type="http://schemas.openxmlformats.org/officeDocument/2006/relationships/hyperlink" Target="https://www.mclibre.org/consultar/htmlcss/css/css-fuente-2.html" TargetMode="External"/><Relationship Id="rId62" Type="http://schemas.openxmlformats.org/officeDocument/2006/relationships/hyperlink" Target="https://www.mclibre.org/consultar/htmlcss/css/css-modos-escritura.html" TargetMode="External"/><Relationship Id="rId83" Type="http://schemas.openxmlformats.org/officeDocument/2006/relationships/hyperlink" Target="https://www.mclibre.org/consultar/htmlcss/css/css-bordes.html" TargetMode="External"/><Relationship Id="rId88" Type="http://schemas.openxmlformats.org/officeDocument/2006/relationships/hyperlink" Target="https://www.mclibre.org/consultar/htmlcss/css/css-bordes-2.html" TargetMode="External"/><Relationship Id="rId111" Type="http://schemas.openxmlformats.org/officeDocument/2006/relationships/hyperlink" Target="https://www.mclibre.org/consultar/htmlcss/css/css-fondos.html" TargetMode="External"/><Relationship Id="rId132" Type="http://schemas.openxmlformats.org/officeDocument/2006/relationships/hyperlink" Target="https://www.mclibre.org/consultar/htmlcss/css/css-flexbox.html" TargetMode="External"/><Relationship Id="rId153" Type="http://schemas.openxmlformats.org/officeDocument/2006/relationships/hyperlink" Target="https://www.mclibre.org/consultar/htmlcss/css/css-tablas.html" TargetMode="External"/><Relationship Id="rId174" Type="http://schemas.openxmlformats.org/officeDocument/2006/relationships/hyperlink" Target="https://www.mclibre.org/consultar/htmlcss/css/css-pseudoclases.html" TargetMode="External"/><Relationship Id="rId179" Type="http://schemas.openxmlformats.org/officeDocument/2006/relationships/hyperlink" Target="https://www.mclibre.org/consultar/htmlcss/css/css-pseudoclases.html" TargetMode="External"/><Relationship Id="rId195" Type="http://schemas.openxmlformats.org/officeDocument/2006/relationships/image" Target="media/image33.png"/><Relationship Id="rId190" Type="http://schemas.openxmlformats.org/officeDocument/2006/relationships/image" Target="media/image28.png"/><Relationship Id="rId204" Type="http://schemas.openxmlformats.org/officeDocument/2006/relationships/theme" Target="theme/theme1.xml"/><Relationship Id="rId15" Type="http://schemas.openxmlformats.org/officeDocument/2006/relationships/image" Target="media/image10.png"/><Relationship Id="rId36" Type="http://schemas.openxmlformats.org/officeDocument/2006/relationships/hyperlink" Target="https://www.mclibre.org/consultar/htmlcss/css/css-fuente.html" TargetMode="External"/><Relationship Id="rId57" Type="http://schemas.openxmlformats.org/officeDocument/2006/relationships/hyperlink" Target="https://www.mclibre.org/consultar/htmlcss/css/css-texto.html" TargetMode="External"/><Relationship Id="rId106" Type="http://schemas.openxmlformats.org/officeDocument/2006/relationships/hyperlink" Target="https://www.mclibre.org/consultar/htmlcss/css/css-fondos.html" TargetMode="External"/><Relationship Id="rId127" Type="http://schemas.openxmlformats.org/officeDocument/2006/relationships/hyperlink" Target="https://www.mclibre.org/consultar/htmlcss/css/css-posicionamiento-absoluto.html" TargetMode="External"/><Relationship Id="rId10" Type="http://schemas.openxmlformats.org/officeDocument/2006/relationships/image" Target="media/image5.png"/><Relationship Id="rId31" Type="http://schemas.openxmlformats.org/officeDocument/2006/relationships/hyperlink" Target="https://www.mclibre.org/consultar/htmlcss/css/css-fuentes-web.html" TargetMode="External"/><Relationship Id="rId52" Type="http://schemas.openxmlformats.org/officeDocument/2006/relationships/hyperlink" Target="https://www.mclibre.org/consultar/htmlcss/css/css-fuente.html" TargetMode="External"/><Relationship Id="rId73" Type="http://schemas.openxmlformats.org/officeDocument/2006/relationships/hyperlink" Target="https://www.mclibre.org/consultar/htmlcss/css/css-bordes.html" TargetMode="External"/><Relationship Id="rId78" Type="http://schemas.openxmlformats.org/officeDocument/2006/relationships/hyperlink" Target="https://www.mclibre.org/consultar/htmlcss/css/css-bordes.html" TargetMode="External"/><Relationship Id="rId94" Type="http://schemas.openxmlformats.org/officeDocument/2006/relationships/hyperlink" Target="https://www.mclibre.org/consultar/htmlcss/css/css-bordes-2.html" TargetMode="External"/><Relationship Id="rId99" Type="http://schemas.openxmlformats.org/officeDocument/2006/relationships/hyperlink" Target="https://www.mclibre.org/consultar/htmlcss/css/css-margenes.html" TargetMode="External"/><Relationship Id="rId101" Type="http://schemas.openxmlformats.org/officeDocument/2006/relationships/hyperlink" Target="https://www.mclibre.org/consultar/htmlcss/css/css-margenes.html" TargetMode="External"/><Relationship Id="rId122" Type="http://schemas.openxmlformats.org/officeDocument/2006/relationships/hyperlink" Target="https://www.mclibre.org/consultar/htmlcss/css/css-tamano.html" TargetMode="External"/><Relationship Id="rId143" Type="http://schemas.openxmlformats.org/officeDocument/2006/relationships/hyperlink" Target="https://www.mclibre.org/consultar/htmlcss/css/css-flexbox.html" TargetMode="External"/><Relationship Id="rId148" Type="http://schemas.openxmlformats.org/officeDocument/2006/relationships/hyperlink" Target="https://www.mclibre.org/consultar/htmlcss/css/css-listas.html" TargetMode="External"/><Relationship Id="rId164" Type="http://schemas.openxmlformats.org/officeDocument/2006/relationships/hyperlink" Target="https://www.mclibre.org/consultar/htmlcss/css/css-interface.html" TargetMode="External"/><Relationship Id="rId169" Type="http://schemas.openxmlformats.org/officeDocument/2006/relationships/hyperlink" Target="https://www.mclibre.org/consultar/htmlcss/css/css-pseudoclases.html" TargetMode="External"/><Relationship Id="rId185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hyperlink" Target="https://www.mclibre.org/consultar/htmlcss/css/css-pseudoclases.html" TargetMode="External"/><Relationship Id="rId26" Type="http://schemas.openxmlformats.org/officeDocument/2006/relationships/hyperlink" Target="https://www.mclibre.org/consultar/htmlcss/css/css-fuente.html" TargetMode="External"/><Relationship Id="rId47" Type="http://schemas.openxmlformats.org/officeDocument/2006/relationships/hyperlink" Target="https://www.mclibre.org/consultar/htmlcss/css/css-fuente-2.html" TargetMode="External"/><Relationship Id="rId68" Type="http://schemas.openxmlformats.org/officeDocument/2006/relationships/hyperlink" Target="https://www.mclibre.org/consultar/htmlcss/css/css-bordes.html" TargetMode="External"/><Relationship Id="rId89" Type="http://schemas.openxmlformats.org/officeDocument/2006/relationships/hyperlink" Target="https://www.mclibre.org/consultar/htmlcss/css/css-bordes-2.html" TargetMode="External"/><Relationship Id="rId112" Type="http://schemas.openxmlformats.org/officeDocument/2006/relationships/hyperlink" Target="https://www.mclibre.org/consultar/htmlcss/css/css-fondos.html" TargetMode="External"/><Relationship Id="rId133" Type="http://schemas.openxmlformats.org/officeDocument/2006/relationships/hyperlink" Target="https://www.mclibre.org/consultar/htmlcss/css/css-flexbox.html" TargetMode="External"/><Relationship Id="rId154" Type="http://schemas.openxmlformats.org/officeDocument/2006/relationships/hyperlink" Target="https://www.mclibre.org/consultar/htmlcss/css/css-columnas.html" TargetMode="External"/><Relationship Id="rId175" Type="http://schemas.openxmlformats.org/officeDocument/2006/relationships/hyperlink" Target="https://www.mclibre.org/consultar/htmlcss/css/css-pseudoclases.html" TargetMode="External"/><Relationship Id="rId196" Type="http://schemas.openxmlformats.org/officeDocument/2006/relationships/image" Target="media/image34.png"/><Relationship Id="rId200" Type="http://schemas.openxmlformats.org/officeDocument/2006/relationships/image" Target="media/image38.png"/><Relationship Id="rId16" Type="http://schemas.openxmlformats.org/officeDocument/2006/relationships/image" Target="media/image11.png"/><Relationship Id="rId37" Type="http://schemas.openxmlformats.org/officeDocument/2006/relationships/hyperlink" Target="https://www.mclibre.org/consultar/htmlcss/css/css-fuente.html" TargetMode="External"/><Relationship Id="rId58" Type="http://schemas.openxmlformats.org/officeDocument/2006/relationships/hyperlink" Target="https://www.mclibre.org/consultar/htmlcss/css/css-texto.html" TargetMode="External"/><Relationship Id="rId79" Type="http://schemas.openxmlformats.org/officeDocument/2006/relationships/hyperlink" Target="https://www.mclibre.org/consultar/htmlcss/css/css-bordes.html" TargetMode="External"/><Relationship Id="rId102" Type="http://schemas.openxmlformats.org/officeDocument/2006/relationships/hyperlink" Target="https://www.mclibre.org/consultar/htmlcss/css/css-margenes.html" TargetMode="External"/><Relationship Id="rId123" Type="http://schemas.openxmlformats.org/officeDocument/2006/relationships/hyperlink" Target="https://www.mclibre.org/consultar/htmlcss/css/css-tamano.html" TargetMode="External"/><Relationship Id="rId144" Type="http://schemas.openxmlformats.org/officeDocument/2006/relationships/hyperlink" Target="https://www.mclibre.org/consultar/htmlcss/css/css-flexbox.html" TargetMode="External"/><Relationship Id="rId90" Type="http://schemas.openxmlformats.org/officeDocument/2006/relationships/hyperlink" Target="https://www.mclibre.org/consultar/htmlcss/css/css-bordes-2.html" TargetMode="External"/><Relationship Id="rId165" Type="http://schemas.openxmlformats.org/officeDocument/2006/relationships/hyperlink" Target="https://www.mclibre.org/consultar/htmlcss/css/css-interface.html" TargetMode="External"/><Relationship Id="rId186" Type="http://schemas.openxmlformats.org/officeDocument/2006/relationships/image" Target="media/image24.png"/><Relationship Id="rId27" Type="http://schemas.openxmlformats.org/officeDocument/2006/relationships/hyperlink" Target="https://www.mclibre.org/consultar/htmlcss/css/css-fuente.html" TargetMode="External"/><Relationship Id="rId48" Type="http://schemas.openxmlformats.org/officeDocument/2006/relationships/hyperlink" Target="https://www.mclibre.org/consultar/htmlcss/css/css-fuente-2.html" TargetMode="External"/><Relationship Id="rId69" Type="http://schemas.openxmlformats.org/officeDocument/2006/relationships/hyperlink" Target="https://www.mclibre.org/consultar/htmlcss/css/css-bordes.html" TargetMode="External"/><Relationship Id="rId113" Type="http://schemas.openxmlformats.org/officeDocument/2006/relationships/hyperlink" Target="https://www.mclibre.org/consultar/htmlcss/css/css-fondos.html" TargetMode="External"/><Relationship Id="rId134" Type="http://schemas.openxmlformats.org/officeDocument/2006/relationships/hyperlink" Target="https://www.mclibre.org/consultar/htmlcss/css/css-flexbox.html" TargetMode="External"/><Relationship Id="rId80" Type="http://schemas.openxmlformats.org/officeDocument/2006/relationships/hyperlink" Target="https://www.mclibre.org/consultar/htmlcss/css/css-bordes.html" TargetMode="External"/><Relationship Id="rId155" Type="http://schemas.openxmlformats.org/officeDocument/2006/relationships/hyperlink" Target="https://www.mclibre.org/consultar/htmlcss/css/css-columnas.html" TargetMode="External"/><Relationship Id="rId176" Type="http://schemas.openxmlformats.org/officeDocument/2006/relationships/hyperlink" Target="https://www.mclibre.org/consultar/htmlcss/css/css-pseudoclases.html" TargetMode="External"/><Relationship Id="rId197" Type="http://schemas.openxmlformats.org/officeDocument/2006/relationships/image" Target="media/image35.png"/><Relationship Id="rId201" Type="http://schemas.openxmlformats.org/officeDocument/2006/relationships/image" Target="media/image39.png"/><Relationship Id="rId17" Type="http://schemas.openxmlformats.org/officeDocument/2006/relationships/image" Target="media/image12.png"/><Relationship Id="rId38" Type="http://schemas.openxmlformats.org/officeDocument/2006/relationships/hyperlink" Target="https://www.mclibre.org/consultar/htmlcss/css/css-fuente-2.html" TargetMode="External"/><Relationship Id="rId59" Type="http://schemas.openxmlformats.org/officeDocument/2006/relationships/hyperlink" Target="https://www.mclibre.org/consultar/htmlcss/css/css-texto.html" TargetMode="External"/><Relationship Id="rId103" Type="http://schemas.openxmlformats.org/officeDocument/2006/relationships/hyperlink" Target="https://www.mclibre.org/consultar/htmlcss/css/css-margenes.html" TargetMode="External"/><Relationship Id="rId124" Type="http://schemas.openxmlformats.org/officeDocument/2006/relationships/hyperlink" Target="https://www.mclibre.org/consultar/htmlcss/css/css-posicionamiento-flotante.html" TargetMode="External"/><Relationship Id="rId70" Type="http://schemas.openxmlformats.org/officeDocument/2006/relationships/hyperlink" Target="https://www.mclibre.org/consultar/htmlcss/css/css-bordes.html" TargetMode="External"/><Relationship Id="rId91" Type="http://schemas.openxmlformats.org/officeDocument/2006/relationships/hyperlink" Target="https://www.mclibre.org/consultar/htmlcss/css/css-bordes-2.html" TargetMode="External"/><Relationship Id="rId145" Type="http://schemas.openxmlformats.org/officeDocument/2006/relationships/hyperlink" Target="https://www.mclibre.org/consultar/htmlcss/css/css-listas.html" TargetMode="External"/><Relationship Id="rId166" Type="http://schemas.openxmlformats.org/officeDocument/2006/relationships/hyperlink" Target="https://www.mclibre.org/consultar/htmlcss/css/css-interface.html" TargetMode="External"/><Relationship Id="rId187" Type="http://schemas.openxmlformats.org/officeDocument/2006/relationships/image" Target="media/image25.png"/><Relationship Id="rId1" Type="http://schemas.openxmlformats.org/officeDocument/2006/relationships/customXml" Target="../customXml/item1.xml"/><Relationship Id="rId28" Type="http://schemas.openxmlformats.org/officeDocument/2006/relationships/hyperlink" Target="https://www.mclibre.org/consultar/htmlcss/css/css-fuente.html" TargetMode="External"/><Relationship Id="rId49" Type="http://schemas.openxmlformats.org/officeDocument/2006/relationships/hyperlink" Target="https://www.mclibre.org/consultar/htmlcss/css/css-color.html" TargetMode="External"/><Relationship Id="rId114" Type="http://schemas.openxmlformats.org/officeDocument/2006/relationships/hyperlink" Target="https://www.mclibre.org/consultar/htmlcss/css/css-fondos.html" TargetMode="External"/><Relationship Id="rId60" Type="http://schemas.openxmlformats.org/officeDocument/2006/relationships/hyperlink" Target="https://www.mclibre.org/consultar/htmlcss/css/css-texto.html" TargetMode="External"/><Relationship Id="rId81" Type="http://schemas.openxmlformats.org/officeDocument/2006/relationships/hyperlink" Target="https://www.mclibre.org/consultar/htmlcss/css/css-bordes.html" TargetMode="External"/><Relationship Id="rId135" Type="http://schemas.openxmlformats.org/officeDocument/2006/relationships/hyperlink" Target="https://www.mclibre.org/consultar/htmlcss/css/css-flexbox.html" TargetMode="External"/><Relationship Id="rId156" Type="http://schemas.openxmlformats.org/officeDocument/2006/relationships/hyperlink" Target="https://www.mclibre.org/consultar/htmlcss/css/css-columnas.html" TargetMode="External"/><Relationship Id="rId177" Type="http://schemas.openxmlformats.org/officeDocument/2006/relationships/hyperlink" Target="https://www.mclibre.org/consultar/htmlcss/css/css-pseudoclases.html" TargetMode="External"/><Relationship Id="rId198" Type="http://schemas.openxmlformats.org/officeDocument/2006/relationships/image" Target="media/image36.png"/><Relationship Id="rId202" Type="http://schemas.openxmlformats.org/officeDocument/2006/relationships/image" Target="media/image40.png"/><Relationship Id="rId18" Type="http://schemas.openxmlformats.org/officeDocument/2006/relationships/image" Target="media/image13.png"/><Relationship Id="rId39" Type="http://schemas.openxmlformats.org/officeDocument/2006/relationships/hyperlink" Target="https://www.mclibre.org/consultar/htmlcss/css/css-fuente-2.html" TargetMode="External"/><Relationship Id="rId50" Type="http://schemas.openxmlformats.org/officeDocument/2006/relationships/hyperlink" Target="https://www.mclibre.org/consultar/htmlcss/css/css-color.html" TargetMode="External"/><Relationship Id="rId104" Type="http://schemas.openxmlformats.org/officeDocument/2006/relationships/hyperlink" Target="https://www.mclibre.org/consultar/htmlcss/css/css-margenes.html" TargetMode="External"/><Relationship Id="rId125" Type="http://schemas.openxmlformats.org/officeDocument/2006/relationships/hyperlink" Target="https://www.mclibre.org/consultar/htmlcss/css/css-posicionamiento-flotante.html" TargetMode="External"/><Relationship Id="rId146" Type="http://schemas.openxmlformats.org/officeDocument/2006/relationships/hyperlink" Target="https://www.mclibre.org/consultar/htmlcss/css/css-listas.html" TargetMode="External"/><Relationship Id="rId167" Type="http://schemas.openxmlformats.org/officeDocument/2006/relationships/hyperlink" Target="https://www.mclibre.org/consultar/htmlcss/css/css-interface.html" TargetMode="External"/><Relationship Id="rId188" Type="http://schemas.openxmlformats.org/officeDocument/2006/relationships/image" Target="media/image26.png"/><Relationship Id="rId71" Type="http://schemas.openxmlformats.org/officeDocument/2006/relationships/hyperlink" Target="https://www.mclibre.org/consultar/htmlcss/css/css-bordes.html" TargetMode="External"/><Relationship Id="rId92" Type="http://schemas.openxmlformats.org/officeDocument/2006/relationships/hyperlink" Target="https://www.mclibre.org/consultar/htmlcss/css/css-bordes-2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9E850-DA8B-4950-8635-B26515DF5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5</TotalTime>
  <Pages>39</Pages>
  <Words>4984</Words>
  <Characters>27414</Characters>
  <Application>Microsoft Office Word</Application>
  <DocSecurity>0</DocSecurity>
  <Lines>228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Nieto Castellanos</dc:creator>
  <cp:keywords/>
  <dc:description/>
  <cp:lastModifiedBy>Alejandra Nieto Castellanos</cp:lastModifiedBy>
  <cp:revision>24</cp:revision>
  <dcterms:created xsi:type="dcterms:W3CDTF">2022-02-03T23:56:00Z</dcterms:created>
  <dcterms:modified xsi:type="dcterms:W3CDTF">2022-02-10T01:07:00Z</dcterms:modified>
</cp:coreProperties>
</file>